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056D0E" w14:textId="77777777" w:rsidR="00986E27" w:rsidRDefault="00BC7EE5">
      <w:pPr>
        <w:rPr>
          <w:b/>
          <w:sz w:val="32"/>
          <w:szCs w:val="32"/>
        </w:rPr>
      </w:pPr>
      <w:r w:rsidRPr="00BC7EE5">
        <w:rPr>
          <w:b/>
          <w:sz w:val="32"/>
          <w:szCs w:val="32"/>
        </w:rPr>
        <w:t>Loading Data into RedShift</w:t>
      </w:r>
    </w:p>
    <w:p w14:paraId="51357E96" w14:textId="77777777" w:rsidR="00BC7EE5" w:rsidRPr="00BC7EE5" w:rsidRDefault="00BC7EE5">
      <w:pPr>
        <w:rPr>
          <w:sz w:val="32"/>
          <w:szCs w:val="32"/>
        </w:rPr>
      </w:pPr>
      <w:r w:rsidRPr="00BC7EE5">
        <w:rPr>
          <w:sz w:val="32"/>
          <w:szCs w:val="32"/>
        </w:rPr>
        <w:t>Pre-Requisites</w:t>
      </w:r>
      <w:r>
        <w:rPr>
          <w:sz w:val="32"/>
          <w:szCs w:val="32"/>
        </w:rPr>
        <w:t>-</w:t>
      </w:r>
    </w:p>
    <w:p w14:paraId="0C462BCB" w14:textId="386CBEBD" w:rsidR="00BC7EE5" w:rsidRDefault="00BC7EE5">
      <w:r>
        <w:rPr>
          <w:noProof/>
        </w:rPr>
        <w:drawing>
          <wp:inline distT="0" distB="0" distL="0" distR="0" wp14:anchorId="4CE66426" wp14:editId="3D9CE5DD">
            <wp:extent cx="5943600" cy="26943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E2A1C" w14:textId="3F93F3DE" w:rsidR="00370B75" w:rsidRDefault="00370B75">
      <w:r>
        <w:t>Links Referred-</w:t>
      </w:r>
    </w:p>
    <w:p w14:paraId="5BBE65EF" w14:textId="5FB41DEC" w:rsidR="00370B75" w:rsidRDefault="00370B75" w:rsidP="00370B75">
      <w:hyperlink r:id="rId9" w:history="1">
        <w:r w:rsidRPr="00FF3957">
          <w:rPr>
            <w:rStyle w:val="Hyperlink"/>
          </w:rPr>
          <w:t>http://docs.aws.amazon.com/redshift/latest/dg/tutorial-loading-data-download-files.html</w:t>
        </w:r>
      </w:hyperlink>
    </w:p>
    <w:p w14:paraId="71CBFDC9" w14:textId="77777777" w:rsidR="00370B75" w:rsidRDefault="00370B75" w:rsidP="00370B75"/>
    <w:p w14:paraId="489CB44F" w14:textId="66FA7E2C" w:rsidR="00370B75" w:rsidRDefault="00370B75" w:rsidP="00370B75">
      <w:r>
        <w:t xml:space="preserve"> DIRECT ACCESS TO THE DOWNLOAD IS AT:</w:t>
      </w:r>
    </w:p>
    <w:p w14:paraId="3EBE12AA" w14:textId="7988A8EA" w:rsidR="00370B75" w:rsidRDefault="00370B75" w:rsidP="00370B75">
      <w:hyperlink r:id="rId10" w:history="1">
        <w:r w:rsidRPr="00FF3957">
          <w:rPr>
            <w:rStyle w:val="Hyperlink"/>
          </w:rPr>
          <w:t>https://s3.amazonaws.com/awssampledb/LoadingDataSampleFiles.zip</w:t>
        </w:r>
      </w:hyperlink>
    </w:p>
    <w:p w14:paraId="73A466BA" w14:textId="77777777" w:rsidR="00370B75" w:rsidRDefault="00370B75" w:rsidP="00370B75"/>
    <w:p w14:paraId="29FF644B" w14:textId="1CDEE70A" w:rsidR="00370B75" w:rsidRDefault="00370B75" w:rsidP="00370B75">
      <w:r>
        <w:t>// UPLOAD THESE TO YOUR S3 BUCKET</w:t>
      </w:r>
    </w:p>
    <w:p w14:paraId="2C445F9F" w14:textId="77777777" w:rsidR="00370B75" w:rsidRDefault="00370B75"/>
    <w:p w14:paraId="7B0AC26A" w14:textId="77777777" w:rsidR="000B1F7D" w:rsidRPr="000B1F7D" w:rsidRDefault="000B1F7D">
      <w:pPr>
        <w:rPr>
          <w:b/>
        </w:rPr>
      </w:pPr>
      <w:r w:rsidRPr="000B1F7D">
        <w:rPr>
          <w:b/>
        </w:rPr>
        <w:t>Step1-</w:t>
      </w:r>
    </w:p>
    <w:p w14:paraId="66D15B22" w14:textId="77777777" w:rsidR="000B1F7D" w:rsidRDefault="000B1F7D">
      <w:r>
        <w:t xml:space="preserve">Run the following script on your </w:t>
      </w:r>
      <w:r w:rsidRPr="000B1F7D">
        <w:rPr>
          <w:b/>
        </w:rPr>
        <w:t>SQL Workbench</w:t>
      </w:r>
    </w:p>
    <w:p w14:paraId="08A226A9" w14:textId="77777777" w:rsidR="000B1F7D" w:rsidRDefault="000B1F7D" w:rsidP="000B1F7D">
      <w:r>
        <w:t>select di</w:t>
      </w:r>
      <w:bookmarkStart w:id="0" w:name="_GoBack"/>
      <w:bookmarkEnd w:id="0"/>
      <w:r>
        <w:t>stinct(</w:t>
      </w:r>
      <w:proofErr w:type="spellStart"/>
      <w:r>
        <w:t>tablename</w:t>
      </w:r>
      <w:proofErr w:type="spellEnd"/>
      <w:r>
        <w:t xml:space="preserve">) from </w:t>
      </w:r>
      <w:proofErr w:type="spellStart"/>
      <w:r>
        <w:t>pg_table_def</w:t>
      </w:r>
      <w:proofErr w:type="spellEnd"/>
      <w:r>
        <w:t xml:space="preserve"> where </w:t>
      </w:r>
      <w:proofErr w:type="spellStart"/>
      <w:r>
        <w:t>schemaname</w:t>
      </w:r>
      <w:proofErr w:type="spellEnd"/>
      <w:r>
        <w:t xml:space="preserve"> = 'public';</w:t>
      </w:r>
    </w:p>
    <w:p w14:paraId="4FB1C5CF" w14:textId="77777777" w:rsidR="000B1F7D" w:rsidRDefault="000B1F7D" w:rsidP="000B1F7D">
      <w:r>
        <w:t>// If that shows tables (it shouldn't), then you need to issue some drop statements</w:t>
      </w:r>
    </w:p>
    <w:p w14:paraId="71FE7AAD" w14:textId="77777777" w:rsidR="000B1F7D" w:rsidRDefault="000B1F7D" w:rsidP="000B1F7D"/>
    <w:p w14:paraId="4AB52EF1" w14:textId="77777777" w:rsidR="000B1F7D" w:rsidRDefault="000B1F7D" w:rsidP="000B1F7D">
      <w:r>
        <w:t>drop table part;</w:t>
      </w:r>
    </w:p>
    <w:p w14:paraId="23D6A334" w14:textId="77777777" w:rsidR="000B1F7D" w:rsidRDefault="000B1F7D" w:rsidP="000B1F7D">
      <w:r>
        <w:t>drop table supplier;</w:t>
      </w:r>
    </w:p>
    <w:p w14:paraId="7C3FB896" w14:textId="77777777" w:rsidR="000B1F7D" w:rsidRDefault="000B1F7D" w:rsidP="000B1F7D">
      <w:r>
        <w:t>drop table customer;</w:t>
      </w:r>
    </w:p>
    <w:p w14:paraId="33994343" w14:textId="77777777" w:rsidR="000B1F7D" w:rsidRDefault="000B1F7D" w:rsidP="000B1F7D">
      <w:r>
        <w:lastRenderedPageBreak/>
        <w:t xml:space="preserve">drop table </w:t>
      </w:r>
      <w:proofErr w:type="spellStart"/>
      <w:r>
        <w:t>dwdate</w:t>
      </w:r>
      <w:proofErr w:type="spellEnd"/>
      <w:r>
        <w:t>;</w:t>
      </w:r>
    </w:p>
    <w:p w14:paraId="19B6230E" w14:textId="77777777" w:rsidR="000B1F7D" w:rsidRDefault="000B1F7D" w:rsidP="000B1F7D">
      <w:r>
        <w:t xml:space="preserve">drop table </w:t>
      </w:r>
      <w:proofErr w:type="spellStart"/>
      <w:r>
        <w:t>lineorder</w:t>
      </w:r>
      <w:proofErr w:type="spellEnd"/>
      <w:r>
        <w:t>;</w:t>
      </w:r>
    </w:p>
    <w:p w14:paraId="7B6B8F06" w14:textId="77777777" w:rsidR="000B1F7D" w:rsidRDefault="000B1F7D" w:rsidP="000B1F7D"/>
    <w:p w14:paraId="685AC932" w14:textId="77777777" w:rsidR="000B1F7D" w:rsidRDefault="000B1F7D" w:rsidP="000B1F7D"/>
    <w:p w14:paraId="7DE57247" w14:textId="77777777" w:rsidR="000B1F7D" w:rsidRDefault="000B1F7D" w:rsidP="00462751">
      <w:r>
        <w:t xml:space="preserve">CREATE TABLE part </w:t>
      </w:r>
    </w:p>
    <w:p w14:paraId="665E1C4E" w14:textId="77777777" w:rsidR="000B1F7D" w:rsidRDefault="000B1F7D" w:rsidP="000B1F7D">
      <w:r>
        <w:t>(</w:t>
      </w:r>
    </w:p>
    <w:p w14:paraId="4370C8C2" w14:textId="77777777" w:rsidR="000B1F7D" w:rsidRDefault="000B1F7D" w:rsidP="000B1F7D">
      <w:r>
        <w:t xml:space="preserve">  </w:t>
      </w:r>
      <w:proofErr w:type="spellStart"/>
      <w:r>
        <w:t>p_partkey</w:t>
      </w:r>
      <w:proofErr w:type="spellEnd"/>
      <w:r>
        <w:t xml:space="preserve">     INTEGER NOT NULL,</w:t>
      </w:r>
    </w:p>
    <w:p w14:paraId="58D28DF2" w14:textId="77777777" w:rsidR="000B1F7D" w:rsidRDefault="000B1F7D" w:rsidP="000B1F7D">
      <w:r>
        <w:t xml:space="preserve">  </w:t>
      </w:r>
      <w:proofErr w:type="spellStart"/>
      <w:r>
        <w:t>p_name</w:t>
      </w:r>
      <w:proofErr w:type="spellEnd"/>
      <w:r>
        <w:t xml:space="preserve">        </w:t>
      </w:r>
      <w:proofErr w:type="gramStart"/>
      <w:r>
        <w:t>VARCHAR(</w:t>
      </w:r>
      <w:proofErr w:type="gramEnd"/>
      <w:r>
        <w:t>22) NOT NULL,</w:t>
      </w:r>
    </w:p>
    <w:p w14:paraId="209C6418" w14:textId="77777777" w:rsidR="000B1F7D" w:rsidRDefault="000B1F7D" w:rsidP="000B1F7D">
      <w:r>
        <w:t xml:space="preserve">  </w:t>
      </w:r>
      <w:proofErr w:type="spellStart"/>
      <w:r>
        <w:t>p_mfgr</w:t>
      </w:r>
      <w:proofErr w:type="spellEnd"/>
      <w:r>
        <w:t xml:space="preserve">        </w:t>
      </w:r>
      <w:proofErr w:type="gramStart"/>
      <w:r>
        <w:t>VARCHAR(</w:t>
      </w:r>
      <w:proofErr w:type="gramEnd"/>
      <w:r>
        <w:t>6),</w:t>
      </w:r>
    </w:p>
    <w:p w14:paraId="2AB8A4C4" w14:textId="77777777" w:rsidR="000B1F7D" w:rsidRDefault="000B1F7D" w:rsidP="000B1F7D">
      <w:r>
        <w:t xml:space="preserve">  </w:t>
      </w:r>
      <w:proofErr w:type="spellStart"/>
      <w:r>
        <w:t>p_category</w:t>
      </w:r>
      <w:proofErr w:type="spellEnd"/>
      <w:r>
        <w:t xml:space="preserve">    </w:t>
      </w:r>
      <w:proofErr w:type="gramStart"/>
      <w:r>
        <w:t>VARCHAR(</w:t>
      </w:r>
      <w:proofErr w:type="gramEnd"/>
      <w:r>
        <w:t>7) NOT NULL,</w:t>
      </w:r>
    </w:p>
    <w:p w14:paraId="0895C7F3" w14:textId="77777777" w:rsidR="000B1F7D" w:rsidRDefault="000B1F7D" w:rsidP="000B1F7D">
      <w:r>
        <w:t xml:space="preserve">  p_brand1      </w:t>
      </w:r>
      <w:proofErr w:type="gramStart"/>
      <w:r>
        <w:t>VARCHAR(</w:t>
      </w:r>
      <w:proofErr w:type="gramEnd"/>
      <w:r>
        <w:t>9) NOT NULL,</w:t>
      </w:r>
    </w:p>
    <w:p w14:paraId="75247976" w14:textId="77777777" w:rsidR="000B1F7D" w:rsidRDefault="000B1F7D" w:rsidP="000B1F7D">
      <w:r>
        <w:t xml:space="preserve">  </w:t>
      </w:r>
      <w:proofErr w:type="spellStart"/>
      <w:r>
        <w:t>p_color</w:t>
      </w:r>
      <w:proofErr w:type="spellEnd"/>
      <w:r>
        <w:t xml:space="preserve">       </w:t>
      </w:r>
      <w:proofErr w:type="gramStart"/>
      <w:r>
        <w:t>VARCHAR(</w:t>
      </w:r>
      <w:proofErr w:type="gramEnd"/>
      <w:r>
        <w:t>11) NOT NULL,</w:t>
      </w:r>
    </w:p>
    <w:p w14:paraId="135488F3" w14:textId="77777777" w:rsidR="000B1F7D" w:rsidRDefault="000B1F7D" w:rsidP="000B1F7D">
      <w:r>
        <w:t xml:space="preserve">  </w:t>
      </w:r>
      <w:proofErr w:type="spellStart"/>
      <w:r>
        <w:t>p_type</w:t>
      </w:r>
      <w:proofErr w:type="spellEnd"/>
      <w:r>
        <w:t xml:space="preserve">        </w:t>
      </w:r>
      <w:proofErr w:type="gramStart"/>
      <w:r>
        <w:t>VARCHAR(</w:t>
      </w:r>
      <w:proofErr w:type="gramEnd"/>
      <w:r>
        <w:t>25) NOT NULL,</w:t>
      </w:r>
    </w:p>
    <w:p w14:paraId="2D16871A" w14:textId="77777777" w:rsidR="000B1F7D" w:rsidRDefault="000B1F7D" w:rsidP="000B1F7D">
      <w:r>
        <w:t xml:space="preserve">  </w:t>
      </w:r>
      <w:proofErr w:type="spellStart"/>
      <w:r>
        <w:t>p_size</w:t>
      </w:r>
      <w:proofErr w:type="spellEnd"/>
      <w:r>
        <w:t xml:space="preserve">        INTEGER NOT NULL,</w:t>
      </w:r>
    </w:p>
    <w:p w14:paraId="5449CC75" w14:textId="77777777" w:rsidR="000B1F7D" w:rsidRDefault="000B1F7D" w:rsidP="000B1F7D">
      <w:r>
        <w:t xml:space="preserve">  </w:t>
      </w:r>
      <w:proofErr w:type="spellStart"/>
      <w:r>
        <w:t>p_container</w:t>
      </w:r>
      <w:proofErr w:type="spellEnd"/>
      <w:r>
        <w:t xml:space="preserve">   </w:t>
      </w:r>
      <w:proofErr w:type="gramStart"/>
      <w:r>
        <w:t>VARCHAR(</w:t>
      </w:r>
      <w:proofErr w:type="gramEnd"/>
      <w:r>
        <w:t>10) NOT NULL</w:t>
      </w:r>
    </w:p>
    <w:p w14:paraId="2E358071" w14:textId="77777777" w:rsidR="000B1F7D" w:rsidRDefault="000B1F7D" w:rsidP="000B1F7D">
      <w:r>
        <w:t>);</w:t>
      </w:r>
    </w:p>
    <w:p w14:paraId="558D4405" w14:textId="77777777" w:rsidR="000B1F7D" w:rsidRDefault="000B1F7D" w:rsidP="000B1F7D"/>
    <w:p w14:paraId="27774CE8" w14:textId="77777777" w:rsidR="000B1F7D" w:rsidRDefault="000B1F7D" w:rsidP="000B1F7D">
      <w:r>
        <w:t xml:space="preserve">CREATE TABLE supplier </w:t>
      </w:r>
    </w:p>
    <w:p w14:paraId="26CE3900" w14:textId="77777777" w:rsidR="000B1F7D" w:rsidRDefault="000B1F7D" w:rsidP="000B1F7D">
      <w:r>
        <w:t>(</w:t>
      </w:r>
    </w:p>
    <w:p w14:paraId="506D6ADF" w14:textId="77777777" w:rsidR="000B1F7D" w:rsidRDefault="000B1F7D" w:rsidP="000B1F7D">
      <w:r>
        <w:t xml:space="preserve">  </w:t>
      </w:r>
      <w:proofErr w:type="spellStart"/>
      <w:r>
        <w:t>s_suppkey</w:t>
      </w:r>
      <w:proofErr w:type="spellEnd"/>
      <w:r>
        <w:t xml:space="preserve">   INTEGER NOT NULL,</w:t>
      </w:r>
    </w:p>
    <w:p w14:paraId="10A9DDDB" w14:textId="77777777" w:rsidR="000B1F7D" w:rsidRDefault="000B1F7D" w:rsidP="000B1F7D">
      <w:r>
        <w:t xml:space="preserve">  </w:t>
      </w:r>
      <w:proofErr w:type="spellStart"/>
      <w:r>
        <w:t>s_name</w:t>
      </w:r>
      <w:proofErr w:type="spellEnd"/>
      <w:r>
        <w:t xml:space="preserve">      </w:t>
      </w:r>
      <w:proofErr w:type="gramStart"/>
      <w:r>
        <w:t>VARCHAR(</w:t>
      </w:r>
      <w:proofErr w:type="gramEnd"/>
      <w:r>
        <w:t>25) NOT NULL,</w:t>
      </w:r>
    </w:p>
    <w:p w14:paraId="5FB0E32A" w14:textId="77777777" w:rsidR="000B1F7D" w:rsidRDefault="000B1F7D" w:rsidP="000B1F7D">
      <w:r>
        <w:t xml:space="preserve">  </w:t>
      </w:r>
      <w:proofErr w:type="spellStart"/>
      <w:r>
        <w:t>s_address</w:t>
      </w:r>
      <w:proofErr w:type="spellEnd"/>
      <w:r>
        <w:t xml:space="preserve">   </w:t>
      </w:r>
      <w:proofErr w:type="gramStart"/>
      <w:r>
        <w:t>VARCHAR(</w:t>
      </w:r>
      <w:proofErr w:type="gramEnd"/>
      <w:r>
        <w:t>25) NOT NULL,</w:t>
      </w:r>
    </w:p>
    <w:p w14:paraId="20079C79" w14:textId="77777777" w:rsidR="000B1F7D" w:rsidRDefault="000B1F7D" w:rsidP="000B1F7D">
      <w:r>
        <w:t xml:space="preserve">  </w:t>
      </w:r>
      <w:proofErr w:type="spellStart"/>
      <w:r>
        <w:t>s_city</w:t>
      </w:r>
      <w:proofErr w:type="spellEnd"/>
      <w:r>
        <w:t xml:space="preserve">      </w:t>
      </w:r>
      <w:proofErr w:type="gramStart"/>
      <w:r>
        <w:t>VARCHAR(</w:t>
      </w:r>
      <w:proofErr w:type="gramEnd"/>
      <w:r>
        <w:t>10) NOT NULL,</w:t>
      </w:r>
    </w:p>
    <w:p w14:paraId="5F0A9C1B" w14:textId="77777777" w:rsidR="000B1F7D" w:rsidRDefault="000B1F7D" w:rsidP="000B1F7D">
      <w:r>
        <w:t xml:space="preserve">  </w:t>
      </w:r>
      <w:proofErr w:type="spellStart"/>
      <w:r>
        <w:t>s_nation</w:t>
      </w:r>
      <w:proofErr w:type="spellEnd"/>
      <w:r>
        <w:t xml:space="preserve">    </w:t>
      </w:r>
      <w:proofErr w:type="gramStart"/>
      <w:r>
        <w:t>VARCHAR(</w:t>
      </w:r>
      <w:proofErr w:type="gramEnd"/>
      <w:r>
        <w:t>15) NOT NULL,</w:t>
      </w:r>
    </w:p>
    <w:p w14:paraId="3513A2F5" w14:textId="77777777" w:rsidR="000B1F7D" w:rsidRDefault="000B1F7D" w:rsidP="000B1F7D">
      <w:r>
        <w:t xml:space="preserve">  </w:t>
      </w:r>
      <w:proofErr w:type="spellStart"/>
      <w:r>
        <w:t>s_region</w:t>
      </w:r>
      <w:proofErr w:type="spellEnd"/>
      <w:r>
        <w:t xml:space="preserve">    </w:t>
      </w:r>
      <w:proofErr w:type="gramStart"/>
      <w:r>
        <w:t>VARCHAR(</w:t>
      </w:r>
      <w:proofErr w:type="gramEnd"/>
      <w:r>
        <w:t>12) NOT NULL,</w:t>
      </w:r>
    </w:p>
    <w:p w14:paraId="4D5F611A" w14:textId="77777777" w:rsidR="000B1F7D" w:rsidRDefault="000B1F7D" w:rsidP="000B1F7D">
      <w:r>
        <w:t xml:space="preserve">  </w:t>
      </w:r>
      <w:proofErr w:type="spellStart"/>
      <w:r>
        <w:t>s_phone</w:t>
      </w:r>
      <w:proofErr w:type="spellEnd"/>
      <w:r>
        <w:t xml:space="preserve">     </w:t>
      </w:r>
      <w:proofErr w:type="gramStart"/>
      <w:r>
        <w:t>VARCHAR(</w:t>
      </w:r>
      <w:proofErr w:type="gramEnd"/>
      <w:r>
        <w:t>15) NOT NULL</w:t>
      </w:r>
    </w:p>
    <w:p w14:paraId="5F1D02F4" w14:textId="77777777" w:rsidR="000B1F7D" w:rsidRDefault="000B1F7D" w:rsidP="000B1F7D">
      <w:r>
        <w:t>);</w:t>
      </w:r>
    </w:p>
    <w:p w14:paraId="770722AE" w14:textId="77777777" w:rsidR="000B1F7D" w:rsidRDefault="000B1F7D" w:rsidP="000B1F7D"/>
    <w:p w14:paraId="67CA5775" w14:textId="77777777" w:rsidR="000B1F7D" w:rsidRDefault="000B1F7D" w:rsidP="000B1F7D">
      <w:r>
        <w:lastRenderedPageBreak/>
        <w:t xml:space="preserve">CREATE TABLE customer </w:t>
      </w:r>
    </w:p>
    <w:p w14:paraId="588A1339" w14:textId="77777777" w:rsidR="000B1F7D" w:rsidRDefault="000B1F7D" w:rsidP="000B1F7D">
      <w:r>
        <w:t>(</w:t>
      </w:r>
    </w:p>
    <w:p w14:paraId="441044E1" w14:textId="77777777" w:rsidR="000B1F7D" w:rsidRDefault="000B1F7D" w:rsidP="000B1F7D">
      <w:r>
        <w:t xml:space="preserve">  </w:t>
      </w:r>
      <w:proofErr w:type="spellStart"/>
      <w:r>
        <w:t>c_custkey</w:t>
      </w:r>
      <w:proofErr w:type="spellEnd"/>
      <w:r>
        <w:t xml:space="preserve">      INTEGER NOT NULL,</w:t>
      </w:r>
    </w:p>
    <w:p w14:paraId="3F2F370B" w14:textId="77777777" w:rsidR="000B1F7D" w:rsidRDefault="000B1F7D" w:rsidP="000B1F7D">
      <w:r>
        <w:t xml:space="preserve">  </w:t>
      </w:r>
      <w:proofErr w:type="spellStart"/>
      <w:r>
        <w:t>c_name</w:t>
      </w:r>
      <w:proofErr w:type="spellEnd"/>
      <w:r>
        <w:t xml:space="preserve">         </w:t>
      </w:r>
      <w:proofErr w:type="gramStart"/>
      <w:r>
        <w:t>VARCHAR(</w:t>
      </w:r>
      <w:proofErr w:type="gramEnd"/>
      <w:r>
        <w:t>25) NOT NULL,</w:t>
      </w:r>
    </w:p>
    <w:p w14:paraId="115F6988" w14:textId="77777777" w:rsidR="000B1F7D" w:rsidRDefault="000B1F7D" w:rsidP="000B1F7D">
      <w:r>
        <w:t xml:space="preserve">  </w:t>
      </w:r>
      <w:proofErr w:type="spellStart"/>
      <w:r>
        <w:t>c_address</w:t>
      </w:r>
      <w:proofErr w:type="spellEnd"/>
      <w:r>
        <w:t xml:space="preserve">      </w:t>
      </w:r>
      <w:proofErr w:type="gramStart"/>
      <w:r>
        <w:t>VARCHAR(</w:t>
      </w:r>
      <w:proofErr w:type="gramEnd"/>
      <w:r>
        <w:t>25) NOT NULL,</w:t>
      </w:r>
    </w:p>
    <w:p w14:paraId="1460334B" w14:textId="77777777" w:rsidR="000B1F7D" w:rsidRDefault="000B1F7D" w:rsidP="000B1F7D">
      <w:r>
        <w:t xml:space="preserve">  </w:t>
      </w:r>
      <w:proofErr w:type="spellStart"/>
      <w:r>
        <w:t>c_city</w:t>
      </w:r>
      <w:proofErr w:type="spellEnd"/>
      <w:r>
        <w:t xml:space="preserve">         </w:t>
      </w:r>
      <w:proofErr w:type="gramStart"/>
      <w:r>
        <w:t>VARCHAR(</w:t>
      </w:r>
      <w:proofErr w:type="gramEnd"/>
      <w:r>
        <w:t>10) NOT NULL,</w:t>
      </w:r>
    </w:p>
    <w:p w14:paraId="499C7027" w14:textId="77777777" w:rsidR="000B1F7D" w:rsidRDefault="000B1F7D" w:rsidP="000B1F7D">
      <w:r>
        <w:t xml:space="preserve">  </w:t>
      </w:r>
      <w:proofErr w:type="spellStart"/>
      <w:r>
        <w:t>c_nation</w:t>
      </w:r>
      <w:proofErr w:type="spellEnd"/>
      <w:r>
        <w:t xml:space="preserve">       </w:t>
      </w:r>
      <w:proofErr w:type="gramStart"/>
      <w:r>
        <w:t>VARCHAR(</w:t>
      </w:r>
      <w:proofErr w:type="gramEnd"/>
      <w:r>
        <w:t>15) NOT NULL,</w:t>
      </w:r>
    </w:p>
    <w:p w14:paraId="118772F2" w14:textId="77777777" w:rsidR="000B1F7D" w:rsidRDefault="000B1F7D" w:rsidP="000B1F7D">
      <w:r>
        <w:t xml:space="preserve">  </w:t>
      </w:r>
      <w:proofErr w:type="spellStart"/>
      <w:r>
        <w:t>c_region</w:t>
      </w:r>
      <w:proofErr w:type="spellEnd"/>
      <w:r>
        <w:t xml:space="preserve">       </w:t>
      </w:r>
      <w:proofErr w:type="gramStart"/>
      <w:r>
        <w:t>VARCHAR(</w:t>
      </w:r>
      <w:proofErr w:type="gramEnd"/>
      <w:r>
        <w:t>12) NOT NULL,</w:t>
      </w:r>
    </w:p>
    <w:p w14:paraId="14515B2C" w14:textId="77777777" w:rsidR="000B1F7D" w:rsidRDefault="000B1F7D" w:rsidP="000B1F7D">
      <w:r>
        <w:t xml:space="preserve">  </w:t>
      </w:r>
      <w:proofErr w:type="spellStart"/>
      <w:r>
        <w:t>c_phone</w:t>
      </w:r>
      <w:proofErr w:type="spellEnd"/>
      <w:r>
        <w:t xml:space="preserve">        </w:t>
      </w:r>
      <w:proofErr w:type="gramStart"/>
      <w:r>
        <w:t>VARCHAR(</w:t>
      </w:r>
      <w:proofErr w:type="gramEnd"/>
      <w:r>
        <w:t>15) NOT NULL,</w:t>
      </w:r>
    </w:p>
    <w:p w14:paraId="102375BD" w14:textId="77777777" w:rsidR="000B1F7D" w:rsidRDefault="000B1F7D" w:rsidP="000B1F7D">
      <w:r>
        <w:t xml:space="preserve">  </w:t>
      </w:r>
      <w:proofErr w:type="spellStart"/>
      <w:r>
        <w:t>c_mktsegment</w:t>
      </w:r>
      <w:proofErr w:type="spellEnd"/>
      <w:r>
        <w:t xml:space="preserve">   </w:t>
      </w:r>
      <w:proofErr w:type="gramStart"/>
      <w:r>
        <w:t>VARCHAR(</w:t>
      </w:r>
      <w:proofErr w:type="gramEnd"/>
      <w:r>
        <w:t>10) NOT NULL</w:t>
      </w:r>
    </w:p>
    <w:p w14:paraId="3B688377" w14:textId="77777777" w:rsidR="000B1F7D" w:rsidRDefault="000B1F7D" w:rsidP="000B1F7D">
      <w:r>
        <w:t>);</w:t>
      </w:r>
    </w:p>
    <w:p w14:paraId="338841BA" w14:textId="77777777" w:rsidR="000B1F7D" w:rsidRDefault="000B1F7D" w:rsidP="000B1F7D"/>
    <w:p w14:paraId="0D4E39B7" w14:textId="77777777" w:rsidR="000B1F7D" w:rsidRDefault="000B1F7D" w:rsidP="000B1F7D">
      <w:r>
        <w:t xml:space="preserve">CREATE TABLE </w:t>
      </w:r>
      <w:proofErr w:type="spellStart"/>
      <w:r>
        <w:t>dwdate</w:t>
      </w:r>
      <w:proofErr w:type="spellEnd"/>
      <w:r>
        <w:t xml:space="preserve"> </w:t>
      </w:r>
    </w:p>
    <w:p w14:paraId="0D08DD5A" w14:textId="77777777" w:rsidR="000B1F7D" w:rsidRDefault="000B1F7D" w:rsidP="000B1F7D">
      <w:r>
        <w:t>(</w:t>
      </w:r>
    </w:p>
    <w:p w14:paraId="28207E31" w14:textId="77777777" w:rsidR="000B1F7D" w:rsidRDefault="000B1F7D" w:rsidP="000B1F7D">
      <w:r>
        <w:t xml:space="preserve">  </w:t>
      </w:r>
      <w:proofErr w:type="spellStart"/>
      <w:r>
        <w:t>d_datekey</w:t>
      </w:r>
      <w:proofErr w:type="spellEnd"/>
      <w:r>
        <w:t xml:space="preserve">            INTEGER NOT NULL,</w:t>
      </w:r>
    </w:p>
    <w:p w14:paraId="0195F5FF" w14:textId="77777777" w:rsidR="000B1F7D" w:rsidRDefault="000B1F7D" w:rsidP="000B1F7D">
      <w:r>
        <w:t xml:space="preserve">  </w:t>
      </w:r>
      <w:proofErr w:type="spellStart"/>
      <w:r>
        <w:t>d_date</w:t>
      </w:r>
      <w:proofErr w:type="spellEnd"/>
      <w:r>
        <w:t xml:space="preserve">               </w:t>
      </w:r>
      <w:proofErr w:type="gramStart"/>
      <w:r>
        <w:t>VARCHAR(</w:t>
      </w:r>
      <w:proofErr w:type="gramEnd"/>
      <w:r>
        <w:t>19) NOT NULL,</w:t>
      </w:r>
    </w:p>
    <w:p w14:paraId="710AE318" w14:textId="77777777" w:rsidR="000B1F7D" w:rsidRDefault="000B1F7D" w:rsidP="000B1F7D">
      <w:r>
        <w:t xml:space="preserve">  </w:t>
      </w:r>
      <w:proofErr w:type="spellStart"/>
      <w:r>
        <w:t>d_dayofweek</w:t>
      </w:r>
      <w:proofErr w:type="spellEnd"/>
      <w:r>
        <w:t xml:space="preserve">          </w:t>
      </w:r>
      <w:proofErr w:type="gramStart"/>
      <w:r>
        <w:t>VARCHAR(</w:t>
      </w:r>
      <w:proofErr w:type="gramEnd"/>
      <w:r>
        <w:t>10) NOT NULL,</w:t>
      </w:r>
    </w:p>
    <w:p w14:paraId="49B6F70C" w14:textId="77777777" w:rsidR="000B1F7D" w:rsidRDefault="000B1F7D" w:rsidP="000B1F7D">
      <w:r>
        <w:t xml:space="preserve">  </w:t>
      </w:r>
      <w:proofErr w:type="spellStart"/>
      <w:r>
        <w:t>d_month</w:t>
      </w:r>
      <w:proofErr w:type="spellEnd"/>
      <w:r>
        <w:t xml:space="preserve">              </w:t>
      </w:r>
      <w:proofErr w:type="gramStart"/>
      <w:r>
        <w:t>VARCHAR(</w:t>
      </w:r>
      <w:proofErr w:type="gramEnd"/>
      <w:r>
        <w:t>10) NOT NULL,</w:t>
      </w:r>
    </w:p>
    <w:p w14:paraId="0B3058F6" w14:textId="77777777" w:rsidR="000B1F7D" w:rsidRDefault="000B1F7D" w:rsidP="000B1F7D">
      <w:r>
        <w:t xml:space="preserve">  </w:t>
      </w:r>
      <w:proofErr w:type="spellStart"/>
      <w:r>
        <w:t>d_year</w:t>
      </w:r>
      <w:proofErr w:type="spellEnd"/>
      <w:r>
        <w:t xml:space="preserve">               INTEGER NOT NULL,</w:t>
      </w:r>
    </w:p>
    <w:p w14:paraId="58D1816D" w14:textId="77777777" w:rsidR="000B1F7D" w:rsidRDefault="000B1F7D" w:rsidP="000B1F7D">
      <w:r>
        <w:t xml:space="preserve">  </w:t>
      </w:r>
      <w:proofErr w:type="spellStart"/>
      <w:r>
        <w:t>d_yearmonthnum</w:t>
      </w:r>
      <w:proofErr w:type="spellEnd"/>
      <w:r>
        <w:t xml:space="preserve">       INTEGER NOT NULL,</w:t>
      </w:r>
    </w:p>
    <w:p w14:paraId="785F04F1" w14:textId="77777777" w:rsidR="000B1F7D" w:rsidRDefault="000B1F7D" w:rsidP="000B1F7D">
      <w:r>
        <w:t xml:space="preserve">  </w:t>
      </w:r>
      <w:proofErr w:type="spellStart"/>
      <w:r>
        <w:t>d_yearmonth</w:t>
      </w:r>
      <w:proofErr w:type="spellEnd"/>
      <w:r>
        <w:t xml:space="preserve">          </w:t>
      </w:r>
      <w:proofErr w:type="gramStart"/>
      <w:r>
        <w:t>VARCHAR(</w:t>
      </w:r>
      <w:proofErr w:type="gramEnd"/>
      <w:r>
        <w:t>8) NOT NULL,</w:t>
      </w:r>
    </w:p>
    <w:p w14:paraId="704D834A" w14:textId="77777777" w:rsidR="000B1F7D" w:rsidRDefault="000B1F7D" w:rsidP="000B1F7D">
      <w:r>
        <w:t xml:space="preserve">  </w:t>
      </w:r>
      <w:proofErr w:type="spellStart"/>
      <w:r>
        <w:t>d_daynuminweek</w:t>
      </w:r>
      <w:proofErr w:type="spellEnd"/>
      <w:r>
        <w:t xml:space="preserve">       INTEGER NOT NULL,</w:t>
      </w:r>
    </w:p>
    <w:p w14:paraId="68B2A3E5" w14:textId="77777777" w:rsidR="000B1F7D" w:rsidRDefault="000B1F7D" w:rsidP="000B1F7D">
      <w:r>
        <w:t xml:space="preserve">  </w:t>
      </w:r>
      <w:proofErr w:type="spellStart"/>
      <w:r>
        <w:t>d_daynuminmonth</w:t>
      </w:r>
      <w:proofErr w:type="spellEnd"/>
      <w:r>
        <w:t xml:space="preserve">      INTEGER NOT NULL,</w:t>
      </w:r>
    </w:p>
    <w:p w14:paraId="28466554" w14:textId="77777777" w:rsidR="000B1F7D" w:rsidRDefault="000B1F7D" w:rsidP="000B1F7D">
      <w:r>
        <w:t xml:space="preserve">  </w:t>
      </w:r>
      <w:proofErr w:type="spellStart"/>
      <w:r>
        <w:t>d_daynuminyear</w:t>
      </w:r>
      <w:proofErr w:type="spellEnd"/>
      <w:r>
        <w:t xml:space="preserve">       INTEGER NOT NULL,</w:t>
      </w:r>
    </w:p>
    <w:p w14:paraId="2FAA18E4" w14:textId="77777777" w:rsidR="000B1F7D" w:rsidRDefault="000B1F7D" w:rsidP="000B1F7D">
      <w:r>
        <w:t xml:space="preserve">  </w:t>
      </w:r>
      <w:proofErr w:type="spellStart"/>
      <w:r>
        <w:t>d_monthnuminyear</w:t>
      </w:r>
      <w:proofErr w:type="spellEnd"/>
      <w:r>
        <w:t xml:space="preserve">     INTEGER NOT NULL,</w:t>
      </w:r>
    </w:p>
    <w:p w14:paraId="2B89A059" w14:textId="77777777" w:rsidR="000B1F7D" w:rsidRDefault="000B1F7D" w:rsidP="000B1F7D">
      <w:r>
        <w:t xml:space="preserve">  </w:t>
      </w:r>
      <w:proofErr w:type="spellStart"/>
      <w:r>
        <w:t>d_weeknuminyear</w:t>
      </w:r>
      <w:proofErr w:type="spellEnd"/>
      <w:r>
        <w:t xml:space="preserve">      INTEGER NOT NULL,</w:t>
      </w:r>
    </w:p>
    <w:p w14:paraId="59D92EAD" w14:textId="77777777" w:rsidR="000B1F7D" w:rsidRDefault="000B1F7D" w:rsidP="000B1F7D">
      <w:r>
        <w:t xml:space="preserve">  </w:t>
      </w:r>
      <w:proofErr w:type="spellStart"/>
      <w:r>
        <w:t>d_sellingseason</w:t>
      </w:r>
      <w:proofErr w:type="spellEnd"/>
      <w:r>
        <w:t xml:space="preserve">      </w:t>
      </w:r>
      <w:proofErr w:type="gramStart"/>
      <w:r>
        <w:t>VARCHAR(</w:t>
      </w:r>
      <w:proofErr w:type="gramEnd"/>
      <w:r>
        <w:t>13) NOT NULL,</w:t>
      </w:r>
    </w:p>
    <w:p w14:paraId="7BE09376" w14:textId="77777777" w:rsidR="000B1F7D" w:rsidRDefault="000B1F7D" w:rsidP="000B1F7D">
      <w:r>
        <w:t xml:space="preserve">  </w:t>
      </w:r>
      <w:proofErr w:type="spellStart"/>
      <w:r>
        <w:t>d_lastdayinweekfl</w:t>
      </w:r>
      <w:proofErr w:type="spellEnd"/>
      <w:r>
        <w:t xml:space="preserve">    </w:t>
      </w:r>
      <w:proofErr w:type="gramStart"/>
      <w:r>
        <w:t>VARCHAR(</w:t>
      </w:r>
      <w:proofErr w:type="gramEnd"/>
      <w:r>
        <w:t>1) NOT NULL,</w:t>
      </w:r>
    </w:p>
    <w:p w14:paraId="7186164B" w14:textId="77777777" w:rsidR="000B1F7D" w:rsidRDefault="000B1F7D" w:rsidP="000B1F7D">
      <w:r>
        <w:lastRenderedPageBreak/>
        <w:t xml:space="preserve">  </w:t>
      </w:r>
      <w:proofErr w:type="spellStart"/>
      <w:r>
        <w:t>d_lastdayinmonthfl</w:t>
      </w:r>
      <w:proofErr w:type="spellEnd"/>
      <w:r>
        <w:t xml:space="preserve">   </w:t>
      </w:r>
      <w:proofErr w:type="gramStart"/>
      <w:r>
        <w:t>VARCHAR(</w:t>
      </w:r>
      <w:proofErr w:type="gramEnd"/>
      <w:r>
        <w:t>1) NOT NULL,</w:t>
      </w:r>
    </w:p>
    <w:p w14:paraId="401221F9" w14:textId="77777777" w:rsidR="000B1F7D" w:rsidRDefault="000B1F7D" w:rsidP="000B1F7D">
      <w:r>
        <w:t xml:space="preserve">  </w:t>
      </w:r>
      <w:proofErr w:type="spellStart"/>
      <w:r>
        <w:t>d_holidayfl</w:t>
      </w:r>
      <w:proofErr w:type="spellEnd"/>
      <w:r>
        <w:t xml:space="preserve">          </w:t>
      </w:r>
      <w:proofErr w:type="gramStart"/>
      <w:r>
        <w:t>VARCHAR(</w:t>
      </w:r>
      <w:proofErr w:type="gramEnd"/>
      <w:r>
        <w:t>1) NOT NULL,</w:t>
      </w:r>
    </w:p>
    <w:p w14:paraId="12AE287F" w14:textId="77777777" w:rsidR="000B1F7D" w:rsidRDefault="000B1F7D" w:rsidP="000B1F7D">
      <w:r>
        <w:t xml:space="preserve">  </w:t>
      </w:r>
      <w:proofErr w:type="spellStart"/>
      <w:r>
        <w:t>d_weekdayfl</w:t>
      </w:r>
      <w:proofErr w:type="spellEnd"/>
      <w:r>
        <w:t xml:space="preserve">          </w:t>
      </w:r>
      <w:proofErr w:type="gramStart"/>
      <w:r>
        <w:t>VARCHAR(</w:t>
      </w:r>
      <w:proofErr w:type="gramEnd"/>
      <w:r>
        <w:t>1) NOT NULL</w:t>
      </w:r>
    </w:p>
    <w:p w14:paraId="3E545E36" w14:textId="77777777" w:rsidR="000B1F7D" w:rsidRDefault="000B1F7D" w:rsidP="000B1F7D">
      <w:r>
        <w:t>);</w:t>
      </w:r>
    </w:p>
    <w:p w14:paraId="45AF21CC" w14:textId="77777777" w:rsidR="000B1F7D" w:rsidRDefault="000B1F7D" w:rsidP="000B1F7D"/>
    <w:p w14:paraId="6AB06354" w14:textId="77777777" w:rsidR="000B1F7D" w:rsidRDefault="000B1F7D" w:rsidP="000B1F7D">
      <w:r>
        <w:t xml:space="preserve">CREATE TABLE </w:t>
      </w:r>
      <w:proofErr w:type="spellStart"/>
      <w:r>
        <w:t>lineorder</w:t>
      </w:r>
      <w:proofErr w:type="spellEnd"/>
      <w:r>
        <w:t xml:space="preserve"> </w:t>
      </w:r>
    </w:p>
    <w:p w14:paraId="0BDF6DA7" w14:textId="77777777" w:rsidR="000B1F7D" w:rsidRDefault="000B1F7D" w:rsidP="000B1F7D">
      <w:r>
        <w:t>(</w:t>
      </w:r>
    </w:p>
    <w:p w14:paraId="157E54DF" w14:textId="77777777" w:rsidR="000B1F7D" w:rsidRDefault="000B1F7D" w:rsidP="000B1F7D">
      <w:r>
        <w:t xml:space="preserve">  </w:t>
      </w:r>
      <w:proofErr w:type="spellStart"/>
      <w:r>
        <w:t>lo_orderkey</w:t>
      </w:r>
      <w:proofErr w:type="spellEnd"/>
      <w:r>
        <w:t xml:space="preserve">          INTEGER NOT NULL,</w:t>
      </w:r>
    </w:p>
    <w:p w14:paraId="2A8AA124" w14:textId="77777777" w:rsidR="000B1F7D" w:rsidRDefault="000B1F7D" w:rsidP="000B1F7D">
      <w:r>
        <w:t xml:space="preserve">  </w:t>
      </w:r>
      <w:proofErr w:type="spellStart"/>
      <w:r>
        <w:t>lo_linenumber</w:t>
      </w:r>
      <w:proofErr w:type="spellEnd"/>
      <w:r>
        <w:t xml:space="preserve">        INTEGER NOT NULL,</w:t>
      </w:r>
    </w:p>
    <w:p w14:paraId="2354A969" w14:textId="77777777" w:rsidR="000B1F7D" w:rsidRDefault="000B1F7D" w:rsidP="000B1F7D">
      <w:r>
        <w:t xml:space="preserve">  </w:t>
      </w:r>
      <w:proofErr w:type="spellStart"/>
      <w:r>
        <w:t>lo_custkey</w:t>
      </w:r>
      <w:proofErr w:type="spellEnd"/>
      <w:r>
        <w:t xml:space="preserve">           INTEGER NOT NULL,</w:t>
      </w:r>
    </w:p>
    <w:p w14:paraId="01F3F7FE" w14:textId="77777777" w:rsidR="000B1F7D" w:rsidRDefault="000B1F7D" w:rsidP="000B1F7D">
      <w:r>
        <w:t xml:space="preserve">  </w:t>
      </w:r>
      <w:proofErr w:type="spellStart"/>
      <w:r>
        <w:t>lo_partkey</w:t>
      </w:r>
      <w:proofErr w:type="spellEnd"/>
      <w:r>
        <w:t xml:space="preserve">           INTEGER NOT NULL,</w:t>
      </w:r>
    </w:p>
    <w:p w14:paraId="077D6C65" w14:textId="77777777" w:rsidR="000B1F7D" w:rsidRDefault="000B1F7D" w:rsidP="000B1F7D">
      <w:r>
        <w:t xml:space="preserve">  </w:t>
      </w:r>
      <w:proofErr w:type="spellStart"/>
      <w:r>
        <w:t>lo_suppkey</w:t>
      </w:r>
      <w:proofErr w:type="spellEnd"/>
      <w:r>
        <w:t xml:space="preserve">           INTEGER NOT NULL,</w:t>
      </w:r>
    </w:p>
    <w:p w14:paraId="71B41D1B" w14:textId="77777777" w:rsidR="000B1F7D" w:rsidRDefault="000B1F7D" w:rsidP="000B1F7D">
      <w:r>
        <w:t xml:space="preserve">  </w:t>
      </w:r>
      <w:proofErr w:type="spellStart"/>
      <w:r>
        <w:t>lo_orderdate</w:t>
      </w:r>
      <w:proofErr w:type="spellEnd"/>
      <w:r>
        <w:t xml:space="preserve">         INTEGER NOT NULL,</w:t>
      </w:r>
    </w:p>
    <w:p w14:paraId="25CD9168" w14:textId="77777777" w:rsidR="000B1F7D" w:rsidRDefault="000B1F7D" w:rsidP="000B1F7D">
      <w:r>
        <w:t xml:space="preserve">  </w:t>
      </w:r>
      <w:proofErr w:type="spellStart"/>
      <w:r>
        <w:t>lo_orderpriority</w:t>
      </w:r>
      <w:proofErr w:type="spellEnd"/>
      <w:r>
        <w:t xml:space="preserve">     </w:t>
      </w:r>
      <w:proofErr w:type="gramStart"/>
      <w:r>
        <w:t>VARCHAR(</w:t>
      </w:r>
      <w:proofErr w:type="gramEnd"/>
      <w:r>
        <w:t>15) NOT NULL,</w:t>
      </w:r>
    </w:p>
    <w:p w14:paraId="5A501008" w14:textId="77777777" w:rsidR="000B1F7D" w:rsidRDefault="000B1F7D" w:rsidP="000B1F7D">
      <w:r>
        <w:t xml:space="preserve">  </w:t>
      </w:r>
      <w:proofErr w:type="spellStart"/>
      <w:r>
        <w:t>lo_shippriority</w:t>
      </w:r>
      <w:proofErr w:type="spellEnd"/>
      <w:r>
        <w:t xml:space="preserve">      </w:t>
      </w:r>
      <w:proofErr w:type="gramStart"/>
      <w:r>
        <w:t>VARCHAR(</w:t>
      </w:r>
      <w:proofErr w:type="gramEnd"/>
      <w:r>
        <w:t>1) NOT NULL,</w:t>
      </w:r>
    </w:p>
    <w:p w14:paraId="4C83E729" w14:textId="77777777" w:rsidR="000B1F7D" w:rsidRDefault="000B1F7D" w:rsidP="000B1F7D">
      <w:r>
        <w:t xml:space="preserve">  </w:t>
      </w:r>
      <w:proofErr w:type="spellStart"/>
      <w:r>
        <w:t>lo_quantity</w:t>
      </w:r>
      <w:proofErr w:type="spellEnd"/>
      <w:r>
        <w:t xml:space="preserve">          INTEGER NOT NULL,</w:t>
      </w:r>
    </w:p>
    <w:p w14:paraId="7B47EB14" w14:textId="77777777" w:rsidR="000B1F7D" w:rsidRDefault="000B1F7D" w:rsidP="000B1F7D">
      <w:r>
        <w:t xml:space="preserve">  </w:t>
      </w:r>
      <w:proofErr w:type="spellStart"/>
      <w:r>
        <w:t>lo_extendedprice</w:t>
      </w:r>
      <w:proofErr w:type="spellEnd"/>
      <w:r>
        <w:t xml:space="preserve">     INTEGER NOT NULL,</w:t>
      </w:r>
    </w:p>
    <w:p w14:paraId="111260A5" w14:textId="77777777" w:rsidR="000B1F7D" w:rsidRDefault="000B1F7D" w:rsidP="000B1F7D">
      <w:r>
        <w:t xml:space="preserve">  </w:t>
      </w:r>
      <w:proofErr w:type="spellStart"/>
      <w:r>
        <w:t>lo_ordertotalprice</w:t>
      </w:r>
      <w:proofErr w:type="spellEnd"/>
      <w:r>
        <w:t xml:space="preserve">   INTEGER NOT NULL,</w:t>
      </w:r>
    </w:p>
    <w:p w14:paraId="09124F85" w14:textId="77777777" w:rsidR="000B1F7D" w:rsidRDefault="000B1F7D" w:rsidP="000B1F7D">
      <w:r>
        <w:t xml:space="preserve">  </w:t>
      </w:r>
      <w:proofErr w:type="spellStart"/>
      <w:r>
        <w:t>lo_discount</w:t>
      </w:r>
      <w:proofErr w:type="spellEnd"/>
      <w:r>
        <w:t xml:space="preserve">          INTEGER NOT NULL,</w:t>
      </w:r>
    </w:p>
    <w:p w14:paraId="1E814FED" w14:textId="77777777" w:rsidR="000B1F7D" w:rsidRDefault="000B1F7D" w:rsidP="000B1F7D">
      <w:r>
        <w:t xml:space="preserve">  </w:t>
      </w:r>
      <w:proofErr w:type="spellStart"/>
      <w:r>
        <w:t>lo_revenue</w:t>
      </w:r>
      <w:proofErr w:type="spellEnd"/>
      <w:r>
        <w:t xml:space="preserve">           INTEGER NOT NULL,</w:t>
      </w:r>
    </w:p>
    <w:p w14:paraId="61E3E9D3" w14:textId="77777777" w:rsidR="000B1F7D" w:rsidRDefault="000B1F7D" w:rsidP="000B1F7D">
      <w:r>
        <w:t xml:space="preserve">  </w:t>
      </w:r>
      <w:proofErr w:type="spellStart"/>
      <w:r>
        <w:t>lo_supplycost</w:t>
      </w:r>
      <w:proofErr w:type="spellEnd"/>
      <w:r>
        <w:t xml:space="preserve">        INTEGER NOT NULL,</w:t>
      </w:r>
    </w:p>
    <w:p w14:paraId="7F8E1C5D" w14:textId="77777777" w:rsidR="000B1F7D" w:rsidRDefault="000B1F7D" w:rsidP="000B1F7D">
      <w:r>
        <w:t xml:space="preserve">  </w:t>
      </w:r>
      <w:proofErr w:type="spellStart"/>
      <w:r>
        <w:t>lo_tax</w:t>
      </w:r>
      <w:proofErr w:type="spellEnd"/>
      <w:r>
        <w:t xml:space="preserve">               INTEGER NOT NULL,</w:t>
      </w:r>
    </w:p>
    <w:p w14:paraId="09E31E64" w14:textId="77777777" w:rsidR="000B1F7D" w:rsidRDefault="000B1F7D" w:rsidP="000B1F7D">
      <w:r>
        <w:t xml:space="preserve">  </w:t>
      </w:r>
      <w:proofErr w:type="spellStart"/>
      <w:r>
        <w:t>lo_commitdate</w:t>
      </w:r>
      <w:proofErr w:type="spellEnd"/>
      <w:r>
        <w:t xml:space="preserve">        INTEGER NOT NULL,</w:t>
      </w:r>
    </w:p>
    <w:p w14:paraId="69118684" w14:textId="77777777" w:rsidR="000B1F7D" w:rsidRDefault="000B1F7D" w:rsidP="000B1F7D">
      <w:r>
        <w:t xml:space="preserve">  </w:t>
      </w:r>
      <w:proofErr w:type="spellStart"/>
      <w:r>
        <w:t>lo_shipmode</w:t>
      </w:r>
      <w:proofErr w:type="spellEnd"/>
      <w:r>
        <w:t xml:space="preserve">          </w:t>
      </w:r>
      <w:proofErr w:type="gramStart"/>
      <w:r>
        <w:t>VARCHAR(</w:t>
      </w:r>
      <w:proofErr w:type="gramEnd"/>
      <w:r>
        <w:t>10) NOT NULL</w:t>
      </w:r>
    </w:p>
    <w:p w14:paraId="60626BE3" w14:textId="77777777" w:rsidR="000B1F7D" w:rsidRDefault="000B1F7D" w:rsidP="000B1F7D">
      <w:r>
        <w:t>);</w:t>
      </w:r>
    </w:p>
    <w:p w14:paraId="3AD1DFEC" w14:textId="77777777" w:rsidR="000B1F7D" w:rsidRDefault="000B1F7D" w:rsidP="000B1F7D">
      <w:r>
        <w:t>select distinct(</w:t>
      </w:r>
      <w:proofErr w:type="spellStart"/>
      <w:r>
        <w:t>tablename</w:t>
      </w:r>
      <w:proofErr w:type="spellEnd"/>
      <w:r>
        <w:t xml:space="preserve">) from </w:t>
      </w:r>
      <w:proofErr w:type="spellStart"/>
      <w:r>
        <w:t>pg_table_def</w:t>
      </w:r>
      <w:proofErr w:type="spellEnd"/>
      <w:r>
        <w:t xml:space="preserve"> where </w:t>
      </w:r>
      <w:proofErr w:type="spellStart"/>
      <w:r>
        <w:t>schemaname</w:t>
      </w:r>
      <w:proofErr w:type="spellEnd"/>
      <w:r>
        <w:t xml:space="preserve"> = 'public';</w:t>
      </w:r>
    </w:p>
    <w:p w14:paraId="20882F43" w14:textId="77777777" w:rsidR="000B1F7D" w:rsidRDefault="000B1F7D" w:rsidP="000B1F7D">
      <w:r>
        <w:t>//should now show tables.</w:t>
      </w:r>
    </w:p>
    <w:p w14:paraId="2389DE9B" w14:textId="77777777" w:rsidR="000B1F7D" w:rsidRDefault="000B1F7D" w:rsidP="000B1F7D">
      <w:r>
        <w:t>After you have run the above script you should be able to se</w:t>
      </w:r>
      <w:r w:rsidR="00462751">
        <w:t>e the output as shown in IMG 1.1</w:t>
      </w:r>
    </w:p>
    <w:p w14:paraId="7B2D9BCC" w14:textId="77777777" w:rsidR="00462751" w:rsidRDefault="00462751" w:rsidP="000B1F7D">
      <w:r>
        <w:rPr>
          <w:noProof/>
        </w:rPr>
        <w:lastRenderedPageBreak/>
        <w:drawing>
          <wp:inline distT="0" distB="0" distL="0" distR="0" wp14:anchorId="472B23E1" wp14:editId="5D0C4B59">
            <wp:extent cx="5943600" cy="382333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2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EE9DB" w14:textId="77777777" w:rsidR="00462751" w:rsidRDefault="00462751" w:rsidP="000B1F7D">
      <w:r>
        <w:tab/>
      </w:r>
      <w:r>
        <w:tab/>
      </w:r>
      <w:r>
        <w:tab/>
      </w:r>
      <w:r>
        <w:tab/>
      </w:r>
      <w:r>
        <w:tab/>
      </w:r>
      <w:r>
        <w:tab/>
        <w:t>IMG 1.1</w:t>
      </w:r>
    </w:p>
    <w:p w14:paraId="7A1E3D10" w14:textId="77777777" w:rsidR="00462751" w:rsidRDefault="00462751" w:rsidP="000B1F7D">
      <w:r>
        <w:t>Step2-</w:t>
      </w:r>
      <w:r w:rsidR="00C07FAB">
        <w:t xml:space="preserve"> </w:t>
      </w:r>
    </w:p>
    <w:p w14:paraId="75198C17" w14:textId="77777777" w:rsidR="00462751" w:rsidRDefault="00462751" w:rsidP="000B1F7D">
      <w:r>
        <w:t>Run the following script on your SQL Workbench</w:t>
      </w:r>
    </w:p>
    <w:p w14:paraId="7020432B" w14:textId="77777777" w:rsidR="00462751" w:rsidRPr="00C07FAB" w:rsidRDefault="00462751" w:rsidP="000B1F7D">
      <w:pPr>
        <w:rPr>
          <w:b/>
        </w:rPr>
      </w:pPr>
      <w:r w:rsidRPr="00C07FAB">
        <w:rPr>
          <w:b/>
        </w:rPr>
        <w:t xml:space="preserve">set </w:t>
      </w:r>
      <w:proofErr w:type="spellStart"/>
      <w:r w:rsidRPr="00C07FAB">
        <w:rPr>
          <w:b/>
        </w:rPr>
        <w:t>wlm_query_slot_count</w:t>
      </w:r>
      <w:proofErr w:type="spellEnd"/>
      <w:r w:rsidRPr="00C07FAB">
        <w:rPr>
          <w:b/>
        </w:rPr>
        <w:t xml:space="preserve"> to 2;</w:t>
      </w:r>
    </w:p>
    <w:p w14:paraId="20BDA95B" w14:textId="77777777" w:rsidR="00462751" w:rsidRDefault="00462751" w:rsidP="000B1F7D">
      <w:r>
        <w:t>(This will create 2 query slots</w:t>
      </w:r>
      <w:r w:rsidR="00C07FAB">
        <w:t>, one which will allow us to run our copy commands and then another if we run into any issues)</w:t>
      </w:r>
    </w:p>
    <w:p w14:paraId="2716CEB8" w14:textId="77777777" w:rsidR="00C07FAB" w:rsidRDefault="00C07FAB" w:rsidP="000B1F7D">
      <w:r>
        <w:t xml:space="preserve">Step3- </w:t>
      </w:r>
      <w:r w:rsidR="003402B5">
        <w:rPr>
          <w:b/>
        </w:rPr>
        <w:t>Running different Copy Commands</w:t>
      </w:r>
      <w:r w:rsidR="00685635">
        <w:rPr>
          <w:b/>
        </w:rPr>
        <w:t xml:space="preserve"> with various options</w:t>
      </w:r>
    </w:p>
    <w:p w14:paraId="31052756" w14:textId="77777777" w:rsidR="00C07FAB" w:rsidRDefault="0067061F" w:rsidP="00C07FAB">
      <w:r>
        <w:t>This is the Basic Copy Command structure -</w:t>
      </w:r>
    </w:p>
    <w:p w14:paraId="2DC2D474" w14:textId="77777777" w:rsidR="00C07FAB" w:rsidRDefault="00C07FAB" w:rsidP="00C07FAB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B382A7" wp14:editId="70A81B07">
                <wp:simplePos x="0" y="0"/>
                <wp:positionH relativeFrom="column">
                  <wp:posOffset>83820</wp:posOffset>
                </wp:positionH>
                <wp:positionV relativeFrom="paragraph">
                  <wp:posOffset>173990</wp:posOffset>
                </wp:positionV>
                <wp:extent cx="5082540" cy="1524000"/>
                <wp:effectExtent l="0" t="0" r="2286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2540" cy="152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936DAC" w14:textId="77777777" w:rsidR="00C07FAB" w:rsidRPr="00C07FAB" w:rsidRDefault="00C07FAB" w:rsidP="00C07FAB">
                            <w:pPr>
                              <w:rPr>
                                <w:b/>
                              </w:rPr>
                            </w:pPr>
                            <w:r w:rsidRPr="00C07FAB">
                              <w:rPr>
                                <w:b/>
                              </w:rPr>
                              <w:t>copy table</w:t>
                            </w:r>
                          </w:p>
                          <w:p w14:paraId="62E358CB" w14:textId="77777777" w:rsidR="00C07FAB" w:rsidRPr="00C07FAB" w:rsidRDefault="00C07FAB" w:rsidP="00C07FAB">
                            <w:pPr>
                              <w:rPr>
                                <w:b/>
                              </w:rPr>
                            </w:pPr>
                            <w:r w:rsidRPr="00C07FAB">
                              <w:rPr>
                                <w:b/>
                              </w:rPr>
                              <w:t>from 's3://[YOUR-BUCKET-NAME]/data-load/[KEY-PREFIX]'</w:t>
                            </w:r>
                          </w:p>
                          <w:p w14:paraId="46D24095" w14:textId="77777777" w:rsidR="00C07FAB" w:rsidRPr="00C07FAB" w:rsidRDefault="00C07FAB" w:rsidP="00C07FAB">
                            <w:pPr>
                              <w:rPr>
                                <w:b/>
                              </w:rPr>
                            </w:pPr>
                            <w:r w:rsidRPr="00C07FAB">
                              <w:rPr>
                                <w:b/>
                              </w:rPr>
                              <w:t>credentials 'aws_access_key_id=[YOUR-ACCESS-KEY</w:t>
                            </w:r>
                            <w:proofErr w:type="gramStart"/>
                            <w:r w:rsidRPr="00C07FAB">
                              <w:rPr>
                                <w:b/>
                              </w:rPr>
                              <w:t>];aws</w:t>
                            </w:r>
                            <w:proofErr w:type="gramEnd"/>
                            <w:r w:rsidRPr="00C07FAB">
                              <w:rPr>
                                <w:b/>
                              </w:rPr>
                              <w:t xml:space="preserve">_secret_access_key=[YOUR-SECRET-ACCESS-KEY] </w:t>
                            </w:r>
                          </w:p>
                          <w:p w14:paraId="0B046FFF" w14:textId="77777777" w:rsidR="00C07FAB" w:rsidRPr="00C07FAB" w:rsidRDefault="00C07FAB" w:rsidP="00C07FAB">
                            <w:pPr>
                              <w:rPr>
                                <w:b/>
                              </w:rPr>
                            </w:pPr>
                            <w:r w:rsidRPr="00C07FAB">
                              <w:rPr>
                                <w:b/>
                              </w:rPr>
                              <w:t>options;</w:t>
                            </w:r>
                          </w:p>
                          <w:p w14:paraId="44493146" w14:textId="77777777" w:rsidR="00C07FAB" w:rsidRDefault="00C07FAB" w:rsidP="00C07FAB">
                            <w:pPr>
                              <w:jc w:val="center"/>
                            </w:pPr>
                            <w:r>
                              <w:t xml:space="preserve">                                                                                 </w:t>
                            </w:r>
                          </w:p>
                          <w:p w14:paraId="46F427A4" w14:textId="77777777" w:rsidR="00C07FAB" w:rsidRDefault="00C07FAB" w:rsidP="00C07F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B382A7" id="Rectangle 3" o:spid="_x0000_s1026" style="position:absolute;margin-left:6.6pt;margin-top:13.7pt;width:400.2pt;height:12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" fillcolor="white [3201]" strokecolor="#70ad47 [3209]" strokeweight="1pt">
                <v:textbox>
                  <w:txbxContent>
                    <w:p w14:paraId="70936DAC" w14:textId="77777777" w:rsidR="00C07FAB" w:rsidRPr="00C07FAB" w:rsidRDefault="00C07FAB" w:rsidP="00C07FAB">
                      <w:pPr>
                        <w:rPr>
                          <w:b/>
                        </w:rPr>
                      </w:pPr>
                      <w:r w:rsidRPr="00C07FAB">
                        <w:rPr>
                          <w:b/>
                        </w:rPr>
                        <w:t>copy table</w:t>
                      </w:r>
                    </w:p>
                    <w:p w14:paraId="62E358CB" w14:textId="77777777" w:rsidR="00C07FAB" w:rsidRPr="00C07FAB" w:rsidRDefault="00C07FAB" w:rsidP="00C07FAB">
                      <w:pPr>
                        <w:rPr>
                          <w:b/>
                        </w:rPr>
                      </w:pPr>
                      <w:r w:rsidRPr="00C07FAB">
                        <w:rPr>
                          <w:b/>
                        </w:rPr>
                        <w:t>from 's3://[YOUR-BUCKET-NAME]/data-load/[KEY-PREFIX]'</w:t>
                      </w:r>
                    </w:p>
                    <w:p w14:paraId="46D24095" w14:textId="77777777" w:rsidR="00C07FAB" w:rsidRPr="00C07FAB" w:rsidRDefault="00C07FAB" w:rsidP="00C07FAB">
                      <w:pPr>
                        <w:rPr>
                          <w:b/>
                        </w:rPr>
                      </w:pPr>
                      <w:r w:rsidRPr="00C07FAB">
                        <w:rPr>
                          <w:b/>
                        </w:rPr>
                        <w:t>credentials 'aws_access_key_id=[YOUR-ACCESS-KEY</w:t>
                      </w:r>
                      <w:proofErr w:type="gramStart"/>
                      <w:r w:rsidRPr="00C07FAB">
                        <w:rPr>
                          <w:b/>
                        </w:rPr>
                        <w:t>];aws</w:t>
                      </w:r>
                      <w:proofErr w:type="gramEnd"/>
                      <w:r w:rsidRPr="00C07FAB">
                        <w:rPr>
                          <w:b/>
                        </w:rPr>
                        <w:t xml:space="preserve">_secret_access_key=[YOUR-SECRET-ACCESS-KEY] </w:t>
                      </w:r>
                    </w:p>
                    <w:p w14:paraId="0B046FFF" w14:textId="77777777" w:rsidR="00C07FAB" w:rsidRPr="00C07FAB" w:rsidRDefault="00C07FAB" w:rsidP="00C07FAB">
                      <w:pPr>
                        <w:rPr>
                          <w:b/>
                        </w:rPr>
                      </w:pPr>
                      <w:r w:rsidRPr="00C07FAB">
                        <w:rPr>
                          <w:b/>
                        </w:rPr>
                        <w:t>options;</w:t>
                      </w:r>
                    </w:p>
                    <w:p w14:paraId="44493146" w14:textId="77777777" w:rsidR="00C07FAB" w:rsidRDefault="00C07FAB" w:rsidP="00C07FAB">
                      <w:pPr>
                        <w:jc w:val="center"/>
                      </w:pPr>
                      <w:r>
                        <w:t xml:space="preserve">                                                                                 </w:t>
                      </w:r>
                    </w:p>
                    <w:p w14:paraId="46F427A4" w14:textId="77777777" w:rsidR="00C07FAB" w:rsidRDefault="00C07FAB" w:rsidP="00C07FA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</w:rPr>
        <w:t xml:space="preserve">                                                                                                                               </w:t>
      </w:r>
    </w:p>
    <w:p w14:paraId="265D2130" w14:textId="77777777" w:rsidR="00C07FAB" w:rsidRDefault="00C07FAB" w:rsidP="00C07FAB">
      <w:pPr>
        <w:rPr>
          <w:b/>
        </w:rPr>
      </w:pPr>
    </w:p>
    <w:p w14:paraId="5DCEE702" w14:textId="77777777" w:rsidR="00C07FAB" w:rsidRDefault="00C07FAB" w:rsidP="00C07FAB">
      <w:pPr>
        <w:rPr>
          <w:b/>
        </w:rPr>
      </w:pPr>
    </w:p>
    <w:p w14:paraId="658116E2" w14:textId="77777777" w:rsidR="00C07FAB" w:rsidRDefault="00C07FAB" w:rsidP="00C07FAB">
      <w:pPr>
        <w:rPr>
          <w:b/>
        </w:rPr>
      </w:pPr>
    </w:p>
    <w:p w14:paraId="2457D02B" w14:textId="77777777" w:rsidR="00C07FAB" w:rsidRDefault="00C07FAB" w:rsidP="00C07FAB">
      <w:pPr>
        <w:rPr>
          <w:b/>
        </w:rPr>
      </w:pPr>
    </w:p>
    <w:p w14:paraId="57D9C2F5" w14:textId="77777777" w:rsidR="00C07FAB" w:rsidRDefault="00C07FAB" w:rsidP="00C07FAB">
      <w:pPr>
        <w:rPr>
          <w:b/>
        </w:rPr>
      </w:pPr>
    </w:p>
    <w:p w14:paraId="581919D4" w14:textId="77777777" w:rsidR="003A4869" w:rsidRDefault="003A4869" w:rsidP="00C07FAB">
      <w:pPr>
        <w:rPr>
          <w:b/>
        </w:rPr>
      </w:pPr>
    </w:p>
    <w:p w14:paraId="5600B846" w14:textId="77777777" w:rsidR="003A4869" w:rsidRDefault="00C07FAB" w:rsidP="00C07FAB">
      <w:r w:rsidRPr="003A4869">
        <w:rPr>
          <w:b/>
        </w:rPr>
        <w:t>Note</w:t>
      </w:r>
      <w:r w:rsidRPr="00C07FAB">
        <w:t xml:space="preserve">- </w:t>
      </w:r>
    </w:p>
    <w:p w14:paraId="74AA4299" w14:textId="77777777" w:rsidR="003A4869" w:rsidRDefault="003A4869" w:rsidP="003A4869">
      <w:pPr>
        <w:pStyle w:val="ListParagraph"/>
        <w:numPr>
          <w:ilvl w:val="0"/>
          <w:numId w:val="2"/>
        </w:numPr>
      </w:pPr>
      <w:r>
        <w:t>This is the basic structure of your copy command, your options will vary</w:t>
      </w:r>
    </w:p>
    <w:p w14:paraId="42C9DA5F" w14:textId="4C9AE40E" w:rsidR="00C07FAB" w:rsidRDefault="00C07FAB" w:rsidP="003A4869">
      <w:pPr>
        <w:pStyle w:val="ListParagraph"/>
        <w:numPr>
          <w:ilvl w:val="0"/>
          <w:numId w:val="2"/>
        </w:numPr>
      </w:pPr>
      <w:r>
        <w:t>You have</w:t>
      </w:r>
      <w:r w:rsidR="0028626F">
        <w:t xml:space="preserve"> to</w:t>
      </w:r>
      <w:r>
        <w:t xml:space="preserve"> replace [YOUR-BUCKET-NAME] with Bucket name you have given on your S3 while creating</w:t>
      </w:r>
      <w:r w:rsidR="003A4869">
        <w:t xml:space="preserve"> the bucket</w:t>
      </w:r>
      <w:r w:rsidR="009D7296">
        <w:t>, same goes with folder name</w:t>
      </w:r>
      <w:r>
        <w:t xml:space="preserve"> and replace the [YOUR-ACCESS-KEY] with the Access Key in your </w:t>
      </w:r>
      <w:proofErr w:type="gramStart"/>
      <w:r w:rsidRPr="003A4869">
        <w:rPr>
          <w:b/>
        </w:rPr>
        <w:t>Credentials.csv</w:t>
      </w:r>
      <w:r w:rsidR="003A4869">
        <w:t>(</w:t>
      </w:r>
      <w:proofErr w:type="gramEnd"/>
      <w:r w:rsidR="003A4869">
        <w:t>when you created the IAM user)</w:t>
      </w:r>
      <w:r>
        <w:t xml:space="preserve"> and same with [YOUR-SECRET-ACCESS-KEY]</w:t>
      </w:r>
    </w:p>
    <w:p w14:paraId="54CB52D7" w14:textId="77777777" w:rsidR="003A4869" w:rsidRDefault="0067061F" w:rsidP="003A4869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C70CFE" wp14:editId="2E4A39AD">
                <wp:simplePos x="0" y="0"/>
                <wp:positionH relativeFrom="column">
                  <wp:posOffset>45720</wp:posOffset>
                </wp:positionH>
                <wp:positionV relativeFrom="paragraph">
                  <wp:posOffset>248920</wp:posOffset>
                </wp:positionV>
                <wp:extent cx="6324600" cy="3489960"/>
                <wp:effectExtent l="0" t="0" r="19050" b="152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3489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279522" w14:textId="77777777" w:rsidR="0067061F" w:rsidRDefault="0067061F" w:rsidP="0067061F">
                            <w:r>
                              <w:t>// FOR YOUR SPECIFIC TABLES &amp; BUCKET [THIS LOAD WILL FAIL]</w:t>
                            </w:r>
                          </w:p>
                          <w:p w14:paraId="2A90F213" w14:textId="77777777" w:rsidR="0067061F" w:rsidRPr="0067061F" w:rsidRDefault="0067061F" w:rsidP="0067061F">
                            <w:pPr>
                              <w:rPr>
                                <w:b/>
                              </w:rPr>
                            </w:pPr>
                            <w:r w:rsidRPr="0067061F">
                              <w:rPr>
                                <w:b/>
                              </w:rPr>
                              <w:t>copy part</w:t>
                            </w:r>
                          </w:p>
                          <w:p w14:paraId="15A389A3" w14:textId="77777777" w:rsidR="0067061F" w:rsidRPr="0067061F" w:rsidRDefault="0067061F" w:rsidP="0067061F">
                            <w:pPr>
                              <w:rPr>
                                <w:b/>
                              </w:rPr>
                            </w:pPr>
                            <w:r w:rsidRPr="0067061F">
                              <w:rPr>
                                <w:b/>
                              </w:rPr>
                              <w:t>from 's3://</w:t>
                            </w:r>
                            <w:r w:rsidR="00347DD8">
                              <w:rPr>
                                <w:b/>
                              </w:rPr>
                              <w:t>[YOUR-BUCKET-NAME]</w:t>
                            </w:r>
                            <w:r w:rsidRPr="0067061F">
                              <w:rPr>
                                <w:b/>
                              </w:rPr>
                              <w:t>/</w:t>
                            </w:r>
                            <w:r w:rsidR="00347DD8" w:rsidRPr="00347DD8">
                              <w:rPr>
                                <w:b/>
                              </w:rPr>
                              <w:t xml:space="preserve"> </w:t>
                            </w:r>
                            <w:r w:rsidR="00347DD8">
                              <w:rPr>
                                <w:b/>
                              </w:rPr>
                              <w:t>[YOUR-FOLDER-NAME]</w:t>
                            </w:r>
                            <w:r w:rsidRPr="0067061F">
                              <w:rPr>
                                <w:b/>
                              </w:rPr>
                              <w:t>/part-</w:t>
                            </w:r>
                            <w:proofErr w:type="spellStart"/>
                            <w:r w:rsidRPr="0067061F">
                              <w:rPr>
                                <w:b/>
                              </w:rPr>
                              <w:t>csv.tbl</w:t>
                            </w:r>
                            <w:proofErr w:type="spellEnd"/>
                            <w:r w:rsidRPr="0067061F">
                              <w:rPr>
                                <w:b/>
                              </w:rPr>
                              <w:t>'</w:t>
                            </w:r>
                          </w:p>
                          <w:p w14:paraId="3DE3F7AC" w14:textId="77777777" w:rsidR="0067061F" w:rsidRPr="0067061F" w:rsidRDefault="0067061F" w:rsidP="0067061F">
                            <w:pPr>
                              <w:rPr>
                                <w:b/>
                              </w:rPr>
                            </w:pPr>
                            <w:r w:rsidRPr="0067061F">
                              <w:rPr>
                                <w:b/>
                              </w:rPr>
                              <w:t>credentials 'aws_access_key_id=</w:t>
                            </w:r>
                            <w:r w:rsidRPr="0067061F">
                              <w:rPr>
                                <w:b/>
                              </w:rPr>
                              <w:t>[YOUR-ACCESS-KEY</w:t>
                            </w:r>
                            <w:proofErr w:type="gramStart"/>
                            <w:r w:rsidRPr="0067061F">
                              <w:rPr>
                                <w:b/>
                              </w:rPr>
                              <w:t>]</w:t>
                            </w:r>
                            <w:r w:rsidRPr="0067061F">
                              <w:rPr>
                                <w:b/>
                              </w:rPr>
                              <w:t>;aws</w:t>
                            </w:r>
                            <w:proofErr w:type="gramEnd"/>
                            <w:r w:rsidRPr="0067061F">
                              <w:rPr>
                                <w:b/>
                              </w:rPr>
                              <w:t>_secret_access_key=</w:t>
                            </w:r>
                            <w:r w:rsidRPr="0067061F">
                              <w:rPr>
                                <w:b/>
                              </w:rPr>
                              <w:t>[YOUR-AWS-SECRET-ACCESS-KEY]</w:t>
                            </w:r>
                            <w:r w:rsidRPr="0067061F">
                              <w:rPr>
                                <w:b/>
                              </w:rPr>
                              <w:t>;</w:t>
                            </w:r>
                          </w:p>
                          <w:p w14:paraId="6DA169EF" w14:textId="77777777" w:rsidR="0067061F" w:rsidRDefault="0067061F" w:rsidP="0067061F"/>
                          <w:p w14:paraId="6469D79B" w14:textId="77777777" w:rsidR="0067061F" w:rsidRDefault="0067061F" w:rsidP="0067061F">
                            <w:r>
                              <w:t>// FOR YOUR SPECIFIC TABLES &amp; BUCKET [THIS LOAD WILL SUCCEED]</w:t>
                            </w:r>
                          </w:p>
                          <w:p w14:paraId="4B8130CC" w14:textId="77777777" w:rsidR="0067061F" w:rsidRPr="0067061F" w:rsidRDefault="0067061F" w:rsidP="0067061F">
                            <w:pPr>
                              <w:rPr>
                                <w:b/>
                              </w:rPr>
                            </w:pPr>
                            <w:r w:rsidRPr="0067061F">
                              <w:rPr>
                                <w:b/>
                              </w:rPr>
                              <w:t>copy part</w:t>
                            </w:r>
                          </w:p>
                          <w:p w14:paraId="3639D3A2" w14:textId="77777777" w:rsidR="0067061F" w:rsidRPr="0067061F" w:rsidRDefault="0067061F" w:rsidP="0067061F">
                            <w:pPr>
                              <w:rPr>
                                <w:b/>
                              </w:rPr>
                            </w:pPr>
                            <w:r w:rsidRPr="0067061F">
                              <w:rPr>
                                <w:b/>
                              </w:rPr>
                              <w:t>from 's3://</w:t>
                            </w:r>
                            <w:r w:rsidR="00347DD8" w:rsidRPr="00347DD8">
                              <w:rPr>
                                <w:b/>
                              </w:rPr>
                              <w:t xml:space="preserve"> </w:t>
                            </w:r>
                            <w:r w:rsidR="00347DD8">
                              <w:rPr>
                                <w:b/>
                              </w:rPr>
                              <w:t>[YOUR-BUCKET-NAME]</w:t>
                            </w:r>
                            <w:r w:rsidRPr="0067061F">
                              <w:rPr>
                                <w:b/>
                              </w:rPr>
                              <w:t>/</w:t>
                            </w:r>
                            <w:r w:rsidR="00347DD8">
                              <w:rPr>
                                <w:b/>
                              </w:rPr>
                              <w:t>[YOUR-FOLDER-NAME]</w:t>
                            </w:r>
                            <w:r w:rsidRPr="0067061F">
                              <w:rPr>
                                <w:b/>
                              </w:rPr>
                              <w:t>/part-</w:t>
                            </w:r>
                            <w:proofErr w:type="spellStart"/>
                            <w:r w:rsidRPr="0067061F">
                              <w:rPr>
                                <w:b/>
                              </w:rPr>
                              <w:t>csv.tbl</w:t>
                            </w:r>
                            <w:proofErr w:type="spellEnd"/>
                            <w:r w:rsidRPr="0067061F">
                              <w:rPr>
                                <w:b/>
                              </w:rPr>
                              <w:t>'</w:t>
                            </w:r>
                          </w:p>
                          <w:p w14:paraId="6378B94D" w14:textId="77777777" w:rsidR="00D60FF3" w:rsidRDefault="0067061F" w:rsidP="0067061F">
                            <w:pPr>
                              <w:rPr>
                                <w:b/>
                              </w:rPr>
                            </w:pPr>
                            <w:r w:rsidRPr="0067061F">
                              <w:rPr>
                                <w:b/>
                              </w:rPr>
                              <w:t>credentials 'aws_access_key_id=</w:t>
                            </w:r>
                            <w:r w:rsidR="006711E8" w:rsidRPr="0067061F">
                              <w:rPr>
                                <w:b/>
                              </w:rPr>
                              <w:t>[YOUR-ACCESS-KEY</w:t>
                            </w:r>
                            <w:proofErr w:type="gramStart"/>
                            <w:r w:rsidR="006711E8" w:rsidRPr="0067061F">
                              <w:rPr>
                                <w:b/>
                              </w:rPr>
                              <w:t>]</w:t>
                            </w:r>
                            <w:r w:rsidRPr="0067061F">
                              <w:rPr>
                                <w:b/>
                              </w:rPr>
                              <w:t>;aws</w:t>
                            </w:r>
                            <w:proofErr w:type="gramEnd"/>
                            <w:r w:rsidRPr="0067061F">
                              <w:rPr>
                                <w:b/>
                              </w:rPr>
                              <w:t>_secret_access_key=</w:t>
                            </w:r>
                            <w:r w:rsidR="006711E8" w:rsidRPr="0067061F">
                              <w:rPr>
                                <w:b/>
                              </w:rPr>
                              <w:t>[YOUR-AWS-SECRET-ACCESS-KEY]</w:t>
                            </w:r>
                            <w:r w:rsidRPr="0067061F">
                              <w:rPr>
                                <w:b/>
                              </w:rPr>
                              <w:t>'</w:t>
                            </w:r>
                          </w:p>
                          <w:p w14:paraId="2969BBCE" w14:textId="77777777" w:rsidR="0067061F" w:rsidRPr="00D60FF3" w:rsidRDefault="0067061F" w:rsidP="0067061F">
                            <w:pPr>
                              <w:rPr>
                                <w:b/>
                              </w:rPr>
                            </w:pPr>
                            <w:r>
                              <w:t>csv</w:t>
                            </w:r>
                          </w:p>
                          <w:p w14:paraId="585698D7" w14:textId="77777777" w:rsidR="0067061F" w:rsidRDefault="0067061F" w:rsidP="0067061F">
                            <w:r>
                              <w:t>null as '\000';</w:t>
                            </w:r>
                          </w:p>
                          <w:p w14:paraId="0D324321" w14:textId="77777777" w:rsidR="0067061F" w:rsidRDefault="0067061F" w:rsidP="0067061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C70CFE" id="Rectangle 4" o:spid="_x0000_s1027" style="position:absolute;left:0;text-align:left;margin-left:3.6pt;margin-top:19.6pt;width:498pt;height:274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" fillcolor="white [3201]" strokecolor="#70ad47 [3209]" strokeweight="1pt">
                <v:textbox>
                  <w:txbxContent>
                    <w:p w14:paraId="15279522" w14:textId="77777777" w:rsidR="0067061F" w:rsidRDefault="0067061F" w:rsidP="0067061F">
                      <w:r>
                        <w:t>// FOR YOUR SPECIFIC TABLES &amp; BUCKET [THIS LOAD WILL FAIL]</w:t>
                      </w:r>
                    </w:p>
                    <w:p w14:paraId="2A90F213" w14:textId="77777777" w:rsidR="0067061F" w:rsidRPr="0067061F" w:rsidRDefault="0067061F" w:rsidP="0067061F">
                      <w:pPr>
                        <w:rPr>
                          <w:b/>
                        </w:rPr>
                      </w:pPr>
                      <w:r w:rsidRPr="0067061F">
                        <w:rPr>
                          <w:b/>
                        </w:rPr>
                        <w:t>copy part</w:t>
                      </w:r>
                    </w:p>
                    <w:p w14:paraId="15A389A3" w14:textId="77777777" w:rsidR="0067061F" w:rsidRPr="0067061F" w:rsidRDefault="0067061F" w:rsidP="0067061F">
                      <w:pPr>
                        <w:rPr>
                          <w:b/>
                        </w:rPr>
                      </w:pPr>
                      <w:r w:rsidRPr="0067061F">
                        <w:rPr>
                          <w:b/>
                        </w:rPr>
                        <w:t>from 's3://</w:t>
                      </w:r>
                      <w:r w:rsidR="00347DD8">
                        <w:rPr>
                          <w:b/>
                        </w:rPr>
                        <w:t>[YOUR-BUCKET-NAME]</w:t>
                      </w:r>
                      <w:r w:rsidRPr="0067061F">
                        <w:rPr>
                          <w:b/>
                        </w:rPr>
                        <w:t>/</w:t>
                      </w:r>
                      <w:r w:rsidR="00347DD8" w:rsidRPr="00347DD8">
                        <w:rPr>
                          <w:b/>
                        </w:rPr>
                        <w:t xml:space="preserve"> </w:t>
                      </w:r>
                      <w:r w:rsidR="00347DD8">
                        <w:rPr>
                          <w:b/>
                        </w:rPr>
                        <w:t>[YOUR-FOLDER-NAME]</w:t>
                      </w:r>
                      <w:r w:rsidRPr="0067061F">
                        <w:rPr>
                          <w:b/>
                        </w:rPr>
                        <w:t>/part-</w:t>
                      </w:r>
                      <w:proofErr w:type="spellStart"/>
                      <w:r w:rsidRPr="0067061F">
                        <w:rPr>
                          <w:b/>
                        </w:rPr>
                        <w:t>csv.tbl</w:t>
                      </w:r>
                      <w:proofErr w:type="spellEnd"/>
                      <w:r w:rsidRPr="0067061F">
                        <w:rPr>
                          <w:b/>
                        </w:rPr>
                        <w:t>'</w:t>
                      </w:r>
                    </w:p>
                    <w:p w14:paraId="3DE3F7AC" w14:textId="77777777" w:rsidR="0067061F" w:rsidRPr="0067061F" w:rsidRDefault="0067061F" w:rsidP="0067061F">
                      <w:pPr>
                        <w:rPr>
                          <w:b/>
                        </w:rPr>
                      </w:pPr>
                      <w:r w:rsidRPr="0067061F">
                        <w:rPr>
                          <w:b/>
                        </w:rPr>
                        <w:t>credentials 'aws_access_key_id=</w:t>
                      </w:r>
                      <w:r w:rsidRPr="0067061F">
                        <w:rPr>
                          <w:b/>
                        </w:rPr>
                        <w:t>[YOUR-ACCESS-KEY</w:t>
                      </w:r>
                      <w:proofErr w:type="gramStart"/>
                      <w:r w:rsidRPr="0067061F">
                        <w:rPr>
                          <w:b/>
                        </w:rPr>
                        <w:t>]</w:t>
                      </w:r>
                      <w:r w:rsidRPr="0067061F">
                        <w:rPr>
                          <w:b/>
                        </w:rPr>
                        <w:t>;aws</w:t>
                      </w:r>
                      <w:proofErr w:type="gramEnd"/>
                      <w:r w:rsidRPr="0067061F">
                        <w:rPr>
                          <w:b/>
                        </w:rPr>
                        <w:t>_secret_access_key=</w:t>
                      </w:r>
                      <w:r w:rsidRPr="0067061F">
                        <w:rPr>
                          <w:b/>
                        </w:rPr>
                        <w:t>[YOUR-AWS-SECRET-ACCESS-KEY]</w:t>
                      </w:r>
                      <w:r w:rsidRPr="0067061F">
                        <w:rPr>
                          <w:b/>
                        </w:rPr>
                        <w:t>;</w:t>
                      </w:r>
                    </w:p>
                    <w:p w14:paraId="6DA169EF" w14:textId="77777777" w:rsidR="0067061F" w:rsidRDefault="0067061F" w:rsidP="0067061F"/>
                    <w:p w14:paraId="6469D79B" w14:textId="77777777" w:rsidR="0067061F" w:rsidRDefault="0067061F" w:rsidP="0067061F">
                      <w:r>
                        <w:t>// FOR YOUR SPECIFIC TABLES &amp; BUCKET [THIS LOAD WILL SUCCEED]</w:t>
                      </w:r>
                    </w:p>
                    <w:p w14:paraId="4B8130CC" w14:textId="77777777" w:rsidR="0067061F" w:rsidRPr="0067061F" w:rsidRDefault="0067061F" w:rsidP="0067061F">
                      <w:pPr>
                        <w:rPr>
                          <w:b/>
                        </w:rPr>
                      </w:pPr>
                      <w:r w:rsidRPr="0067061F">
                        <w:rPr>
                          <w:b/>
                        </w:rPr>
                        <w:t>copy part</w:t>
                      </w:r>
                    </w:p>
                    <w:p w14:paraId="3639D3A2" w14:textId="77777777" w:rsidR="0067061F" w:rsidRPr="0067061F" w:rsidRDefault="0067061F" w:rsidP="0067061F">
                      <w:pPr>
                        <w:rPr>
                          <w:b/>
                        </w:rPr>
                      </w:pPr>
                      <w:r w:rsidRPr="0067061F">
                        <w:rPr>
                          <w:b/>
                        </w:rPr>
                        <w:t>from 's3://</w:t>
                      </w:r>
                      <w:r w:rsidR="00347DD8" w:rsidRPr="00347DD8">
                        <w:rPr>
                          <w:b/>
                        </w:rPr>
                        <w:t xml:space="preserve"> </w:t>
                      </w:r>
                      <w:r w:rsidR="00347DD8">
                        <w:rPr>
                          <w:b/>
                        </w:rPr>
                        <w:t>[YOUR-BUCKET-NAME]</w:t>
                      </w:r>
                      <w:r w:rsidRPr="0067061F">
                        <w:rPr>
                          <w:b/>
                        </w:rPr>
                        <w:t>/</w:t>
                      </w:r>
                      <w:r w:rsidR="00347DD8">
                        <w:rPr>
                          <w:b/>
                        </w:rPr>
                        <w:t>[YOUR-FOLDER-NAME]</w:t>
                      </w:r>
                      <w:r w:rsidRPr="0067061F">
                        <w:rPr>
                          <w:b/>
                        </w:rPr>
                        <w:t>/part-</w:t>
                      </w:r>
                      <w:proofErr w:type="spellStart"/>
                      <w:r w:rsidRPr="0067061F">
                        <w:rPr>
                          <w:b/>
                        </w:rPr>
                        <w:t>csv.tbl</w:t>
                      </w:r>
                      <w:proofErr w:type="spellEnd"/>
                      <w:r w:rsidRPr="0067061F">
                        <w:rPr>
                          <w:b/>
                        </w:rPr>
                        <w:t>'</w:t>
                      </w:r>
                    </w:p>
                    <w:p w14:paraId="6378B94D" w14:textId="77777777" w:rsidR="00D60FF3" w:rsidRDefault="0067061F" w:rsidP="0067061F">
                      <w:pPr>
                        <w:rPr>
                          <w:b/>
                        </w:rPr>
                      </w:pPr>
                      <w:r w:rsidRPr="0067061F">
                        <w:rPr>
                          <w:b/>
                        </w:rPr>
                        <w:t>credentials 'aws_access_key_id=</w:t>
                      </w:r>
                      <w:r w:rsidR="006711E8" w:rsidRPr="0067061F">
                        <w:rPr>
                          <w:b/>
                        </w:rPr>
                        <w:t>[YOUR-ACCESS-KEY</w:t>
                      </w:r>
                      <w:proofErr w:type="gramStart"/>
                      <w:r w:rsidR="006711E8" w:rsidRPr="0067061F">
                        <w:rPr>
                          <w:b/>
                        </w:rPr>
                        <w:t>]</w:t>
                      </w:r>
                      <w:r w:rsidRPr="0067061F">
                        <w:rPr>
                          <w:b/>
                        </w:rPr>
                        <w:t>;aws</w:t>
                      </w:r>
                      <w:proofErr w:type="gramEnd"/>
                      <w:r w:rsidRPr="0067061F">
                        <w:rPr>
                          <w:b/>
                        </w:rPr>
                        <w:t>_secret_access_key=</w:t>
                      </w:r>
                      <w:r w:rsidR="006711E8" w:rsidRPr="0067061F">
                        <w:rPr>
                          <w:b/>
                        </w:rPr>
                        <w:t>[YOUR-AWS-SECRET-ACCESS-KEY]</w:t>
                      </w:r>
                      <w:r w:rsidRPr="0067061F">
                        <w:rPr>
                          <w:b/>
                        </w:rPr>
                        <w:t>'</w:t>
                      </w:r>
                    </w:p>
                    <w:p w14:paraId="2969BBCE" w14:textId="77777777" w:rsidR="0067061F" w:rsidRPr="00D60FF3" w:rsidRDefault="0067061F" w:rsidP="0067061F">
                      <w:pPr>
                        <w:rPr>
                          <w:b/>
                        </w:rPr>
                      </w:pPr>
                      <w:r>
                        <w:t>csv</w:t>
                      </w:r>
                    </w:p>
                    <w:p w14:paraId="585698D7" w14:textId="77777777" w:rsidR="0067061F" w:rsidRDefault="0067061F" w:rsidP="0067061F">
                      <w:r>
                        <w:t>null as '\000';</w:t>
                      </w:r>
                    </w:p>
                    <w:p w14:paraId="0D324321" w14:textId="77777777" w:rsidR="0067061F" w:rsidRDefault="0067061F" w:rsidP="0067061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735E444" w14:textId="77777777" w:rsidR="003A4869" w:rsidRPr="00C07FAB" w:rsidRDefault="003A4869" w:rsidP="00C07FAB"/>
    <w:p w14:paraId="0982B63C" w14:textId="77777777" w:rsidR="00C07FAB" w:rsidRDefault="007F0239" w:rsidP="00C07FAB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6A6181" wp14:editId="1A2B6E2D">
                <wp:simplePos x="0" y="0"/>
                <wp:positionH relativeFrom="column">
                  <wp:posOffset>-30480</wp:posOffset>
                </wp:positionH>
                <wp:positionV relativeFrom="paragraph">
                  <wp:posOffset>3669030</wp:posOffset>
                </wp:positionV>
                <wp:extent cx="6637020" cy="3078480"/>
                <wp:effectExtent l="0" t="0" r="11430" b="266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7020" cy="3078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6EA1D6" w14:textId="77777777" w:rsidR="007F0239" w:rsidRDefault="007F0239" w:rsidP="007F0239">
                            <w:r>
                              <w:t>// IN 2ND TAB ("Statement 2" in SQL Workbench), RUN THE FOLLOWING TO SEE WHY YOU FAILED LOAD</w:t>
                            </w:r>
                          </w:p>
                          <w:p w14:paraId="00433AE1" w14:textId="77777777" w:rsidR="007F0239" w:rsidRPr="007F0239" w:rsidRDefault="007F0239" w:rsidP="007F0239">
                            <w:pPr>
                              <w:rPr>
                                <w:b/>
                              </w:rPr>
                            </w:pPr>
                            <w:r w:rsidRPr="007F0239">
                              <w:rPr>
                                <w:b/>
                              </w:rPr>
                              <w:t xml:space="preserve">select query, substring(filename,22,25) as </w:t>
                            </w:r>
                            <w:proofErr w:type="spellStart"/>
                            <w:proofErr w:type="gramStart"/>
                            <w:r w:rsidRPr="007F0239">
                              <w:rPr>
                                <w:b/>
                              </w:rPr>
                              <w:t>filename,line</w:t>
                            </w:r>
                            <w:proofErr w:type="gramEnd"/>
                            <w:r w:rsidRPr="007F0239">
                              <w:rPr>
                                <w:b/>
                              </w:rPr>
                              <w:t>_number</w:t>
                            </w:r>
                            <w:proofErr w:type="spellEnd"/>
                            <w:r w:rsidRPr="007F0239">
                              <w:rPr>
                                <w:b/>
                              </w:rPr>
                              <w:t xml:space="preserve"> as line, </w:t>
                            </w:r>
                          </w:p>
                          <w:p w14:paraId="2E367CB1" w14:textId="77777777" w:rsidR="007F0239" w:rsidRPr="007F0239" w:rsidRDefault="007F0239" w:rsidP="007F0239">
                            <w:pPr>
                              <w:rPr>
                                <w:b/>
                              </w:rPr>
                            </w:pPr>
                            <w:r w:rsidRPr="007F0239">
                              <w:rPr>
                                <w:b/>
                              </w:rPr>
                              <w:t xml:space="preserve">substring(colname,0,12) as column, type, position as pos, substring(raw_line,0,30) as </w:t>
                            </w:r>
                            <w:proofErr w:type="spellStart"/>
                            <w:r w:rsidRPr="007F0239">
                              <w:rPr>
                                <w:b/>
                              </w:rPr>
                              <w:t>line_text</w:t>
                            </w:r>
                            <w:proofErr w:type="spellEnd"/>
                            <w:r w:rsidRPr="007F0239">
                              <w:rPr>
                                <w:b/>
                              </w:rPr>
                              <w:t>,</w:t>
                            </w:r>
                          </w:p>
                          <w:p w14:paraId="7B5A598E" w14:textId="77777777" w:rsidR="007F0239" w:rsidRPr="007F0239" w:rsidRDefault="007F0239" w:rsidP="007F0239">
                            <w:pPr>
                              <w:rPr>
                                <w:b/>
                              </w:rPr>
                            </w:pPr>
                            <w:r w:rsidRPr="007F0239">
                              <w:rPr>
                                <w:b/>
                              </w:rPr>
                              <w:t xml:space="preserve">substring(raw_field_value,0,15) as </w:t>
                            </w:r>
                            <w:proofErr w:type="spellStart"/>
                            <w:r w:rsidRPr="007F0239">
                              <w:rPr>
                                <w:b/>
                              </w:rPr>
                              <w:t>field_text</w:t>
                            </w:r>
                            <w:proofErr w:type="spellEnd"/>
                            <w:r w:rsidRPr="007F0239">
                              <w:rPr>
                                <w:b/>
                              </w:rPr>
                              <w:t>, substring(err_reason,0,45) as reason</w:t>
                            </w:r>
                          </w:p>
                          <w:p w14:paraId="542AA135" w14:textId="77777777" w:rsidR="007F0239" w:rsidRPr="007F0239" w:rsidRDefault="007F0239" w:rsidP="007F0239">
                            <w:pPr>
                              <w:rPr>
                                <w:b/>
                              </w:rPr>
                            </w:pPr>
                            <w:r w:rsidRPr="007F0239">
                              <w:rPr>
                                <w:b/>
                              </w:rPr>
                              <w:t xml:space="preserve">from </w:t>
                            </w:r>
                            <w:proofErr w:type="spellStart"/>
                            <w:r w:rsidRPr="007F0239">
                              <w:rPr>
                                <w:b/>
                              </w:rPr>
                              <w:t>stl_load_errors</w:t>
                            </w:r>
                            <w:proofErr w:type="spellEnd"/>
                            <w:r w:rsidRPr="007F0239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02775B94" w14:textId="77777777" w:rsidR="007F0239" w:rsidRPr="007F0239" w:rsidRDefault="007F0239" w:rsidP="007F0239">
                            <w:pPr>
                              <w:rPr>
                                <w:b/>
                              </w:rPr>
                            </w:pPr>
                            <w:r w:rsidRPr="007F0239">
                              <w:rPr>
                                <w:b/>
                              </w:rPr>
                              <w:t>order by query desc</w:t>
                            </w:r>
                          </w:p>
                          <w:p w14:paraId="3800F0C4" w14:textId="77777777" w:rsidR="007F0239" w:rsidRPr="007F0239" w:rsidRDefault="007F0239" w:rsidP="007F0239">
                            <w:pPr>
                              <w:rPr>
                                <w:b/>
                              </w:rPr>
                            </w:pPr>
                            <w:r w:rsidRPr="007F0239">
                              <w:rPr>
                                <w:b/>
                              </w:rPr>
                              <w:t>limit 10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6A6181" id="Rectangle 5" o:spid="_x0000_s1028" style="position:absolute;margin-left:-2.4pt;margin-top:288.9pt;width:522.6pt;height:242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" fillcolor="white [3201]" strokecolor="#70ad47 [3209]" strokeweight="1pt">
                <v:textbox>
                  <w:txbxContent>
                    <w:p w14:paraId="056EA1D6" w14:textId="77777777" w:rsidR="007F0239" w:rsidRDefault="007F0239" w:rsidP="007F0239">
                      <w:r>
                        <w:t>// IN 2ND TAB ("Statement 2" in SQL Workbench), RUN THE FOLLOWING TO SEE WHY YOU FAILED LOAD</w:t>
                      </w:r>
                    </w:p>
                    <w:p w14:paraId="00433AE1" w14:textId="77777777" w:rsidR="007F0239" w:rsidRPr="007F0239" w:rsidRDefault="007F0239" w:rsidP="007F0239">
                      <w:pPr>
                        <w:rPr>
                          <w:b/>
                        </w:rPr>
                      </w:pPr>
                      <w:r w:rsidRPr="007F0239">
                        <w:rPr>
                          <w:b/>
                        </w:rPr>
                        <w:t xml:space="preserve">select query, substring(filename,22,25) as </w:t>
                      </w:r>
                      <w:proofErr w:type="spellStart"/>
                      <w:proofErr w:type="gramStart"/>
                      <w:r w:rsidRPr="007F0239">
                        <w:rPr>
                          <w:b/>
                        </w:rPr>
                        <w:t>filename,line</w:t>
                      </w:r>
                      <w:proofErr w:type="gramEnd"/>
                      <w:r w:rsidRPr="007F0239">
                        <w:rPr>
                          <w:b/>
                        </w:rPr>
                        <w:t>_number</w:t>
                      </w:r>
                      <w:proofErr w:type="spellEnd"/>
                      <w:r w:rsidRPr="007F0239">
                        <w:rPr>
                          <w:b/>
                        </w:rPr>
                        <w:t xml:space="preserve"> as line, </w:t>
                      </w:r>
                    </w:p>
                    <w:p w14:paraId="2E367CB1" w14:textId="77777777" w:rsidR="007F0239" w:rsidRPr="007F0239" w:rsidRDefault="007F0239" w:rsidP="007F0239">
                      <w:pPr>
                        <w:rPr>
                          <w:b/>
                        </w:rPr>
                      </w:pPr>
                      <w:r w:rsidRPr="007F0239">
                        <w:rPr>
                          <w:b/>
                        </w:rPr>
                        <w:t xml:space="preserve">substring(colname,0,12) as column, type, position as pos, substring(raw_line,0,30) as </w:t>
                      </w:r>
                      <w:proofErr w:type="spellStart"/>
                      <w:r w:rsidRPr="007F0239">
                        <w:rPr>
                          <w:b/>
                        </w:rPr>
                        <w:t>line_text</w:t>
                      </w:r>
                      <w:proofErr w:type="spellEnd"/>
                      <w:r w:rsidRPr="007F0239">
                        <w:rPr>
                          <w:b/>
                        </w:rPr>
                        <w:t>,</w:t>
                      </w:r>
                    </w:p>
                    <w:p w14:paraId="7B5A598E" w14:textId="77777777" w:rsidR="007F0239" w:rsidRPr="007F0239" w:rsidRDefault="007F0239" w:rsidP="007F0239">
                      <w:pPr>
                        <w:rPr>
                          <w:b/>
                        </w:rPr>
                      </w:pPr>
                      <w:r w:rsidRPr="007F0239">
                        <w:rPr>
                          <w:b/>
                        </w:rPr>
                        <w:t xml:space="preserve">substring(raw_field_value,0,15) as </w:t>
                      </w:r>
                      <w:proofErr w:type="spellStart"/>
                      <w:r w:rsidRPr="007F0239">
                        <w:rPr>
                          <w:b/>
                        </w:rPr>
                        <w:t>field_text</w:t>
                      </w:r>
                      <w:proofErr w:type="spellEnd"/>
                      <w:r w:rsidRPr="007F0239">
                        <w:rPr>
                          <w:b/>
                        </w:rPr>
                        <w:t>, substring(err_reason,0,45) as reason</w:t>
                      </w:r>
                    </w:p>
                    <w:p w14:paraId="542AA135" w14:textId="77777777" w:rsidR="007F0239" w:rsidRPr="007F0239" w:rsidRDefault="007F0239" w:rsidP="007F0239">
                      <w:pPr>
                        <w:rPr>
                          <w:b/>
                        </w:rPr>
                      </w:pPr>
                      <w:r w:rsidRPr="007F0239">
                        <w:rPr>
                          <w:b/>
                        </w:rPr>
                        <w:t xml:space="preserve">from </w:t>
                      </w:r>
                      <w:proofErr w:type="spellStart"/>
                      <w:r w:rsidRPr="007F0239">
                        <w:rPr>
                          <w:b/>
                        </w:rPr>
                        <w:t>stl_load_errors</w:t>
                      </w:r>
                      <w:proofErr w:type="spellEnd"/>
                      <w:r w:rsidRPr="007F0239">
                        <w:rPr>
                          <w:b/>
                        </w:rPr>
                        <w:t xml:space="preserve"> </w:t>
                      </w:r>
                    </w:p>
                    <w:p w14:paraId="02775B94" w14:textId="77777777" w:rsidR="007F0239" w:rsidRPr="007F0239" w:rsidRDefault="007F0239" w:rsidP="007F0239">
                      <w:pPr>
                        <w:rPr>
                          <w:b/>
                        </w:rPr>
                      </w:pPr>
                      <w:r w:rsidRPr="007F0239">
                        <w:rPr>
                          <w:b/>
                        </w:rPr>
                        <w:t>order by query desc</w:t>
                      </w:r>
                    </w:p>
                    <w:p w14:paraId="3800F0C4" w14:textId="77777777" w:rsidR="007F0239" w:rsidRPr="007F0239" w:rsidRDefault="007F0239" w:rsidP="007F0239">
                      <w:pPr>
                        <w:rPr>
                          <w:b/>
                        </w:rPr>
                      </w:pPr>
                      <w:r w:rsidRPr="007F0239">
                        <w:rPr>
                          <w:b/>
                        </w:rPr>
                        <w:t>limit 10;</w:t>
                      </w:r>
                    </w:p>
                  </w:txbxContent>
                </v:textbox>
              </v:rect>
            </w:pict>
          </mc:Fallback>
        </mc:AlternateContent>
      </w:r>
      <w:r w:rsidR="00C07FAB">
        <w:rPr>
          <w:b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14:paraId="7695D1BE" w14:textId="77777777" w:rsidR="00685635" w:rsidRDefault="00685635" w:rsidP="00C07FAB">
      <w:pPr>
        <w:rPr>
          <w:b/>
        </w:rPr>
      </w:pPr>
    </w:p>
    <w:p w14:paraId="6C9C5DD5" w14:textId="77777777" w:rsidR="00685635" w:rsidRDefault="00685635" w:rsidP="00C07FAB">
      <w:pPr>
        <w:rPr>
          <w:b/>
        </w:rPr>
      </w:pPr>
    </w:p>
    <w:p w14:paraId="45C89F4D" w14:textId="77777777" w:rsidR="00685635" w:rsidRPr="00685635" w:rsidRDefault="00685635" w:rsidP="00685635"/>
    <w:p w14:paraId="3C942E9B" w14:textId="77777777" w:rsidR="00685635" w:rsidRPr="00685635" w:rsidRDefault="00685635" w:rsidP="00685635"/>
    <w:p w14:paraId="1BCCBDC9" w14:textId="77777777" w:rsidR="00685635" w:rsidRPr="00685635" w:rsidRDefault="00685635" w:rsidP="00685635"/>
    <w:p w14:paraId="18999AD1" w14:textId="77777777" w:rsidR="00685635" w:rsidRPr="00685635" w:rsidRDefault="00685635" w:rsidP="00685635"/>
    <w:p w14:paraId="57D512C0" w14:textId="77777777" w:rsidR="00685635" w:rsidRPr="00685635" w:rsidRDefault="00685635" w:rsidP="00685635"/>
    <w:p w14:paraId="243D2CE3" w14:textId="77777777" w:rsidR="00685635" w:rsidRPr="00685635" w:rsidRDefault="00685635" w:rsidP="00685635"/>
    <w:p w14:paraId="59EFD1D6" w14:textId="77777777" w:rsidR="00685635" w:rsidRPr="00685635" w:rsidRDefault="00685635" w:rsidP="00685635"/>
    <w:p w14:paraId="6051E29F" w14:textId="77777777" w:rsidR="00685635" w:rsidRPr="00685635" w:rsidRDefault="00685635" w:rsidP="00685635"/>
    <w:p w14:paraId="406FCC79" w14:textId="77777777" w:rsidR="00685635" w:rsidRDefault="00685635" w:rsidP="00685635">
      <w:pPr>
        <w:rPr>
          <w:b/>
        </w:rPr>
      </w:pPr>
    </w:p>
    <w:p w14:paraId="1C040837" w14:textId="77777777" w:rsidR="00685635" w:rsidRDefault="00685635" w:rsidP="00685635"/>
    <w:p w14:paraId="61BBD9AE" w14:textId="77777777" w:rsidR="00685635" w:rsidRDefault="00685635" w:rsidP="00685635"/>
    <w:p w14:paraId="7E9ACEC9" w14:textId="77777777" w:rsidR="00685635" w:rsidRDefault="00685635" w:rsidP="00685635"/>
    <w:p w14:paraId="13FBE86A" w14:textId="77777777" w:rsidR="00685635" w:rsidRDefault="00685635" w:rsidP="00685635"/>
    <w:p w14:paraId="420FD37E" w14:textId="77777777" w:rsidR="00685635" w:rsidRDefault="00685635" w:rsidP="00685635"/>
    <w:p w14:paraId="74317052" w14:textId="77777777" w:rsidR="00685635" w:rsidRDefault="00685635" w:rsidP="00685635"/>
    <w:p w14:paraId="27AEFB0B" w14:textId="77777777" w:rsidR="00685635" w:rsidRDefault="00685635" w:rsidP="00685635"/>
    <w:p w14:paraId="7EE19535" w14:textId="77777777" w:rsidR="00685635" w:rsidRDefault="00685635" w:rsidP="00685635"/>
    <w:p w14:paraId="2F2605A5" w14:textId="77777777" w:rsidR="00685635" w:rsidRDefault="00685635" w:rsidP="00685635"/>
    <w:p w14:paraId="60B35A4A" w14:textId="77777777" w:rsidR="00685635" w:rsidRDefault="00685635" w:rsidP="00685635"/>
    <w:p w14:paraId="5B9BB06F" w14:textId="77777777" w:rsidR="00685635" w:rsidRDefault="00685635" w:rsidP="00685635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2E85CC" wp14:editId="06CFA799">
                <wp:simplePos x="0" y="0"/>
                <wp:positionH relativeFrom="column">
                  <wp:posOffset>15240</wp:posOffset>
                </wp:positionH>
                <wp:positionV relativeFrom="paragraph">
                  <wp:posOffset>144780</wp:posOffset>
                </wp:positionV>
                <wp:extent cx="6553200" cy="2392680"/>
                <wp:effectExtent l="0" t="0" r="19050" b="266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0" cy="2392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1DEFCA" w14:textId="77777777" w:rsidR="00685635" w:rsidRDefault="00685635" w:rsidP="00F652CA">
                            <w:r>
                              <w:t>// LOAD THE SUPPLIER DATA [IT COMES FROM AN AWS-SUPPORTED BUCKET IN THE 'us-</w:t>
                            </w:r>
                            <w:r w:rsidR="001537BD">
                              <w:t>east</w:t>
                            </w:r>
                            <w:r>
                              <w:t>-</w:t>
                            </w:r>
                            <w:r w:rsidR="001537BD">
                              <w:t>1</w:t>
                            </w:r>
                            <w:r>
                              <w:t>' REGION]</w:t>
                            </w:r>
                          </w:p>
                          <w:p w14:paraId="2F850687" w14:textId="77777777" w:rsidR="00685635" w:rsidRPr="00F652CA" w:rsidRDefault="00685635" w:rsidP="00685635">
                            <w:pPr>
                              <w:rPr>
                                <w:b/>
                              </w:rPr>
                            </w:pPr>
                            <w:r w:rsidRPr="00F652CA">
                              <w:rPr>
                                <w:b/>
                              </w:rPr>
                              <w:t>copy supplier</w:t>
                            </w:r>
                          </w:p>
                          <w:p w14:paraId="1D58437C" w14:textId="77777777" w:rsidR="00685635" w:rsidRPr="00F652CA" w:rsidRDefault="00685635" w:rsidP="00685635">
                            <w:pPr>
                              <w:rPr>
                                <w:b/>
                              </w:rPr>
                            </w:pPr>
                            <w:r w:rsidRPr="00F652CA">
                              <w:rPr>
                                <w:b/>
                              </w:rPr>
                              <w:t>from 's3://awssampledbuswest2/</w:t>
                            </w:r>
                            <w:proofErr w:type="spellStart"/>
                            <w:r w:rsidRPr="00F652CA">
                              <w:rPr>
                                <w:b/>
                              </w:rPr>
                              <w:t>ssbgz</w:t>
                            </w:r>
                            <w:proofErr w:type="spellEnd"/>
                            <w:r w:rsidRPr="00F652CA">
                              <w:rPr>
                                <w:b/>
                              </w:rPr>
                              <w:t>/</w:t>
                            </w:r>
                            <w:proofErr w:type="spellStart"/>
                            <w:r w:rsidRPr="00F652CA">
                              <w:rPr>
                                <w:b/>
                              </w:rPr>
                              <w:t>supplier.tbl</w:t>
                            </w:r>
                            <w:proofErr w:type="spellEnd"/>
                            <w:r w:rsidRPr="00F652CA">
                              <w:rPr>
                                <w:b/>
                              </w:rPr>
                              <w:t>'</w:t>
                            </w:r>
                          </w:p>
                          <w:p w14:paraId="5E21A8BD" w14:textId="77777777" w:rsidR="00685635" w:rsidRPr="00F652CA" w:rsidRDefault="00685635" w:rsidP="00685635">
                            <w:pPr>
                              <w:rPr>
                                <w:b/>
                              </w:rPr>
                            </w:pPr>
                            <w:r w:rsidRPr="00F652CA">
                              <w:rPr>
                                <w:b/>
                              </w:rPr>
                              <w:t>credentials '</w:t>
                            </w:r>
                            <w:proofErr w:type="spellStart"/>
                            <w:r w:rsidRPr="00F652CA">
                              <w:rPr>
                                <w:b/>
                              </w:rPr>
                              <w:t>aws_access_key_id</w:t>
                            </w:r>
                            <w:proofErr w:type="spellEnd"/>
                            <w:r w:rsidRPr="00F652CA">
                              <w:rPr>
                                <w:b/>
                              </w:rPr>
                              <w:t>=AKIAILSHMHSSQGL23</w:t>
                            </w:r>
                            <w:proofErr w:type="gramStart"/>
                            <w:r w:rsidRPr="00F652CA">
                              <w:rPr>
                                <w:b/>
                              </w:rPr>
                              <w:t>HTA;aws</w:t>
                            </w:r>
                            <w:proofErr w:type="gramEnd"/>
                            <w:r w:rsidRPr="00F652CA">
                              <w:rPr>
                                <w:b/>
                              </w:rPr>
                              <w:t>_secret_access_key=</w:t>
                            </w:r>
                            <w:r w:rsidR="00F652CA" w:rsidRPr="00F652CA">
                              <w:t xml:space="preserve"> </w:t>
                            </w:r>
                            <w:r w:rsidR="00F652CA" w:rsidRPr="00F652CA">
                              <w:rPr>
                                <w:b/>
                              </w:rPr>
                              <w:t>+Wko3dU6C20Xoeb3gL0i/5RxhHoW3rvuLDAfKB5V</w:t>
                            </w:r>
                            <w:r w:rsidRPr="00F652CA">
                              <w:rPr>
                                <w:b/>
                              </w:rPr>
                              <w:t>'</w:t>
                            </w:r>
                          </w:p>
                          <w:p w14:paraId="4C533972" w14:textId="77777777" w:rsidR="00685635" w:rsidRPr="00F652CA" w:rsidRDefault="00685635" w:rsidP="00685635">
                            <w:pPr>
                              <w:rPr>
                                <w:b/>
                              </w:rPr>
                            </w:pPr>
                            <w:r w:rsidRPr="00F652CA">
                              <w:rPr>
                                <w:b/>
                              </w:rPr>
                              <w:t>delimiter '|'</w:t>
                            </w:r>
                          </w:p>
                          <w:p w14:paraId="2FCF9BA3" w14:textId="77777777" w:rsidR="00685635" w:rsidRPr="00F652CA" w:rsidRDefault="00685635" w:rsidP="00685635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 w:rsidRPr="00F652CA">
                              <w:rPr>
                                <w:b/>
                              </w:rPr>
                              <w:t>gzip</w:t>
                            </w:r>
                            <w:proofErr w:type="spellEnd"/>
                          </w:p>
                          <w:p w14:paraId="4A929228" w14:textId="77777777" w:rsidR="00685635" w:rsidRDefault="00685635" w:rsidP="00685635">
                            <w:pPr>
                              <w:rPr>
                                <w:b/>
                              </w:rPr>
                            </w:pPr>
                            <w:r w:rsidRPr="00F652CA">
                              <w:rPr>
                                <w:b/>
                              </w:rPr>
                              <w:t>region 'us-</w:t>
                            </w:r>
                            <w:r w:rsidRPr="00F652CA">
                              <w:rPr>
                                <w:b/>
                              </w:rPr>
                              <w:t>east</w:t>
                            </w:r>
                            <w:r w:rsidRPr="00F652CA">
                              <w:rPr>
                                <w:b/>
                              </w:rPr>
                              <w:t>-</w:t>
                            </w:r>
                            <w:r w:rsidRPr="00F652CA">
                              <w:rPr>
                                <w:b/>
                              </w:rPr>
                              <w:t>1</w:t>
                            </w:r>
                            <w:r w:rsidRPr="00F652CA">
                              <w:rPr>
                                <w:b/>
                              </w:rPr>
                              <w:t>';</w:t>
                            </w:r>
                          </w:p>
                          <w:p w14:paraId="73FDEF7B" w14:textId="77777777" w:rsidR="007E2D04" w:rsidRDefault="007E2D04" w:rsidP="00685635">
                            <w:pPr>
                              <w:rPr>
                                <w:b/>
                              </w:rPr>
                            </w:pPr>
                          </w:p>
                          <w:p w14:paraId="6FD9318D" w14:textId="77777777" w:rsidR="007E2D04" w:rsidRDefault="007E2D04" w:rsidP="00685635">
                            <w:pPr>
                              <w:rPr>
                                <w:b/>
                              </w:rPr>
                            </w:pPr>
                          </w:p>
                          <w:p w14:paraId="7A4ECF67" w14:textId="77777777" w:rsidR="007E2D04" w:rsidRDefault="007E2D04" w:rsidP="00685635">
                            <w:pPr>
                              <w:rPr>
                                <w:b/>
                              </w:rPr>
                            </w:pPr>
                          </w:p>
                          <w:p w14:paraId="3C7792E3" w14:textId="77777777" w:rsidR="007E2D04" w:rsidRPr="00F652CA" w:rsidRDefault="007E2D04" w:rsidP="00685635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2E85CC" id="Rectangle 6" o:spid="_x0000_s1029" style="position:absolute;margin-left:1.2pt;margin-top:11.4pt;width:516pt;height:188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" fillcolor="white [3201]" strokecolor="#70ad47 [3209]" strokeweight="1pt">
                <v:textbox>
                  <w:txbxContent>
                    <w:p w14:paraId="781DEFCA" w14:textId="77777777" w:rsidR="00685635" w:rsidRDefault="00685635" w:rsidP="00F652CA">
                      <w:r>
                        <w:t>// LOAD THE SUPPLIER DATA [IT COMES FROM AN AWS-SUPPORTED BUCKET IN THE 'us-</w:t>
                      </w:r>
                      <w:r w:rsidR="001537BD">
                        <w:t>east</w:t>
                      </w:r>
                      <w:r>
                        <w:t>-</w:t>
                      </w:r>
                      <w:r w:rsidR="001537BD">
                        <w:t>1</w:t>
                      </w:r>
                      <w:r>
                        <w:t>' REGION]</w:t>
                      </w:r>
                    </w:p>
                    <w:p w14:paraId="2F850687" w14:textId="77777777" w:rsidR="00685635" w:rsidRPr="00F652CA" w:rsidRDefault="00685635" w:rsidP="00685635">
                      <w:pPr>
                        <w:rPr>
                          <w:b/>
                        </w:rPr>
                      </w:pPr>
                      <w:r w:rsidRPr="00F652CA">
                        <w:rPr>
                          <w:b/>
                        </w:rPr>
                        <w:t>copy supplier</w:t>
                      </w:r>
                    </w:p>
                    <w:p w14:paraId="1D58437C" w14:textId="77777777" w:rsidR="00685635" w:rsidRPr="00F652CA" w:rsidRDefault="00685635" w:rsidP="00685635">
                      <w:pPr>
                        <w:rPr>
                          <w:b/>
                        </w:rPr>
                      </w:pPr>
                      <w:r w:rsidRPr="00F652CA">
                        <w:rPr>
                          <w:b/>
                        </w:rPr>
                        <w:t>from 's3://awssampledbuswest2/</w:t>
                      </w:r>
                      <w:proofErr w:type="spellStart"/>
                      <w:r w:rsidRPr="00F652CA">
                        <w:rPr>
                          <w:b/>
                        </w:rPr>
                        <w:t>ssbgz</w:t>
                      </w:r>
                      <w:proofErr w:type="spellEnd"/>
                      <w:r w:rsidRPr="00F652CA">
                        <w:rPr>
                          <w:b/>
                        </w:rPr>
                        <w:t>/</w:t>
                      </w:r>
                      <w:proofErr w:type="spellStart"/>
                      <w:r w:rsidRPr="00F652CA">
                        <w:rPr>
                          <w:b/>
                        </w:rPr>
                        <w:t>supplier.tbl</w:t>
                      </w:r>
                      <w:proofErr w:type="spellEnd"/>
                      <w:r w:rsidRPr="00F652CA">
                        <w:rPr>
                          <w:b/>
                        </w:rPr>
                        <w:t>'</w:t>
                      </w:r>
                    </w:p>
                    <w:p w14:paraId="5E21A8BD" w14:textId="77777777" w:rsidR="00685635" w:rsidRPr="00F652CA" w:rsidRDefault="00685635" w:rsidP="00685635">
                      <w:pPr>
                        <w:rPr>
                          <w:b/>
                        </w:rPr>
                      </w:pPr>
                      <w:r w:rsidRPr="00F652CA">
                        <w:rPr>
                          <w:b/>
                        </w:rPr>
                        <w:t>credentials '</w:t>
                      </w:r>
                      <w:proofErr w:type="spellStart"/>
                      <w:r w:rsidRPr="00F652CA">
                        <w:rPr>
                          <w:b/>
                        </w:rPr>
                        <w:t>aws_access_key_id</w:t>
                      </w:r>
                      <w:proofErr w:type="spellEnd"/>
                      <w:r w:rsidRPr="00F652CA">
                        <w:rPr>
                          <w:b/>
                        </w:rPr>
                        <w:t>=AKIAILSHMHSSQGL23</w:t>
                      </w:r>
                      <w:proofErr w:type="gramStart"/>
                      <w:r w:rsidRPr="00F652CA">
                        <w:rPr>
                          <w:b/>
                        </w:rPr>
                        <w:t>HTA;aws</w:t>
                      </w:r>
                      <w:proofErr w:type="gramEnd"/>
                      <w:r w:rsidRPr="00F652CA">
                        <w:rPr>
                          <w:b/>
                        </w:rPr>
                        <w:t>_secret_access_key=</w:t>
                      </w:r>
                      <w:r w:rsidR="00F652CA" w:rsidRPr="00F652CA">
                        <w:t xml:space="preserve"> </w:t>
                      </w:r>
                      <w:r w:rsidR="00F652CA" w:rsidRPr="00F652CA">
                        <w:rPr>
                          <w:b/>
                        </w:rPr>
                        <w:t>+Wko3dU6C20Xoeb3gL0i/5RxhHoW3rvuLDAfKB5V</w:t>
                      </w:r>
                      <w:r w:rsidRPr="00F652CA">
                        <w:rPr>
                          <w:b/>
                        </w:rPr>
                        <w:t>'</w:t>
                      </w:r>
                    </w:p>
                    <w:p w14:paraId="4C533972" w14:textId="77777777" w:rsidR="00685635" w:rsidRPr="00F652CA" w:rsidRDefault="00685635" w:rsidP="00685635">
                      <w:pPr>
                        <w:rPr>
                          <w:b/>
                        </w:rPr>
                      </w:pPr>
                      <w:r w:rsidRPr="00F652CA">
                        <w:rPr>
                          <w:b/>
                        </w:rPr>
                        <w:t>delimiter '|'</w:t>
                      </w:r>
                    </w:p>
                    <w:p w14:paraId="2FCF9BA3" w14:textId="77777777" w:rsidR="00685635" w:rsidRPr="00F652CA" w:rsidRDefault="00685635" w:rsidP="00685635">
                      <w:pPr>
                        <w:rPr>
                          <w:b/>
                        </w:rPr>
                      </w:pPr>
                      <w:proofErr w:type="spellStart"/>
                      <w:r w:rsidRPr="00F652CA">
                        <w:rPr>
                          <w:b/>
                        </w:rPr>
                        <w:t>gzip</w:t>
                      </w:r>
                      <w:proofErr w:type="spellEnd"/>
                    </w:p>
                    <w:p w14:paraId="4A929228" w14:textId="77777777" w:rsidR="00685635" w:rsidRDefault="00685635" w:rsidP="00685635">
                      <w:pPr>
                        <w:rPr>
                          <w:b/>
                        </w:rPr>
                      </w:pPr>
                      <w:r w:rsidRPr="00F652CA">
                        <w:rPr>
                          <w:b/>
                        </w:rPr>
                        <w:t>region 'us-</w:t>
                      </w:r>
                      <w:r w:rsidRPr="00F652CA">
                        <w:rPr>
                          <w:b/>
                        </w:rPr>
                        <w:t>east</w:t>
                      </w:r>
                      <w:r w:rsidRPr="00F652CA">
                        <w:rPr>
                          <w:b/>
                        </w:rPr>
                        <w:t>-</w:t>
                      </w:r>
                      <w:r w:rsidRPr="00F652CA">
                        <w:rPr>
                          <w:b/>
                        </w:rPr>
                        <w:t>1</w:t>
                      </w:r>
                      <w:r w:rsidRPr="00F652CA">
                        <w:rPr>
                          <w:b/>
                        </w:rPr>
                        <w:t>';</w:t>
                      </w:r>
                    </w:p>
                    <w:p w14:paraId="73FDEF7B" w14:textId="77777777" w:rsidR="007E2D04" w:rsidRDefault="007E2D04" w:rsidP="00685635">
                      <w:pPr>
                        <w:rPr>
                          <w:b/>
                        </w:rPr>
                      </w:pPr>
                    </w:p>
                    <w:p w14:paraId="6FD9318D" w14:textId="77777777" w:rsidR="007E2D04" w:rsidRDefault="007E2D04" w:rsidP="00685635">
                      <w:pPr>
                        <w:rPr>
                          <w:b/>
                        </w:rPr>
                      </w:pPr>
                    </w:p>
                    <w:p w14:paraId="7A4ECF67" w14:textId="77777777" w:rsidR="007E2D04" w:rsidRDefault="007E2D04" w:rsidP="00685635">
                      <w:pPr>
                        <w:rPr>
                          <w:b/>
                        </w:rPr>
                      </w:pPr>
                    </w:p>
                    <w:p w14:paraId="3C7792E3" w14:textId="77777777" w:rsidR="007E2D04" w:rsidRPr="00F652CA" w:rsidRDefault="007E2D04" w:rsidP="00685635">
                      <w:pPr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ECC6D35" w14:textId="77777777" w:rsidR="00685635" w:rsidRDefault="00685635" w:rsidP="00685635"/>
    <w:p w14:paraId="03869720" w14:textId="77777777" w:rsidR="007E2D04" w:rsidRDefault="007E2D04" w:rsidP="00685635"/>
    <w:p w14:paraId="5D604651" w14:textId="77777777" w:rsidR="007E2D04" w:rsidRDefault="007E2D04" w:rsidP="00685635"/>
    <w:p w14:paraId="51768B42" w14:textId="77777777" w:rsidR="007E2D04" w:rsidRDefault="007E2D04" w:rsidP="00685635"/>
    <w:p w14:paraId="4BC94A27" w14:textId="77777777" w:rsidR="007E2D04" w:rsidRDefault="007E2D04" w:rsidP="00685635"/>
    <w:p w14:paraId="042E9895" w14:textId="77777777" w:rsidR="007E2D04" w:rsidRDefault="007E2D04" w:rsidP="00685635"/>
    <w:p w14:paraId="0AA03A83" w14:textId="77777777" w:rsidR="007E2D04" w:rsidRDefault="007E2D04" w:rsidP="00685635"/>
    <w:p w14:paraId="3FF177C6" w14:textId="77777777" w:rsidR="007E2D04" w:rsidRDefault="007E2D04" w:rsidP="00685635"/>
    <w:p w14:paraId="2D8CCC02" w14:textId="77777777" w:rsidR="007E2D04" w:rsidRDefault="007E2D04" w:rsidP="00685635"/>
    <w:p w14:paraId="0D7B43D8" w14:textId="56244F98" w:rsidR="007E2D04" w:rsidRDefault="00340C41" w:rsidP="00685635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99FF62" wp14:editId="573CE4D9">
                <wp:simplePos x="0" y="0"/>
                <wp:positionH relativeFrom="column">
                  <wp:posOffset>53340</wp:posOffset>
                </wp:positionH>
                <wp:positionV relativeFrom="paragraph">
                  <wp:posOffset>2813050</wp:posOffset>
                </wp:positionV>
                <wp:extent cx="6583680" cy="2415540"/>
                <wp:effectExtent l="0" t="0" r="26670" b="2286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680" cy="2415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1EC783" w14:textId="77777777" w:rsidR="00340C41" w:rsidRDefault="00340C41" w:rsidP="00340C41">
                            <w:r>
                              <w:t>// CUSTOMER DATA IS FIXED-WIDTH, SO TRY TO ADD THAT</w:t>
                            </w:r>
                          </w:p>
                          <w:p w14:paraId="0DD8CC5A" w14:textId="77777777" w:rsidR="00340C41" w:rsidRPr="0059499E" w:rsidRDefault="00340C41" w:rsidP="00340C41">
                            <w:pPr>
                              <w:rPr>
                                <w:b/>
                              </w:rPr>
                            </w:pPr>
                            <w:r w:rsidRPr="0059499E">
                              <w:rPr>
                                <w:b/>
                              </w:rPr>
                              <w:t>copy customer</w:t>
                            </w:r>
                          </w:p>
                          <w:p w14:paraId="5124516A" w14:textId="77777777" w:rsidR="00340C41" w:rsidRPr="0059499E" w:rsidRDefault="00340C41" w:rsidP="00340C41">
                            <w:pPr>
                              <w:rPr>
                                <w:b/>
                              </w:rPr>
                            </w:pPr>
                            <w:r w:rsidRPr="0059499E">
                              <w:rPr>
                                <w:b/>
                              </w:rPr>
                              <w:t>from 's3://smasand5640/data-load/customer-</w:t>
                            </w:r>
                            <w:proofErr w:type="spellStart"/>
                            <w:r w:rsidRPr="0059499E">
                              <w:rPr>
                                <w:b/>
                              </w:rPr>
                              <w:t>fw.tbl</w:t>
                            </w:r>
                            <w:proofErr w:type="spellEnd"/>
                            <w:r w:rsidRPr="0059499E">
                              <w:rPr>
                                <w:b/>
                              </w:rPr>
                              <w:t>'</w:t>
                            </w:r>
                          </w:p>
                          <w:p w14:paraId="79543C9A" w14:textId="32D5D9E9" w:rsidR="00340C41" w:rsidRPr="0059499E" w:rsidRDefault="00340C41" w:rsidP="00340C41">
                            <w:pPr>
                              <w:rPr>
                                <w:b/>
                              </w:rPr>
                            </w:pPr>
                            <w:r w:rsidRPr="0059499E">
                              <w:rPr>
                                <w:b/>
                              </w:rPr>
                              <w:t>credentials 'aws_access_key_id=AKIAILSHMHSSQGL23</w:t>
                            </w:r>
                            <w:proofErr w:type="gramStart"/>
                            <w:r w:rsidRPr="0059499E">
                              <w:rPr>
                                <w:b/>
                              </w:rPr>
                              <w:t>HTA;aws</w:t>
                            </w:r>
                            <w:proofErr w:type="gramEnd"/>
                            <w:r w:rsidRPr="0059499E">
                              <w:rPr>
                                <w:b/>
                              </w:rPr>
                              <w:t>_secret_access_key=</w:t>
                            </w:r>
                            <w:r w:rsidR="00370B75">
                              <w:rPr>
                                <w:b/>
                              </w:rPr>
                              <w:t>[YOUR-SECRET-ACCESS-KEY]</w:t>
                            </w:r>
                            <w:r w:rsidRPr="0059499E">
                              <w:rPr>
                                <w:b/>
                              </w:rPr>
                              <w:t>'</w:t>
                            </w:r>
                          </w:p>
                          <w:p w14:paraId="2FA5CBC5" w14:textId="77777777" w:rsidR="00340C41" w:rsidRPr="0059499E" w:rsidRDefault="00340C41" w:rsidP="00340C41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 w:rsidRPr="0059499E">
                              <w:rPr>
                                <w:b/>
                              </w:rPr>
                              <w:t>fixedwidth</w:t>
                            </w:r>
                            <w:proofErr w:type="spellEnd"/>
                            <w:r w:rsidRPr="0059499E">
                              <w:rPr>
                                <w:b/>
                              </w:rPr>
                              <w:t xml:space="preserve"> 'c_custkey:10, c_name:25, c_address:25, c_city:10, c_nation:15, </w:t>
                            </w:r>
                            <w:proofErr w:type="spellStart"/>
                            <w:r w:rsidRPr="0059499E">
                              <w:rPr>
                                <w:b/>
                              </w:rPr>
                              <w:t>c_region</w:t>
                            </w:r>
                            <w:proofErr w:type="spellEnd"/>
                            <w:r w:rsidRPr="0059499E">
                              <w:rPr>
                                <w:b/>
                              </w:rPr>
                              <w:t xml:space="preserve"> :12, c_phone:</w:t>
                            </w:r>
                            <w:proofErr w:type="gramStart"/>
                            <w:r w:rsidRPr="0059499E">
                              <w:rPr>
                                <w:b/>
                              </w:rPr>
                              <w:t>15,c</w:t>
                            </w:r>
                            <w:proofErr w:type="gramEnd"/>
                            <w:r w:rsidRPr="0059499E">
                              <w:rPr>
                                <w:b/>
                              </w:rPr>
                              <w:t>_mktsegment:10'</w:t>
                            </w:r>
                          </w:p>
                          <w:p w14:paraId="068706BB" w14:textId="77777777" w:rsidR="00340C41" w:rsidRPr="0059499E" w:rsidRDefault="00340C41" w:rsidP="00340C41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 w:rsidRPr="0059499E">
                              <w:rPr>
                                <w:b/>
                              </w:rPr>
                              <w:t>maxerror</w:t>
                            </w:r>
                            <w:proofErr w:type="spellEnd"/>
                            <w:r w:rsidRPr="0059499E">
                              <w:rPr>
                                <w:b/>
                              </w:rPr>
                              <w:t xml:space="preserve"> 10;</w:t>
                            </w:r>
                          </w:p>
                          <w:p w14:paraId="39A04A4B" w14:textId="0519F653" w:rsidR="00340C41" w:rsidRDefault="00340C41" w:rsidP="00340C41">
                            <w:pPr>
                              <w:jc w:val="center"/>
                            </w:pPr>
                          </w:p>
                          <w:p w14:paraId="500B7F14" w14:textId="77777777" w:rsidR="00340C41" w:rsidRDefault="00340C41" w:rsidP="00340C4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99FF62" id="Rectangle 9" o:spid="_x0000_s1030" style="position:absolute;margin-left:4.2pt;margin-top:221.5pt;width:518.4pt;height:190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" fillcolor="white [3201]" strokecolor="#70ad47 [3209]" strokeweight="1pt">
                <v:textbox>
                  <w:txbxContent>
                    <w:p w14:paraId="4E1EC783" w14:textId="77777777" w:rsidR="00340C41" w:rsidRDefault="00340C41" w:rsidP="00340C41">
                      <w:r>
                        <w:t>// CUSTOMER DATA IS FIXED-WIDTH, SO TRY TO ADD THAT</w:t>
                      </w:r>
                    </w:p>
                    <w:p w14:paraId="0DD8CC5A" w14:textId="77777777" w:rsidR="00340C41" w:rsidRPr="0059499E" w:rsidRDefault="00340C41" w:rsidP="00340C41">
                      <w:pPr>
                        <w:rPr>
                          <w:b/>
                        </w:rPr>
                      </w:pPr>
                      <w:r w:rsidRPr="0059499E">
                        <w:rPr>
                          <w:b/>
                        </w:rPr>
                        <w:t>copy customer</w:t>
                      </w:r>
                    </w:p>
                    <w:p w14:paraId="5124516A" w14:textId="77777777" w:rsidR="00340C41" w:rsidRPr="0059499E" w:rsidRDefault="00340C41" w:rsidP="00340C41">
                      <w:pPr>
                        <w:rPr>
                          <w:b/>
                        </w:rPr>
                      </w:pPr>
                      <w:r w:rsidRPr="0059499E">
                        <w:rPr>
                          <w:b/>
                        </w:rPr>
                        <w:t>from 's3://smasand5640/data-load/customer-</w:t>
                      </w:r>
                      <w:proofErr w:type="spellStart"/>
                      <w:r w:rsidRPr="0059499E">
                        <w:rPr>
                          <w:b/>
                        </w:rPr>
                        <w:t>fw.tbl</w:t>
                      </w:r>
                      <w:proofErr w:type="spellEnd"/>
                      <w:r w:rsidRPr="0059499E">
                        <w:rPr>
                          <w:b/>
                        </w:rPr>
                        <w:t>'</w:t>
                      </w:r>
                    </w:p>
                    <w:p w14:paraId="79543C9A" w14:textId="32D5D9E9" w:rsidR="00340C41" w:rsidRPr="0059499E" w:rsidRDefault="00340C41" w:rsidP="00340C41">
                      <w:pPr>
                        <w:rPr>
                          <w:b/>
                        </w:rPr>
                      </w:pPr>
                      <w:r w:rsidRPr="0059499E">
                        <w:rPr>
                          <w:b/>
                        </w:rPr>
                        <w:t>credentials 'aws_access_key_id=AKIAILSHMHSSQGL23</w:t>
                      </w:r>
                      <w:proofErr w:type="gramStart"/>
                      <w:r w:rsidRPr="0059499E">
                        <w:rPr>
                          <w:b/>
                        </w:rPr>
                        <w:t>HTA;aws</w:t>
                      </w:r>
                      <w:proofErr w:type="gramEnd"/>
                      <w:r w:rsidRPr="0059499E">
                        <w:rPr>
                          <w:b/>
                        </w:rPr>
                        <w:t>_secret_access_key=</w:t>
                      </w:r>
                      <w:r w:rsidR="00370B75">
                        <w:rPr>
                          <w:b/>
                        </w:rPr>
                        <w:t>[YOUR-SECRET-ACCESS-KEY]</w:t>
                      </w:r>
                      <w:r w:rsidRPr="0059499E">
                        <w:rPr>
                          <w:b/>
                        </w:rPr>
                        <w:t>'</w:t>
                      </w:r>
                    </w:p>
                    <w:p w14:paraId="2FA5CBC5" w14:textId="77777777" w:rsidR="00340C41" w:rsidRPr="0059499E" w:rsidRDefault="00340C41" w:rsidP="00340C41">
                      <w:pPr>
                        <w:rPr>
                          <w:b/>
                        </w:rPr>
                      </w:pPr>
                      <w:proofErr w:type="spellStart"/>
                      <w:r w:rsidRPr="0059499E">
                        <w:rPr>
                          <w:b/>
                        </w:rPr>
                        <w:t>fixedwidth</w:t>
                      </w:r>
                      <w:proofErr w:type="spellEnd"/>
                      <w:r w:rsidRPr="0059499E">
                        <w:rPr>
                          <w:b/>
                        </w:rPr>
                        <w:t xml:space="preserve"> 'c_custkey:10, c_name:25, c_address:25, c_city:10, c_nation:15, </w:t>
                      </w:r>
                      <w:proofErr w:type="spellStart"/>
                      <w:r w:rsidRPr="0059499E">
                        <w:rPr>
                          <w:b/>
                        </w:rPr>
                        <w:t>c_region</w:t>
                      </w:r>
                      <w:proofErr w:type="spellEnd"/>
                      <w:r w:rsidRPr="0059499E">
                        <w:rPr>
                          <w:b/>
                        </w:rPr>
                        <w:t xml:space="preserve"> :12, c_phone:</w:t>
                      </w:r>
                      <w:proofErr w:type="gramStart"/>
                      <w:r w:rsidRPr="0059499E">
                        <w:rPr>
                          <w:b/>
                        </w:rPr>
                        <w:t>15,c</w:t>
                      </w:r>
                      <w:proofErr w:type="gramEnd"/>
                      <w:r w:rsidRPr="0059499E">
                        <w:rPr>
                          <w:b/>
                        </w:rPr>
                        <w:t>_mktsegment:10'</w:t>
                      </w:r>
                    </w:p>
                    <w:p w14:paraId="068706BB" w14:textId="77777777" w:rsidR="00340C41" w:rsidRPr="0059499E" w:rsidRDefault="00340C41" w:rsidP="00340C41">
                      <w:pPr>
                        <w:rPr>
                          <w:b/>
                        </w:rPr>
                      </w:pPr>
                      <w:proofErr w:type="spellStart"/>
                      <w:r w:rsidRPr="0059499E">
                        <w:rPr>
                          <w:b/>
                        </w:rPr>
                        <w:t>maxerror</w:t>
                      </w:r>
                      <w:proofErr w:type="spellEnd"/>
                      <w:r w:rsidRPr="0059499E">
                        <w:rPr>
                          <w:b/>
                        </w:rPr>
                        <w:t xml:space="preserve"> 10;</w:t>
                      </w:r>
                    </w:p>
                    <w:p w14:paraId="39A04A4B" w14:textId="0519F653" w:rsidR="00340C41" w:rsidRDefault="00340C41" w:rsidP="00340C41">
                      <w:pPr>
                        <w:jc w:val="center"/>
                      </w:pPr>
                    </w:p>
                    <w:p w14:paraId="500B7F14" w14:textId="77777777" w:rsidR="00340C41" w:rsidRDefault="00340C41" w:rsidP="00340C4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9499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36B44F" wp14:editId="0EEDC909">
                <wp:simplePos x="0" y="0"/>
                <wp:positionH relativeFrom="column">
                  <wp:posOffset>30480</wp:posOffset>
                </wp:positionH>
                <wp:positionV relativeFrom="paragraph">
                  <wp:posOffset>77470</wp:posOffset>
                </wp:positionV>
                <wp:extent cx="6614160" cy="2346960"/>
                <wp:effectExtent l="0" t="0" r="15240" b="1524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4160" cy="2346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6F7C59" w14:textId="77777777" w:rsidR="0059499E" w:rsidRDefault="0059499E" w:rsidP="0059499E">
                            <w:r>
                              <w:t>// LOAD THE CUSTOMER DATA [IT'S FIXED-WIDTH, SO USE MANIFEST -- THIS WILL FAIL BECAUSE OF BAD DATA]</w:t>
                            </w:r>
                          </w:p>
                          <w:p w14:paraId="570223D1" w14:textId="77777777" w:rsidR="0059499E" w:rsidRPr="0059499E" w:rsidRDefault="0059499E" w:rsidP="0059499E">
                            <w:pPr>
                              <w:rPr>
                                <w:b/>
                              </w:rPr>
                            </w:pPr>
                            <w:r w:rsidRPr="0059499E">
                              <w:rPr>
                                <w:b/>
                              </w:rPr>
                              <w:t>copy customer</w:t>
                            </w:r>
                          </w:p>
                          <w:p w14:paraId="0824FFB1" w14:textId="77777777" w:rsidR="0059499E" w:rsidRPr="0059499E" w:rsidRDefault="0059499E" w:rsidP="0059499E">
                            <w:pPr>
                              <w:rPr>
                                <w:b/>
                              </w:rPr>
                            </w:pPr>
                            <w:r w:rsidRPr="0059499E">
                              <w:rPr>
                                <w:b/>
                              </w:rPr>
                              <w:t>from 's3://smasand5640/data-load/customer-</w:t>
                            </w:r>
                            <w:proofErr w:type="spellStart"/>
                            <w:r w:rsidRPr="0059499E">
                              <w:rPr>
                                <w:b/>
                              </w:rPr>
                              <w:t>fw.tbl</w:t>
                            </w:r>
                            <w:proofErr w:type="spellEnd"/>
                            <w:r w:rsidRPr="0059499E">
                              <w:rPr>
                                <w:b/>
                              </w:rPr>
                              <w:t>'</w:t>
                            </w:r>
                          </w:p>
                          <w:p w14:paraId="0E71D8F5" w14:textId="5E192B7D" w:rsidR="0059499E" w:rsidRPr="0059499E" w:rsidRDefault="0059499E" w:rsidP="0059499E">
                            <w:pPr>
                              <w:rPr>
                                <w:b/>
                              </w:rPr>
                            </w:pPr>
                            <w:r w:rsidRPr="0059499E">
                              <w:rPr>
                                <w:b/>
                              </w:rPr>
                              <w:t>credentials 'aws_access_key_id=AKIAILSHMHSSQGL23</w:t>
                            </w:r>
                            <w:proofErr w:type="gramStart"/>
                            <w:r w:rsidRPr="0059499E">
                              <w:rPr>
                                <w:b/>
                              </w:rPr>
                              <w:t>HTA;aws</w:t>
                            </w:r>
                            <w:proofErr w:type="gramEnd"/>
                            <w:r w:rsidRPr="0059499E">
                              <w:rPr>
                                <w:b/>
                              </w:rPr>
                              <w:t>_secret_access_key=</w:t>
                            </w:r>
                            <w:r w:rsidR="00370B75">
                              <w:rPr>
                                <w:b/>
                              </w:rPr>
                              <w:t>[YOUR-SECRET-ACCESS-KEY]</w:t>
                            </w:r>
                            <w:r w:rsidRPr="0059499E">
                              <w:rPr>
                                <w:b/>
                              </w:rPr>
                              <w:t>'</w:t>
                            </w:r>
                          </w:p>
                          <w:p w14:paraId="409CF690" w14:textId="77777777" w:rsidR="0059499E" w:rsidRPr="0059499E" w:rsidRDefault="0059499E" w:rsidP="0059499E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 w:rsidRPr="0059499E">
                              <w:rPr>
                                <w:b/>
                              </w:rPr>
                              <w:t>fixedwidth</w:t>
                            </w:r>
                            <w:proofErr w:type="spellEnd"/>
                            <w:r w:rsidRPr="0059499E">
                              <w:rPr>
                                <w:b/>
                              </w:rPr>
                              <w:t xml:space="preserve"> 'c_custkey:10, c_name:25, c_address:25, c_city:10, c_nation:15, </w:t>
                            </w:r>
                            <w:proofErr w:type="spellStart"/>
                            <w:r w:rsidRPr="0059499E">
                              <w:rPr>
                                <w:b/>
                              </w:rPr>
                              <w:t>c_region</w:t>
                            </w:r>
                            <w:proofErr w:type="spellEnd"/>
                            <w:r w:rsidRPr="0059499E">
                              <w:rPr>
                                <w:b/>
                              </w:rPr>
                              <w:t xml:space="preserve"> :12, c_phone:</w:t>
                            </w:r>
                            <w:proofErr w:type="gramStart"/>
                            <w:r w:rsidRPr="0059499E">
                              <w:rPr>
                                <w:b/>
                              </w:rPr>
                              <w:t>15,c</w:t>
                            </w:r>
                            <w:proofErr w:type="gramEnd"/>
                            <w:r w:rsidRPr="0059499E">
                              <w:rPr>
                                <w:b/>
                              </w:rPr>
                              <w:t>_mktsegment:10';</w:t>
                            </w:r>
                          </w:p>
                          <w:p w14:paraId="60ABB7B2" w14:textId="77777777" w:rsidR="0059499E" w:rsidRDefault="0059499E" w:rsidP="0059499E"/>
                          <w:p w14:paraId="7BD8E9CE" w14:textId="0AEDDAB6" w:rsidR="0059499E" w:rsidRPr="0059499E" w:rsidRDefault="0059499E" w:rsidP="0059499E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36B44F" id="Rectangle 8" o:spid="_x0000_s1031" style="position:absolute;margin-left:2.4pt;margin-top:6.1pt;width:520.8pt;height:184.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" fillcolor="white [3201]" strokecolor="#70ad47 [3209]" strokeweight="1pt">
                <v:textbox>
                  <w:txbxContent>
                    <w:p w14:paraId="336F7C59" w14:textId="77777777" w:rsidR="0059499E" w:rsidRDefault="0059499E" w:rsidP="0059499E">
                      <w:r>
                        <w:t>// LOAD THE CUSTOMER DATA [IT'S FIXED-WIDTH, SO USE MANIFEST -- THIS WILL FAIL BECAUSE OF BAD DATA]</w:t>
                      </w:r>
                    </w:p>
                    <w:p w14:paraId="570223D1" w14:textId="77777777" w:rsidR="0059499E" w:rsidRPr="0059499E" w:rsidRDefault="0059499E" w:rsidP="0059499E">
                      <w:pPr>
                        <w:rPr>
                          <w:b/>
                        </w:rPr>
                      </w:pPr>
                      <w:r w:rsidRPr="0059499E">
                        <w:rPr>
                          <w:b/>
                        </w:rPr>
                        <w:t>copy customer</w:t>
                      </w:r>
                    </w:p>
                    <w:p w14:paraId="0824FFB1" w14:textId="77777777" w:rsidR="0059499E" w:rsidRPr="0059499E" w:rsidRDefault="0059499E" w:rsidP="0059499E">
                      <w:pPr>
                        <w:rPr>
                          <w:b/>
                        </w:rPr>
                      </w:pPr>
                      <w:r w:rsidRPr="0059499E">
                        <w:rPr>
                          <w:b/>
                        </w:rPr>
                        <w:t>from 's3://smasand5640/data-load/customer-</w:t>
                      </w:r>
                      <w:proofErr w:type="spellStart"/>
                      <w:r w:rsidRPr="0059499E">
                        <w:rPr>
                          <w:b/>
                        </w:rPr>
                        <w:t>fw.tbl</w:t>
                      </w:r>
                      <w:proofErr w:type="spellEnd"/>
                      <w:r w:rsidRPr="0059499E">
                        <w:rPr>
                          <w:b/>
                        </w:rPr>
                        <w:t>'</w:t>
                      </w:r>
                    </w:p>
                    <w:p w14:paraId="0E71D8F5" w14:textId="5E192B7D" w:rsidR="0059499E" w:rsidRPr="0059499E" w:rsidRDefault="0059499E" w:rsidP="0059499E">
                      <w:pPr>
                        <w:rPr>
                          <w:b/>
                        </w:rPr>
                      </w:pPr>
                      <w:r w:rsidRPr="0059499E">
                        <w:rPr>
                          <w:b/>
                        </w:rPr>
                        <w:t>credentials 'aws_access_key_id=AKIAILSHMHSSQGL23</w:t>
                      </w:r>
                      <w:proofErr w:type="gramStart"/>
                      <w:r w:rsidRPr="0059499E">
                        <w:rPr>
                          <w:b/>
                        </w:rPr>
                        <w:t>HTA;aws</w:t>
                      </w:r>
                      <w:proofErr w:type="gramEnd"/>
                      <w:r w:rsidRPr="0059499E">
                        <w:rPr>
                          <w:b/>
                        </w:rPr>
                        <w:t>_secret_access_key=</w:t>
                      </w:r>
                      <w:r w:rsidR="00370B75">
                        <w:rPr>
                          <w:b/>
                        </w:rPr>
                        <w:t>[YOUR-SECRET-ACCESS-KEY]</w:t>
                      </w:r>
                      <w:r w:rsidRPr="0059499E">
                        <w:rPr>
                          <w:b/>
                        </w:rPr>
                        <w:t>'</w:t>
                      </w:r>
                    </w:p>
                    <w:p w14:paraId="409CF690" w14:textId="77777777" w:rsidR="0059499E" w:rsidRPr="0059499E" w:rsidRDefault="0059499E" w:rsidP="0059499E">
                      <w:pPr>
                        <w:rPr>
                          <w:b/>
                        </w:rPr>
                      </w:pPr>
                      <w:proofErr w:type="spellStart"/>
                      <w:r w:rsidRPr="0059499E">
                        <w:rPr>
                          <w:b/>
                        </w:rPr>
                        <w:t>fixedwidth</w:t>
                      </w:r>
                      <w:proofErr w:type="spellEnd"/>
                      <w:r w:rsidRPr="0059499E">
                        <w:rPr>
                          <w:b/>
                        </w:rPr>
                        <w:t xml:space="preserve"> 'c_custkey:10, c_name:25, c_address:25, c_city:10, c_nation:15, </w:t>
                      </w:r>
                      <w:proofErr w:type="spellStart"/>
                      <w:r w:rsidRPr="0059499E">
                        <w:rPr>
                          <w:b/>
                        </w:rPr>
                        <w:t>c_region</w:t>
                      </w:r>
                      <w:proofErr w:type="spellEnd"/>
                      <w:r w:rsidRPr="0059499E">
                        <w:rPr>
                          <w:b/>
                        </w:rPr>
                        <w:t xml:space="preserve"> :12, c_phone:</w:t>
                      </w:r>
                      <w:proofErr w:type="gramStart"/>
                      <w:r w:rsidRPr="0059499E">
                        <w:rPr>
                          <w:b/>
                        </w:rPr>
                        <w:t>15,c</w:t>
                      </w:r>
                      <w:proofErr w:type="gramEnd"/>
                      <w:r w:rsidRPr="0059499E">
                        <w:rPr>
                          <w:b/>
                        </w:rPr>
                        <w:t>_mktsegment:10';</w:t>
                      </w:r>
                    </w:p>
                    <w:p w14:paraId="60ABB7B2" w14:textId="77777777" w:rsidR="0059499E" w:rsidRDefault="0059499E" w:rsidP="0059499E"/>
                    <w:p w14:paraId="7BD8E9CE" w14:textId="0AEDDAB6" w:rsidR="0059499E" w:rsidRPr="0059499E" w:rsidRDefault="0059499E" w:rsidP="0059499E">
                      <w:pPr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A0E503C" w14:textId="194D873B" w:rsidR="00340C41" w:rsidRPr="00340C41" w:rsidRDefault="00340C41" w:rsidP="00340C41"/>
    <w:p w14:paraId="4E499D8D" w14:textId="792E101F" w:rsidR="00340C41" w:rsidRPr="00340C41" w:rsidRDefault="00340C41" w:rsidP="00340C41"/>
    <w:p w14:paraId="772D76A9" w14:textId="262E25E9" w:rsidR="00340C41" w:rsidRPr="00340C41" w:rsidRDefault="00340C41" w:rsidP="00340C41"/>
    <w:p w14:paraId="53712081" w14:textId="35F8CBEE" w:rsidR="00340C41" w:rsidRPr="00340C41" w:rsidRDefault="00340C41" w:rsidP="00340C41"/>
    <w:p w14:paraId="24B445D9" w14:textId="32E86E40" w:rsidR="00340C41" w:rsidRPr="00340C41" w:rsidRDefault="00340C41" w:rsidP="00340C41"/>
    <w:p w14:paraId="19DA4D9E" w14:textId="66E05AFF" w:rsidR="00340C41" w:rsidRPr="00340C41" w:rsidRDefault="00340C41" w:rsidP="00340C41"/>
    <w:p w14:paraId="480FD61B" w14:textId="2295B21C" w:rsidR="00340C41" w:rsidRPr="00340C41" w:rsidRDefault="00340C41" w:rsidP="00340C41"/>
    <w:p w14:paraId="63DEB004" w14:textId="71136D1B" w:rsidR="00340C41" w:rsidRDefault="00340C41" w:rsidP="00340C41"/>
    <w:p w14:paraId="114D94FB" w14:textId="68591183" w:rsidR="00340C41" w:rsidRDefault="00340C41" w:rsidP="00340C41"/>
    <w:p w14:paraId="3C01AE80" w14:textId="27902B29" w:rsidR="00340C41" w:rsidRDefault="00340C41" w:rsidP="00340C41"/>
    <w:p w14:paraId="60D48262" w14:textId="539AD62C" w:rsidR="00340C41" w:rsidRDefault="00340C41" w:rsidP="00340C41"/>
    <w:p w14:paraId="76173763" w14:textId="73B4D642" w:rsidR="00340C41" w:rsidRDefault="00340C41" w:rsidP="00340C41"/>
    <w:p w14:paraId="7B8CA792" w14:textId="5E058725" w:rsidR="00340C41" w:rsidRDefault="00340C41" w:rsidP="00340C41"/>
    <w:p w14:paraId="151E8111" w14:textId="4E4A2EDC" w:rsidR="00340C41" w:rsidRDefault="00340C41" w:rsidP="00340C41"/>
    <w:p w14:paraId="319ABF87" w14:textId="77777777" w:rsidR="0028626F" w:rsidRDefault="0028626F" w:rsidP="00340C41"/>
    <w:p w14:paraId="5A6191E4" w14:textId="5C2089A9" w:rsidR="00340C41" w:rsidRDefault="00340C41" w:rsidP="00340C4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57784F" wp14:editId="5F68D165">
                <wp:simplePos x="0" y="0"/>
                <wp:positionH relativeFrom="column">
                  <wp:posOffset>-15240</wp:posOffset>
                </wp:positionH>
                <wp:positionV relativeFrom="paragraph">
                  <wp:posOffset>4518660</wp:posOffset>
                </wp:positionV>
                <wp:extent cx="6530340" cy="2415540"/>
                <wp:effectExtent l="0" t="0" r="22860" b="2286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0340" cy="2415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35EEED" w14:textId="77777777" w:rsidR="00340C41" w:rsidRDefault="00340C41" w:rsidP="00340C41">
                            <w:r>
                              <w:t>// NOW THIS SHOULD WORK ['</w:t>
                            </w:r>
                            <w:proofErr w:type="spellStart"/>
                            <w:r>
                              <w:t>acceptinvchars</w:t>
                            </w:r>
                            <w:proofErr w:type="spellEnd"/>
                            <w:r>
                              <w:t>' only works on VARCHAR cols, but replaces any bad chars with whatever you specify]</w:t>
                            </w:r>
                          </w:p>
                          <w:p w14:paraId="571BCEC4" w14:textId="77777777" w:rsidR="00340C41" w:rsidRPr="00340C41" w:rsidRDefault="00340C41" w:rsidP="00340C41">
                            <w:pPr>
                              <w:rPr>
                                <w:b/>
                              </w:rPr>
                            </w:pPr>
                            <w:r w:rsidRPr="00340C41">
                              <w:rPr>
                                <w:b/>
                              </w:rPr>
                              <w:t>copy customer</w:t>
                            </w:r>
                          </w:p>
                          <w:p w14:paraId="60D818C8" w14:textId="17A88FFB" w:rsidR="00340C41" w:rsidRPr="00340C41" w:rsidRDefault="00340C41" w:rsidP="00340C41">
                            <w:pPr>
                              <w:rPr>
                                <w:b/>
                              </w:rPr>
                            </w:pPr>
                            <w:r w:rsidRPr="00340C41">
                              <w:rPr>
                                <w:b/>
                              </w:rPr>
                              <w:t>from 's3://</w:t>
                            </w:r>
                            <w:r w:rsidR="00EE63C1">
                              <w:rPr>
                                <w:b/>
                              </w:rPr>
                              <w:t>[YOUR-BUCKET-NAME]</w:t>
                            </w:r>
                            <w:r w:rsidRPr="00340C41">
                              <w:rPr>
                                <w:b/>
                              </w:rPr>
                              <w:t>/</w:t>
                            </w:r>
                            <w:r w:rsidR="00EE63C1">
                              <w:rPr>
                                <w:b/>
                              </w:rPr>
                              <w:t>[YOUR-FOLDER-NAME]</w:t>
                            </w:r>
                            <w:r w:rsidRPr="00340C41">
                              <w:rPr>
                                <w:b/>
                              </w:rPr>
                              <w:t>/customer-fw-manifest'</w:t>
                            </w:r>
                          </w:p>
                          <w:p w14:paraId="5D3B99DB" w14:textId="60CD962D" w:rsidR="00340C41" w:rsidRPr="00340C41" w:rsidRDefault="00340C41" w:rsidP="00340C41">
                            <w:pPr>
                              <w:rPr>
                                <w:b/>
                              </w:rPr>
                            </w:pPr>
                            <w:r w:rsidRPr="00340C41">
                              <w:rPr>
                                <w:b/>
                              </w:rPr>
                              <w:t>credentials 'aws_access_key_id=</w:t>
                            </w:r>
                            <w:r w:rsidR="00370B75">
                              <w:rPr>
                                <w:b/>
                              </w:rPr>
                              <w:t>[YOUR-ACCESS-KEY</w:t>
                            </w:r>
                            <w:proofErr w:type="gramStart"/>
                            <w:r w:rsidR="00370B75">
                              <w:rPr>
                                <w:b/>
                              </w:rPr>
                              <w:t>]</w:t>
                            </w:r>
                            <w:r w:rsidRPr="00340C41">
                              <w:rPr>
                                <w:b/>
                              </w:rPr>
                              <w:t>;aws</w:t>
                            </w:r>
                            <w:proofErr w:type="gramEnd"/>
                            <w:r w:rsidRPr="00340C41">
                              <w:rPr>
                                <w:b/>
                              </w:rPr>
                              <w:t>_secret_access_key=</w:t>
                            </w:r>
                            <w:r w:rsidR="00370B75">
                              <w:rPr>
                                <w:b/>
                              </w:rPr>
                              <w:t>[YOUR-SECRET-ACCESS-KEY]</w:t>
                            </w:r>
                            <w:r w:rsidRPr="00340C41">
                              <w:rPr>
                                <w:b/>
                              </w:rPr>
                              <w:t>'</w:t>
                            </w:r>
                          </w:p>
                          <w:p w14:paraId="528A414C" w14:textId="77777777" w:rsidR="00340C41" w:rsidRPr="00340C41" w:rsidRDefault="00340C41" w:rsidP="00340C41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 w:rsidRPr="00340C41">
                              <w:rPr>
                                <w:b/>
                              </w:rPr>
                              <w:t>fixedwidth</w:t>
                            </w:r>
                            <w:proofErr w:type="spellEnd"/>
                            <w:r w:rsidRPr="00340C41">
                              <w:rPr>
                                <w:b/>
                              </w:rPr>
                              <w:t xml:space="preserve"> 'c_custkey:10, c_name:25, c_address:25, c_city:10, c_nation:15, </w:t>
                            </w:r>
                            <w:proofErr w:type="spellStart"/>
                            <w:r w:rsidRPr="00340C41">
                              <w:rPr>
                                <w:b/>
                              </w:rPr>
                              <w:t>c_region</w:t>
                            </w:r>
                            <w:proofErr w:type="spellEnd"/>
                            <w:r w:rsidRPr="00340C41">
                              <w:rPr>
                                <w:b/>
                              </w:rPr>
                              <w:t xml:space="preserve"> :12, c_phone:</w:t>
                            </w:r>
                            <w:proofErr w:type="gramStart"/>
                            <w:r w:rsidRPr="00340C41">
                              <w:rPr>
                                <w:b/>
                              </w:rPr>
                              <w:t>15,c</w:t>
                            </w:r>
                            <w:proofErr w:type="gramEnd"/>
                            <w:r w:rsidRPr="00340C41">
                              <w:rPr>
                                <w:b/>
                              </w:rPr>
                              <w:t>_mktsegment:10'</w:t>
                            </w:r>
                          </w:p>
                          <w:p w14:paraId="1CF7D92D" w14:textId="77777777" w:rsidR="00340C41" w:rsidRPr="00340C41" w:rsidRDefault="00340C41" w:rsidP="00340C41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 w:rsidRPr="00340C41">
                              <w:rPr>
                                <w:b/>
                              </w:rPr>
                              <w:t>maxerror</w:t>
                            </w:r>
                            <w:proofErr w:type="spellEnd"/>
                            <w:r w:rsidRPr="00340C41">
                              <w:rPr>
                                <w:b/>
                              </w:rPr>
                              <w:t xml:space="preserve"> 10</w:t>
                            </w:r>
                          </w:p>
                          <w:p w14:paraId="6B5361A5" w14:textId="77777777" w:rsidR="00340C41" w:rsidRDefault="00340C41" w:rsidP="00340C41">
                            <w:proofErr w:type="spellStart"/>
                            <w:r>
                              <w:t>acceptinvchars</w:t>
                            </w:r>
                            <w:proofErr w:type="spellEnd"/>
                            <w:r>
                              <w:t xml:space="preserve"> as '^'</w:t>
                            </w:r>
                          </w:p>
                          <w:p w14:paraId="78D5F006" w14:textId="77777777" w:rsidR="00340C41" w:rsidRDefault="00340C41" w:rsidP="00340C41">
                            <w:pPr>
                              <w:jc w:val="center"/>
                            </w:pPr>
                            <w:r>
                              <w:t>manifest;</w:t>
                            </w:r>
                          </w:p>
                          <w:p w14:paraId="4B2ED9DD" w14:textId="77777777" w:rsidR="00340C41" w:rsidRDefault="00340C41" w:rsidP="00340C4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57784F" id="Rectangle 11" o:spid="_x0000_s1032" style="position:absolute;margin-left:-1.2pt;margin-top:355.8pt;width:514.2pt;height:190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" fillcolor="white [3201]" strokecolor="#70ad47 [3209]" strokeweight="1pt">
                <v:textbox>
                  <w:txbxContent>
                    <w:p w14:paraId="5335EEED" w14:textId="77777777" w:rsidR="00340C41" w:rsidRDefault="00340C41" w:rsidP="00340C41">
                      <w:r>
                        <w:t>// NOW THIS SHOULD WORK ['</w:t>
                      </w:r>
                      <w:proofErr w:type="spellStart"/>
                      <w:r>
                        <w:t>acceptinvchars</w:t>
                      </w:r>
                      <w:proofErr w:type="spellEnd"/>
                      <w:r>
                        <w:t>' only works on VARCHAR cols, but replaces any bad chars with whatever you specify]</w:t>
                      </w:r>
                    </w:p>
                    <w:p w14:paraId="571BCEC4" w14:textId="77777777" w:rsidR="00340C41" w:rsidRPr="00340C41" w:rsidRDefault="00340C41" w:rsidP="00340C41">
                      <w:pPr>
                        <w:rPr>
                          <w:b/>
                        </w:rPr>
                      </w:pPr>
                      <w:r w:rsidRPr="00340C41">
                        <w:rPr>
                          <w:b/>
                        </w:rPr>
                        <w:t>copy customer</w:t>
                      </w:r>
                    </w:p>
                    <w:p w14:paraId="60D818C8" w14:textId="17A88FFB" w:rsidR="00340C41" w:rsidRPr="00340C41" w:rsidRDefault="00340C41" w:rsidP="00340C41">
                      <w:pPr>
                        <w:rPr>
                          <w:b/>
                        </w:rPr>
                      </w:pPr>
                      <w:r w:rsidRPr="00340C41">
                        <w:rPr>
                          <w:b/>
                        </w:rPr>
                        <w:t>from 's3://</w:t>
                      </w:r>
                      <w:r w:rsidR="00EE63C1">
                        <w:rPr>
                          <w:b/>
                        </w:rPr>
                        <w:t>[YOUR-BUCKET-NAME]</w:t>
                      </w:r>
                      <w:r w:rsidRPr="00340C41">
                        <w:rPr>
                          <w:b/>
                        </w:rPr>
                        <w:t>/</w:t>
                      </w:r>
                      <w:r w:rsidR="00EE63C1">
                        <w:rPr>
                          <w:b/>
                        </w:rPr>
                        <w:t>[YOUR-FOLDER-NAME]</w:t>
                      </w:r>
                      <w:r w:rsidRPr="00340C41">
                        <w:rPr>
                          <w:b/>
                        </w:rPr>
                        <w:t>/customer-fw-manifest'</w:t>
                      </w:r>
                    </w:p>
                    <w:p w14:paraId="5D3B99DB" w14:textId="60CD962D" w:rsidR="00340C41" w:rsidRPr="00340C41" w:rsidRDefault="00340C41" w:rsidP="00340C41">
                      <w:pPr>
                        <w:rPr>
                          <w:b/>
                        </w:rPr>
                      </w:pPr>
                      <w:r w:rsidRPr="00340C41">
                        <w:rPr>
                          <w:b/>
                        </w:rPr>
                        <w:t>credentials 'aws_access_key_id=</w:t>
                      </w:r>
                      <w:r w:rsidR="00370B75">
                        <w:rPr>
                          <w:b/>
                        </w:rPr>
                        <w:t>[YOUR-ACCESS-KEY</w:t>
                      </w:r>
                      <w:proofErr w:type="gramStart"/>
                      <w:r w:rsidR="00370B75">
                        <w:rPr>
                          <w:b/>
                        </w:rPr>
                        <w:t>]</w:t>
                      </w:r>
                      <w:r w:rsidRPr="00340C41">
                        <w:rPr>
                          <w:b/>
                        </w:rPr>
                        <w:t>;aws</w:t>
                      </w:r>
                      <w:proofErr w:type="gramEnd"/>
                      <w:r w:rsidRPr="00340C41">
                        <w:rPr>
                          <w:b/>
                        </w:rPr>
                        <w:t>_secret_access_key=</w:t>
                      </w:r>
                      <w:r w:rsidR="00370B75">
                        <w:rPr>
                          <w:b/>
                        </w:rPr>
                        <w:t>[YOUR-SECRET-ACCESS-KEY]</w:t>
                      </w:r>
                      <w:r w:rsidRPr="00340C41">
                        <w:rPr>
                          <w:b/>
                        </w:rPr>
                        <w:t>'</w:t>
                      </w:r>
                    </w:p>
                    <w:p w14:paraId="528A414C" w14:textId="77777777" w:rsidR="00340C41" w:rsidRPr="00340C41" w:rsidRDefault="00340C41" w:rsidP="00340C41">
                      <w:pPr>
                        <w:rPr>
                          <w:b/>
                        </w:rPr>
                      </w:pPr>
                      <w:proofErr w:type="spellStart"/>
                      <w:r w:rsidRPr="00340C41">
                        <w:rPr>
                          <w:b/>
                        </w:rPr>
                        <w:t>fixedwidth</w:t>
                      </w:r>
                      <w:proofErr w:type="spellEnd"/>
                      <w:r w:rsidRPr="00340C41">
                        <w:rPr>
                          <w:b/>
                        </w:rPr>
                        <w:t xml:space="preserve"> 'c_custkey:10, c_name:25, c_address:25, c_city:10, c_nation:15, </w:t>
                      </w:r>
                      <w:proofErr w:type="spellStart"/>
                      <w:r w:rsidRPr="00340C41">
                        <w:rPr>
                          <w:b/>
                        </w:rPr>
                        <w:t>c_region</w:t>
                      </w:r>
                      <w:proofErr w:type="spellEnd"/>
                      <w:r w:rsidRPr="00340C41">
                        <w:rPr>
                          <w:b/>
                        </w:rPr>
                        <w:t xml:space="preserve"> :12, c_phone:</w:t>
                      </w:r>
                      <w:proofErr w:type="gramStart"/>
                      <w:r w:rsidRPr="00340C41">
                        <w:rPr>
                          <w:b/>
                        </w:rPr>
                        <w:t>15,c</w:t>
                      </w:r>
                      <w:proofErr w:type="gramEnd"/>
                      <w:r w:rsidRPr="00340C41">
                        <w:rPr>
                          <w:b/>
                        </w:rPr>
                        <w:t>_mktsegment:10'</w:t>
                      </w:r>
                    </w:p>
                    <w:p w14:paraId="1CF7D92D" w14:textId="77777777" w:rsidR="00340C41" w:rsidRPr="00340C41" w:rsidRDefault="00340C41" w:rsidP="00340C41">
                      <w:pPr>
                        <w:rPr>
                          <w:b/>
                        </w:rPr>
                      </w:pPr>
                      <w:proofErr w:type="spellStart"/>
                      <w:r w:rsidRPr="00340C41">
                        <w:rPr>
                          <w:b/>
                        </w:rPr>
                        <w:t>maxerror</w:t>
                      </w:r>
                      <w:proofErr w:type="spellEnd"/>
                      <w:r w:rsidRPr="00340C41">
                        <w:rPr>
                          <w:b/>
                        </w:rPr>
                        <w:t xml:space="preserve"> 10</w:t>
                      </w:r>
                    </w:p>
                    <w:p w14:paraId="6B5361A5" w14:textId="77777777" w:rsidR="00340C41" w:rsidRDefault="00340C41" w:rsidP="00340C41">
                      <w:proofErr w:type="spellStart"/>
                      <w:r>
                        <w:t>acceptinvchars</w:t>
                      </w:r>
                      <w:proofErr w:type="spellEnd"/>
                      <w:r>
                        <w:t xml:space="preserve"> as '^'</w:t>
                      </w:r>
                    </w:p>
                    <w:p w14:paraId="78D5F006" w14:textId="77777777" w:rsidR="00340C41" w:rsidRDefault="00340C41" w:rsidP="00340C41">
                      <w:pPr>
                        <w:jc w:val="center"/>
                      </w:pPr>
                      <w:r>
                        <w:t>manifest;</w:t>
                      </w:r>
                    </w:p>
                    <w:p w14:paraId="4B2ED9DD" w14:textId="77777777" w:rsidR="00340C41" w:rsidRDefault="00340C41" w:rsidP="00340C4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27422E" wp14:editId="1C86579A">
                <wp:simplePos x="0" y="0"/>
                <wp:positionH relativeFrom="margin">
                  <wp:align>left</wp:align>
                </wp:positionH>
                <wp:positionV relativeFrom="paragraph">
                  <wp:posOffset>-487680</wp:posOffset>
                </wp:positionV>
                <wp:extent cx="6530340" cy="4663440"/>
                <wp:effectExtent l="0" t="0" r="22860" b="2286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0340" cy="4663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C4670B" w14:textId="77777777" w:rsidR="00340C41" w:rsidRDefault="00340C41" w:rsidP="00340C41">
                            <w:r>
                              <w:t>// WE STILL HAVE DATA ERRORS, USE A MANIFEST TO AVOID UNWANTED TABLES</w:t>
                            </w:r>
                          </w:p>
                          <w:p w14:paraId="54B1F22D" w14:textId="77777777" w:rsidR="00340C41" w:rsidRDefault="00340C41" w:rsidP="00340C41">
                            <w:r>
                              <w:t>// [THIS BUCKET FOLDER CONTAINS A BUNCH OF FILES LIKE .log, .</w:t>
                            </w:r>
                            <w:proofErr w:type="spellStart"/>
                            <w:r>
                              <w:t>bak</w:t>
                            </w:r>
                            <w:proofErr w:type="spellEnd"/>
                            <w:r>
                              <w:t xml:space="preserve"> THAT WE DON'T WANT TO LOAD]</w:t>
                            </w:r>
                          </w:p>
                          <w:p w14:paraId="49A498BD" w14:textId="77777777" w:rsidR="00340C41" w:rsidRPr="00340C41" w:rsidRDefault="00340C41" w:rsidP="00340C41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// </w:t>
                            </w:r>
                            <w:r w:rsidRPr="00340C41">
                              <w:rPr>
                                <w:b/>
                              </w:rPr>
                              <w:t>CREATE A MANIFEST</w:t>
                            </w:r>
                          </w:p>
                          <w:p w14:paraId="4A84762F" w14:textId="77777777" w:rsidR="00340C41" w:rsidRPr="00340C41" w:rsidRDefault="00340C41" w:rsidP="00340C41">
                            <w:pPr>
                              <w:rPr>
                                <w:b/>
                              </w:rPr>
                            </w:pPr>
                            <w:r w:rsidRPr="00340C41">
                              <w:rPr>
                                <w:b/>
                              </w:rPr>
                              <w:t>{</w:t>
                            </w:r>
                          </w:p>
                          <w:p w14:paraId="56B6B5A6" w14:textId="77777777" w:rsidR="00340C41" w:rsidRPr="00340C41" w:rsidRDefault="00340C41" w:rsidP="00340C41">
                            <w:pPr>
                              <w:rPr>
                                <w:b/>
                              </w:rPr>
                            </w:pPr>
                            <w:r w:rsidRPr="00340C41">
                              <w:rPr>
                                <w:b/>
                              </w:rPr>
                              <w:t xml:space="preserve">  "entries": [</w:t>
                            </w:r>
                          </w:p>
                          <w:p w14:paraId="3A639392" w14:textId="77777777" w:rsidR="00340C41" w:rsidRPr="00340C41" w:rsidRDefault="00340C41" w:rsidP="00340C41">
                            <w:pPr>
                              <w:rPr>
                                <w:b/>
                              </w:rPr>
                            </w:pPr>
                            <w:r w:rsidRPr="00340C41">
                              <w:rPr>
                                <w:b/>
                              </w:rPr>
                              <w:t xml:space="preserve">    {"url":"s3://smasand5640/data-load/customer-fw.tbl-000"},</w:t>
                            </w:r>
                          </w:p>
                          <w:p w14:paraId="192121F5" w14:textId="77777777" w:rsidR="00340C41" w:rsidRPr="00340C41" w:rsidRDefault="00340C41" w:rsidP="00340C41">
                            <w:pPr>
                              <w:rPr>
                                <w:b/>
                              </w:rPr>
                            </w:pPr>
                            <w:r w:rsidRPr="00340C41">
                              <w:rPr>
                                <w:b/>
                              </w:rPr>
                              <w:t xml:space="preserve">    {"url":"s3://smasand5640/data-load/customer-fw.tbl-001"},</w:t>
                            </w:r>
                          </w:p>
                          <w:p w14:paraId="27206648" w14:textId="77777777" w:rsidR="00340C41" w:rsidRPr="00340C41" w:rsidRDefault="00340C41" w:rsidP="00340C41">
                            <w:pPr>
                              <w:rPr>
                                <w:b/>
                              </w:rPr>
                            </w:pPr>
                            <w:r w:rsidRPr="00340C41">
                              <w:rPr>
                                <w:b/>
                              </w:rPr>
                              <w:t xml:space="preserve">    {"url":"s3://smasand5640/data-load/customer-fw.tbl-002"},</w:t>
                            </w:r>
                          </w:p>
                          <w:p w14:paraId="2100AD6D" w14:textId="77777777" w:rsidR="00340C41" w:rsidRPr="00340C41" w:rsidRDefault="00340C41" w:rsidP="00340C41">
                            <w:pPr>
                              <w:rPr>
                                <w:b/>
                              </w:rPr>
                            </w:pPr>
                            <w:r w:rsidRPr="00340C41">
                              <w:rPr>
                                <w:b/>
                              </w:rPr>
                              <w:t xml:space="preserve">    {"url":"s3://smasand5640/data-load/customer-fw.tbl-003"},</w:t>
                            </w:r>
                          </w:p>
                          <w:p w14:paraId="3209FD33" w14:textId="77777777" w:rsidR="00340C41" w:rsidRPr="00340C41" w:rsidRDefault="00340C41" w:rsidP="00340C41">
                            <w:pPr>
                              <w:rPr>
                                <w:b/>
                              </w:rPr>
                            </w:pPr>
                            <w:r w:rsidRPr="00340C41">
                              <w:rPr>
                                <w:b/>
                              </w:rPr>
                              <w:t xml:space="preserve">    {"url":"s3://smasand5640/data-load/customer-fw.tbl-004"},    </w:t>
                            </w:r>
                          </w:p>
                          <w:p w14:paraId="444355C2" w14:textId="77777777" w:rsidR="00340C41" w:rsidRPr="00340C41" w:rsidRDefault="00340C41" w:rsidP="00340C41">
                            <w:pPr>
                              <w:rPr>
                                <w:b/>
                              </w:rPr>
                            </w:pPr>
                            <w:r w:rsidRPr="00340C41">
                              <w:rPr>
                                <w:b/>
                              </w:rPr>
                              <w:t xml:space="preserve">    {"url":"s3://smasand5640/data-load/customer-fw.tbl-005"},</w:t>
                            </w:r>
                          </w:p>
                          <w:p w14:paraId="663DD136" w14:textId="77777777" w:rsidR="00340C41" w:rsidRPr="00340C41" w:rsidRDefault="00340C41" w:rsidP="00340C41">
                            <w:pPr>
                              <w:rPr>
                                <w:b/>
                              </w:rPr>
                            </w:pPr>
                            <w:r w:rsidRPr="00340C41">
                              <w:rPr>
                                <w:b/>
                              </w:rPr>
                              <w:t xml:space="preserve">    {"url":"s3://smasand5640/data-load/customer-fw.tbl-006"}, </w:t>
                            </w:r>
                          </w:p>
                          <w:p w14:paraId="6C8FE75F" w14:textId="77777777" w:rsidR="00340C41" w:rsidRPr="00340C41" w:rsidRDefault="00340C41" w:rsidP="00340C41">
                            <w:pPr>
                              <w:rPr>
                                <w:b/>
                              </w:rPr>
                            </w:pPr>
                            <w:r w:rsidRPr="00340C41">
                              <w:rPr>
                                <w:b/>
                              </w:rPr>
                              <w:t xml:space="preserve">    {"url":"s3://smasand5640/data-load/customer-fw.tbl-007"} </w:t>
                            </w:r>
                          </w:p>
                          <w:p w14:paraId="67AC10C9" w14:textId="77777777" w:rsidR="00340C41" w:rsidRPr="00340C41" w:rsidRDefault="00340C41" w:rsidP="00340C41">
                            <w:pPr>
                              <w:rPr>
                                <w:b/>
                              </w:rPr>
                            </w:pPr>
                            <w:r w:rsidRPr="00340C41">
                              <w:rPr>
                                <w:b/>
                              </w:rPr>
                              <w:t xml:space="preserve">    ]</w:t>
                            </w:r>
                          </w:p>
                          <w:p w14:paraId="4F0CD0CD" w14:textId="77777777" w:rsidR="00340C41" w:rsidRPr="00340C41" w:rsidRDefault="00340C41" w:rsidP="00340C41">
                            <w:pPr>
                              <w:rPr>
                                <w:b/>
                              </w:rPr>
                            </w:pPr>
                            <w:r w:rsidRPr="00340C41">
                              <w:rPr>
                                <w:b/>
                              </w:rPr>
                              <w:t>}</w:t>
                            </w:r>
                          </w:p>
                          <w:p w14:paraId="39B323E3" w14:textId="77777777" w:rsidR="00340C41" w:rsidRDefault="00340C41" w:rsidP="00340C41">
                            <w:r>
                              <w:t>// SAVE THIS AS 'customer-</w:t>
                            </w:r>
                            <w:proofErr w:type="spellStart"/>
                            <w:r>
                              <w:t>fw</w:t>
                            </w:r>
                            <w:proofErr w:type="spellEnd"/>
                            <w:r>
                              <w:t>-manifest' &amp; UPLOAD TO YOUR S3 BUCKET</w:t>
                            </w:r>
                          </w:p>
                          <w:p w14:paraId="28748605" w14:textId="77777777" w:rsidR="00340C41" w:rsidRDefault="00340C41" w:rsidP="00340C41">
                            <w:pPr>
                              <w:jc w:val="center"/>
                            </w:pPr>
                          </w:p>
                          <w:p w14:paraId="273E902D" w14:textId="36EB3756" w:rsidR="00340C41" w:rsidRDefault="00340C41" w:rsidP="00340C4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27422E" id="Rectangle 10" o:spid="_x0000_s1033" style="position:absolute;margin-left:0;margin-top:-38.4pt;width:514.2pt;height:367.2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" fillcolor="white [3201]" strokecolor="#70ad47 [3209]" strokeweight="1pt">
                <v:textbox>
                  <w:txbxContent>
                    <w:p w14:paraId="47C4670B" w14:textId="77777777" w:rsidR="00340C41" w:rsidRDefault="00340C41" w:rsidP="00340C41">
                      <w:r>
                        <w:t>// WE STILL HAVE DATA ERRORS, USE A MANIFEST TO AVOID UNWANTED TABLES</w:t>
                      </w:r>
                    </w:p>
                    <w:p w14:paraId="54B1F22D" w14:textId="77777777" w:rsidR="00340C41" w:rsidRDefault="00340C41" w:rsidP="00340C41">
                      <w:r>
                        <w:t>// [THIS BUCKET FOLDER CONTAINS A BUNCH OF FILES LIKE .log, .</w:t>
                      </w:r>
                      <w:proofErr w:type="spellStart"/>
                      <w:r>
                        <w:t>bak</w:t>
                      </w:r>
                      <w:proofErr w:type="spellEnd"/>
                      <w:r>
                        <w:t xml:space="preserve"> THAT WE DON'T WANT TO LOAD]</w:t>
                      </w:r>
                    </w:p>
                    <w:p w14:paraId="49A498BD" w14:textId="77777777" w:rsidR="00340C41" w:rsidRPr="00340C41" w:rsidRDefault="00340C41" w:rsidP="00340C41">
                      <w:pPr>
                        <w:rPr>
                          <w:b/>
                        </w:rPr>
                      </w:pPr>
                      <w:r>
                        <w:t xml:space="preserve">// </w:t>
                      </w:r>
                      <w:r w:rsidRPr="00340C41">
                        <w:rPr>
                          <w:b/>
                        </w:rPr>
                        <w:t>CREATE A MANIFEST</w:t>
                      </w:r>
                    </w:p>
                    <w:p w14:paraId="4A84762F" w14:textId="77777777" w:rsidR="00340C41" w:rsidRPr="00340C41" w:rsidRDefault="00340C41" w:rsidP="00340C41">
                      <w:pPr>
                        <w:rPr>
                          <w:b/>
                        </w:rPr>
                      </w:pPr>
                      <w:r w:rsidRPr="00340C41">
                        <w:rPr>
                          <w:b/>
                        </w:rPr>
                        <w:t>{</w:t>
                      </w:r>
                    </w:p>
                    <w:p w14:paraId="56B6B5A6" w14:textId="77777777" w:rsidR="00340C41" w:rsidRPr="00340C41" w:rsidRDefault="00340C41" w:rsidP="00340C41">
                      <w:pPr>
                        <w:rPr>
                          <w:b/>
                        </w:rPr>
                      </w:pPr>
                      <w:r w:rsidRPr="00340C41">
                        <w:rPr>
                          <w:b/>
                        </w:rPr>
                        <w:t xml:space="preserve">  "entries": [</w:t>
                      </w:r>
                    </w:p>
                    <w:p w14:paraId="3A639392" w14:textId="77777777" w:rsidR="00340C41" w:rsidRPr="00340C41" w:rsidRDefault="00340C41" w:rsidP="00340C41">
                      <w:pPr>
                        <w:rPr>
                          <w:b/>
                        </w:rPr>
                      </w:pPr>
                      <w:r w:rsidRPr="00340C41">
                        <w:rPr>
                          <w:b/>
                        </w:rPr>
                        <w:t xml:space="preserve">    {"url":"s3://smasand5640/data-load/customer-fw.tbl-000"},</w:t>
                      </w:r>
                    </w:p>
                    <w:p w14:paraId="192121F5" w14:textId="77777777" w:rsidR="00340C41" w:rsidRPr="00340C41" w:rsidRDefault="00340C41" w:rsidP="00340C41">
                      <w:pPr>
                        <w:rPr>
                          <w:b/>
                        </w:rPr>
                      </w:pPr>
                      <w:r w:rsidRPr="00340C41">
                        <w:rPr>
                          <w:b/>
                        </w:rPr>
                        <w:t xml:space="preserve">    {"url":"s3://smasand5640/data-load/customer-fw.tbl-001"},</w:t>
                      </w:r>
                    </w:p>
                    <w:p w14:paraId="27206648" w14:textId="77777777" w:rsidR="00340C41" w:rsidRPr="00340C41" w:rsidRDefault="00340C41" w:rsidP="00340C41">
                      <w:pPr>
                        <w:rPr>
                          <w:b/>
                        </w:rPr>
                      </w:pPr>
                      <w:r w:rsidRPr="00340C41">
                        <w:rPr>
                          <w:b/>
                        </w:rPr>
                        <w:t xml:space="preserve">    {"url":"s3://smasand5640/data-load/customer-fw.tbl-002"},</w:t>
                      </w:r>
                    </w:p>
                    <w:p w14:paraId="2100AD6D" w14:textId="77777777" w:rsidR="00340C41" w:rsidRPr="00340C41" w:rsidRDefault="00340C41" w:rsidP="00340C41">
                      <w:pPr>
                        <w:rPr>
                          <w:b/>
                        </w:rPr>
                      </w:pPr>
                      <w:r w:rsidRPr="00340C41">
                        <w:rPr>
                          <w:b/>
                        </w:rPr>
                        <w:t xml:space="preserve">    {"url":"s3://smasand5640/data-load/customer-fw.tbl-003"},</w:t>
                      </w:r>
                    </w:p>
                    <w:p w14:paraId="3209FD33" w14:textId="77777777" w:rsidR="00340C41" w:rsidRPr="00340C41" w:rsidRDefault="00340C41" w:rsidP="00340C41">
                      <w:pPr>
                        <w:rPr>
                          <w:b/>
                        </w:rPr>
                      </w:pPr>
                      <w:r w:rsidRPr="00340C41">
                        <w:rPr>
                          <w:b/>
                        </w:rPr>
                        <w:t xml:space="preserve">    {"url":"s3://smasand5640/data-load/customer-fw.tbl-004"},    </w:t>
                      </w:r>
                    </w:p>
                    <w:p w14:paraId="444355C2" w14:textId="77777777" w:rsidR="00340C41" w:rsidRPr="00340C41" w:rsidRDefault="00340C41" w:rsidP="00340C41">
                      <w:pPr>
                        <w:rPr>
                          <w:b/>
                        </w:rPr>
                      </w:pPr>
                      <w:r w:rsidRPr="00340C41">
                        <w:rPr>
                          <w:b/>
                        </w:rPr>
                        <w:t xml:space="preserve">    {"url":"s3://smasand5640/data-load/customer-fw.tbl-005"},</w:t>
                      </w:r>
                    </w:p>
                    <w:p w14:paraId="663DD136" w14:textId="77777777" w:rsidR="00340C41" w:rsidRPr="00340C41" w:rsidRDefault="00340C41" w:rsidP="00340C41">
                      <w:pPr>
                        <w:rPr>
                          <w:b/>
                        </w:rPr>
                      </w:pPr>
                      <w:r w:rsidRPr="00340C41">
                        <w:rPr>
                          <w:b/>
                        </w:rPr>
                        <w:t xml:space="preserve">    {"url":"s3://smasand5640/data-load/customer-fw.tbl-006"}, </w:t>
                      </w:r>
                    </w:p>
                    <w:p w14:paraId="6C8FE75F" w14:textId="77777777" w:rsidR="00340C41" w:rsidRPr="00340C41" w:rsidRDefault="00340C41" w:rsidP="00340C41">
                      <w:pPr>
                        <w:rPr>
                          <w:b/>
                        </w:rPr>
                      </w:pPr>
                      <w:r w:rsidRPr="00340C41">
                        <w:rPr>
                          <w:b/>
                        </w:rPr>
                        <w:t xml:space="preserve">    {"url":"s3://smasand5640/data-load/customer-fw.tbl-007"} </w:t>
                      </w:r>
                    </w:p>
                    <w:p w14:paraId="67AC10C9" w14:textId="77777777" w:rsidR="00340C41" w:rsidRPr="00340C41" w:rsidRDefault="00340C41" w:rsidP="00340C41">
                      <w:pPr>
                        <w:rPr>
                          <w:b/>
                        </w:rPr>
                      </w:pPr>
                      <w:r w:rsidRPr="00340C41">
                        <w:rPr>
                          <w:b/>
                        </w:rPr>
                        <w:t xml:space="preserve">    ]</w:t>
                      </w:r>
                    </w:p>
                    <w:p w14:paraId="4F0CD0CD" w14:textId="77777777" w:rsidR="00340C41" w:rsidRPr="00340C41" w:rsidRDefault="00340C41" w:rsidP="00340C41">
                      <w:pPr>
                        <w:rPr>
                          <w:b/>
                        </w:rPr>
                      </w:pPr>
                      <w:r w:rsidRPr="00340C41">
                        <w:rPr>
                          <w:b/>
                        </w:rPr>
                        <w:t>}</w:t>
                      </w:r>
                    </w:p>
                    <w:p w14:paraId="39B323E3" w14:textId="77777777" w:rsidR="00340C41" w:rsidRDefault="00340C41" w:rsidP="00340C41">
                      <w:r>
                        <w:t>// SAVE THIS AS 'customer-</w:t>
                      </w:r>
                      <w:proofErr w:type="spellStart"/>
                      <w:r>
                        <w:t>fw</w:t>
                      </w:r>
                      <w:proofErr w:type="spellEnd"/>
                      <w:r>
                        <w:t>-manifest' &amp; UPLOAD TO YOUR S3 BUCKET</w:t>
                      </w:r>
                    </w:p>
                    <w:p w14:paraId="28748605" w14:textId="77777777" w:rsidR="00340C41" w:rsidRDefault="00340C41" w:rsidP="00340C41">
                      <w:pPr>
                        <w:jc w:val="center"/>
                      </w:pPr>
                    </w:p>
                    <w:p w14:paraId="273E902D" w14:textId="36EB3756" w:rsidR="00340C41" w:rsidRDefault="00340C41" w:rsidP="00340C4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74DF740" w14:textId="351350CE" w:rsidR="0028626F" w:rsidRPr="0028626F" w:rsidRDefault="0028626F" w:rsidP="0028626F"/>
    <w:p w14:paraId="410FC0A8" w14:textId="145ED45C" w:rsidR="0028626F" w:rsidRPr="0028626F" w:rsidRDefault="0028626F" w:rsidP="0028626F"/>
    <w:p w14:paraId="15059368" w14:textId="11F4C949" w:rsidR="0028626F" w:rsidRPr="0028626F" w:rsidRDefault="0028626F" w:rsidP="0028626F"/>
    <w:p w14:paraId="76DABA73" w14:textId="402FD22D" w:rsidR="0028626F" w:rsidRPr="0028626F" w:rsidRDefault="0028626F" w:rsidP="0028626F"/>
    <w:p w14:paraId="059EE0B1" w14:textId="3B1E9FB2" w:rsidR="0028626F" w:rsidRPr="0028626F" w:rsidRDefault="0028626F" w:rsidP="0028626F"/>
    <w:p w14:paraId="20E14EC0" w14:textId="7E96E27B" w:rsidR="0028626F" w:rsidRPr="0028626F" w:rsidRDefault="0028626F" w:rsidP="0028626F"/>
    <w:p w14:paraId="7D7B7481" w14:textId="04316164" w:rsidR="0028626F" w:rsidRPr="0028626F" w:rsidRDefault="0028626F" w:rsidP="0028626F"/>
    <w:p w14:paraId="7571FBC9" w14:textId="30D552A5" w:rsidR="0028626F" w:rsidRPr="0028626F" w:rsidRDefault="0028626F" w:rsidP="0028626F"/>
    <w:p w14:paraId="02D04AE7" w14:textId="0BD633EC" w:rsidR="0028626F" w:rsidRPr="0028626F" w:rsidRDefault="0028626F" w:rsidP="0028626F"/>
    <w:p w14:paraId="33929A76" w14:textId="1A3C7468" w:rsidR="0028626F" w:rsidRPr="0028626F" w:rsidRDefault="0028626F" w:rsidP="0028626F"/>
    <w:p w14:paraId="1C4A7251" w14:textId="6F1055EB" w:rsidR="0028626F" w:rsidRPr="0028626F" w:rsidRDefault="0028626F" w:rsidP="0028626F"/>
    <w:p w14:paraId="60BCFB50" w14:textId="4D0213B0" w:rsidR="0028626F" w:rsidRPr="0028626F" w:rsidRDefault="0028626F" w:rsidP="0028626F"/>
    <w:p w14:paraId="63BA28CB" w14:textId="77BBD620" w:rsidR="0028626F" w:rsidRPr="0028626F" w:rsidRDefault="0028626F" w:rsidP="0028626F"/>
    <w:p w14:paraId="7C12766B" w14:textId="6B55DD2E" w:rsidR="0028626F" w:rsidRDefault="0028626F" w:rsidP="0028626F"/>
    <w:p w14:paraId="581326B8" w14:textId="71C1482B" w:rsidR="0028626F" w:rsidRDefault="0028626F" w:rsidP="0028626F"/>
    <w:p w14:paraId="1EFA85F8" w14:textId="0BF247C0" w:rsidR="0028626F" w:rsidRDefault="0028626F" w:rsidP="0028626F"/>
    <w:p w14:paraId="68B73D41" w14:textId="58B5E2C5" w:rsidR="0028626F" w:rsidRDefault="0028626F" w:rsidP="0028626F"/>
    <w:p w14:paraId="54C97895" w14:textId="5023BDE0" w:rsidR="0028626F" w:rsidRDefault="0028626F" w:rsidP="0028626F"/>
    <w:p w14:paraId="06381ABD" w14:textId="31666867" w:rsidR="0028626F" w:rsidRDefault="0028626F" w:rsidP="0028626F"/>
    <w:p w14:paraId="40C0038C" w14:textId="2154DA51" w:rsidR="0028626F" w:rsidRDefault="0028626F" w:rsidP="0028626F"/>
    <w:p w14:paraId="4F4821B4" w14:textId="1D41CCC9" w:rsidR="0028626F" w:rsidRDefault="0028626F" w:rsidP="0028626F"/>
    <w:p w14:paraId="0059FF0F" w14:textId="179A933B" w:rsidR="0028626F" w:rsidRDefault="0028626F" w:rsidP="0028626F"/>
    <w:p w14:paraId="200EFB6E" w14:textId="79D06742" w:rsidR="0028626F" w:rsidRDefault="0028626F" w:rsidP="0028626F"/>
    <w:p w14:paraId="4B163926" w14:textId="2E9B4F7B" w:rsidR="0028626F" w:rsidRDefault="0028626F" w:rsidP="0028626F"/>
    <w:p w14:paraId="2B30A1F7" w14:textId="77777777" w:rsidR="00C75D67" w:rsidRDefault="00C75D67" w:rsidP="0028626F">
      <w:pPr>
        <w:rPr>
          <w:sz w:val="40"/>
          <w:szCs w:val="40"/>
        </w:rPr>
      </w:pPr>
    </w:p>
    <w:p w14:paraId="1744F202" w14:textId="45CB816A" w:rsidR="0028626F" w:rsidRDefault="0028626F" w:rsidP="0028626F">
      <w:pPr>
        <w:rPr>
          <w:b/>
          <w:sz w:val="40"/>
          <w:szCs w:val="40"/>
        </w:rPr>
      </w:pPr>
      <w:r w:rsidRPr="00C75D67">
        <w:rPr>
          <w:sz w:val="40"/>
          <w:szCs w:val="40"/>
        </w:rPr>
        <w:lastRenderedPageBreak/>
        <w:t xml:space="preserve">Step 4- </w:t>
      </w:r>
      <w:r w:rsidRPr="00C75D67">
        <w:rPr>
          <w:b/>
          <w:sz w:val="40"/>
          <w:szCs w:val="40"/>
        </w:rPr>
        <w:t xml:space="preserve">Copying the data from S3 Buckets </w:t>
      </w:r>
      <w:r w:rsidR="00C75D67" w:rsidRPr="00C75D67">
        <w:rPr>
          <w:b/>
          <w:sz w:val="40"/>
          <w:szCs w:val="40"/>
        </w:rPr>
        <w:t>hosted by AWS</w:t>
      </w:r>
    </w:p>
    <w:p w14:paraId="694E9947" w14:textId="77777777" w:rsidR="00C75D67" w:rsidRPr="00070DB3" w:rsidRDefault="00C75D67" w:rsidP="00C75D67">
      <w:pPr>
        <w:rPr>
          <w:b/>
          <w:sz w:val="40"/>
          <w:szCs w:val="40"/>
        </w:rPr>
      </w:pPr>
      <w:r w:rsidRPr="00070DB3">
        <w:rPr>
          <w:b/>
          <w:sz w:val="40"/>
          <w:szCs w:val="40"/>
        </w:rPr>
        <w:t xml:space="preserve">// select </w:t>
      </w:r>
      <w:proofErr w:type="gramStart"/>
      <w:r w:rsidRPr="00070DB3">
        <w:rPr>
          <w:b/>
          <w:sz w:val="40"/>
          <w:szCs w:val="40"/>
        </w:rPr>
        <w:t>count(</w:t>
      </w:r>
      <w:proofErr w:type="gramEnd"/>
      <w:r w:rsidRPr="00070DB3">
        <w:rPr>
          <w:b/>
          <w:sz w:val="40"/>
          <w:szCs w:val="40"/>
        </w:rPr>
        <w:t>*) from  customer;</w:t>
      </w:r>
    </w:p>
    <w:p w14:paraId="075B1602" w14:textId="77777777" w:rsidR="00C75D67" w:rsidRPr="00070DB3" w:rsidRDefault="00C75D67" w:rsidP="00C75D67">
      <w:pPr>
        <w:rPr>
          <w:b/>
          <w:sz w:val="40"/>
          <w:szCs w:val="40"/>
        </w:rPr>
      </w:pPr>
    </w:p>
    <w:p w14:paraId="4C67FCB4" w14:textId="77777777" w:rsidR="00C75D67" w:rsidRPr="00070DB3" w:rsidRDefault="00C75D67" w:rsidP="00C75D67">
      <w:pPr>
        <w:rPr>
          <w:b/>
          <w:sz w:val="40"/>
          <w:szCs w:val="40"/>
        </w:rPr>
      </w:pPr>
      <w:r w:rsidRPr="00070DB3">
        <w:rPr>
          <w:b/>
          <w:sz w:val="40"/>
          <w:szCs w:val="40"/>
        </w:rPr>
        <w:t>select distinct(</w:t>
      </w:r>
      <w:proofErr w:type="spellStart"/>
      <w:r w:rsidRPr="00070DB3">
        <w:rPr>
          <w:b/>
          <w:sz w:val="40"/>
          <w:szCs w:val="40"/>
        </w:rPr>
        <w:t>tablename</w:t>
      </w:r>
      <w:proofErr w:type="spellEnd"/>
      <w:r w:rsidRPr="00070DB3">
        <w:rPr>
          <w:b/>
          <w:sz w:val="40"/>
          <w:szCs w:val="40"/>
        </w:rPr>
        <w:t xml:space="preserve">) from </w:t>
      </w:r>
      <w:proofErr w:type="spellStart"/>
      <w:r w:rsidRPr="00070DB3">
        <w:rPr>
          <w:b/>
          <w:sz w:val="40"/>
          <w:szCs w:val="40"/>
        </w:rPr>
        <w:t>pg_table_def</w:t>
      </w:r>
      <w:proofErr w:type="spellEnd"/>
      <w:r w:rsidRPr="00070DB3">
        <w:rPr>
          <w:b/>
          <w:sz w:val="40"/>
          <w:szCs w:val="40"/>
        </w:rPr>
        <w:t xml:space="preserve"> where </w:t>
      </w:r>
      <w:proofErr w:type="spellStart"/>
      <w:r w:rsidRPr="00070DB3">
        <w:rPr>
          <w:b/>
          <w:sz w:val="40"/>
          <w:szCs w:val="40"/>
        </w:rPr>
        <w:t>schemaname</w:t>
      </w:r>
      <w:proofErr w:type="spellEnd"/>
      <w:r w:rsidRPr="00070DB3">
        <w:rPr>
          <w:b/>
          <w:sz w:val="40"/>
          <w:szCs w:val="40"/>
        </w:rPr>
        <w:t xml:space="preserve"> = 'public';</w:t>
      </w:r>
    </w:p>
    <w:p w14:paraId="4C566526" w14:textId="77777777" w:rsidR="00C75D67" w:rsidRPr="00070DB3" w:rsidRDefault="00C75D67" w:rsidP="00C75D67">
      <w:pPr>
        <w:rPr>
          <w:b/>
          <w:sz w:val="40"/>
          <w:szCs w:val="40"/>
        </w:rPr>
      </w:pPr>
      <w:r w:rsidRPr="00070DB3">
        <w:rPr>
          <w:b/>
          <w:sz w:val="40"/>
          <w:szCs w:val="40"/>
        </w:rPr>
        <w:t xml:space="preserve">select </w:t>
      </w:r>
      <w:proofErr w:type="gramStart"/>
      <w:r w:rsidRPr="00070DB3">
        <w:rPr>
          <w:b/>
          <w:sz w:val="40"/>
          <w:szCs w:val="40"/>
        </w:rPr>
        <w:t>count(</w:t>
      </w:r>
      <w:proofErr w:type="gramEnd"/>
      <w:r w:rsidRPr="00070DB3">
        <w:rPr>
          <w:b/>
          <w:sz w:val="40"/>
          <w:szCs w:val="40"/>
        </w:rPr>
        <w:t>*) from customer;</w:t>
      </w:r>
    </w:p>
    <w:p w14:paraId="297341E4" w14:textId="77777777" w:rsidR="00C75D67" w:rsidRPr="00070DB3" w:rsidRDefault="00C75D67" w:rsidP="00C75D67">
      <w:pPr>
        <w:rPr>
          <w:b/>
          <w:sz w:val="40"/>
          <w:szCs w:val="40"/>
        </w:rPr>
      </w:pPr>
      <w:r w:rsidRPr="00070DB3">
        <w:rPr>
          <w:b/>
          <w:sz w:val="40"/>
          <w:szCs w:val="40"/>
        </w:rPr>
        <w:t xml:space="preserve">select </w:t>
      </w:r>
      <w:proofErr w:type="gramStart"/>
      <w:r w:rsidRPr="00070DB3">
        <w:rPr>
          <w:b/>
          <w:sz w:val="40"/>
          <w:szCs w:val="40"/>
        </w:rPr>
        <w:t>count(</w:t>
      </w:r>
      <w:proofErr w:type="gramEnd"/>
      <w:r w:rsidRPr="00070DB3">
        <w:rPr>
          <w:b/>
          <w:sz w:val="40"/>
          <w:szCs w:val="40"/>
        </w:rPr>
        <w:t xml:space="preserve">*) from </w:t>
      </w:r>
      <w:proofErr w:type="spellStart"/>
      <w:r w:rsidRPr="00070DB3">
        <w:rPr>
          <w:b/>
          <w:sz w:val="40"/>
          <w:szCs w:val="40"/>
        </w:rPr>
        <w:t>dwdate</w:t>
      </w:r>
      <w:proofErr w:type="spellEnd"/>
      <w:r w:rsidRPr="00070DB3">
        <w:rPr>
          <w:b/>
          <w:sz w:val="40"/>
          <w:szCs w:val="40"/>
        </w:rPr>
        <w:t>;</w:t>
      </w:r>
    </w:p>
    <w:p w14:paraId="45B38E8F" w14:textId="77777777" w:rsidR="00C75D67" w:rsidRPr="00070DB3" w:rsidRDefault="00C75D67" w:rsidP="00C75D67">
      <w:pPr>
        <w:rPr>
          <w:b/>
          <w:sz w:val="40"/>
          <w:szCs w:val="40"/>
        </w:rPr>
      </w:pPr>
      <w:r w:rsidRPr="00070DB3">
        <w:rPr>
          <w:b/>
          <w:sz w:val="40"/>
          <w:szCs w:val="40"/>
        </w:rPr>
        <w:t xml:space="preserve">select </w:t>
      </w:r>
      <w:proofErr w:type="gramStart"/>
      <w:r w:rsidRPr="00070DB3">
        <w:rPr>
          <w:b/>
          <w:sz w:val="40"/>
          <w:szCs w:val="40"/>
        </w:rPr>
        <w:t>count(</w:t>
      </w:r>
      <w:proofErr w:type="gramEnd"/>
      <w:r w:rsidRPr="00070DB3">
        <w:rPr>
          <w:b/>
          <w:sz w:val="40"/>
          <w:szCs w:val="40"/>
        </w:rPr>
        <w:t xml:space="preserve">*) from </w:t>
      </w:r>
      <w:proofErr w:type="spellStart"/>
      <w:r w:rsidRPr="00070DB3">
        <w:rPr>
          <w:b/>
          <w:sz w:val="40"/>
          <w:szCs w:val="40"/>
        </w:rPr>
        <w:t>lineorder</w:t>
      </w:r>
      <w:proofErr w:type="spellEnd"/>
      <w:r w:rsidRPr="00070DB3">
        <w:rPr>
          <w:b/>
          <w:sz w:val="40"/>
          <w:szCs w:val="40"/>
        </w:rPr>
        <w:t>;</w:t>
      </w:r>
    </w:p>
    <w:p w14:paraId="1470EFC6" w14:textId="77777777" w:rsidR="00C75D67" w:rsidRPr="00070DB3" w:rsidRDefault="00C75D67" w:rsidP="00C75D67">
      <w:pPr>
        <w:rPr>
          <w:b/>
          <w:sz w:val="40"/>
          <w:szCs w:val="40"/>
        </w:rPr>
      </w:pPr>
      <w:r w:rsidRPr="00070DB3">
        <w:rPr>
          <w:b/>
          <w:sz w:val="40"/>
          <w:szCs w:val="40"/>
        </w:rPr>
        <w:t xml:space="preserve">select </w:t>
      </w:r>
      <w:proofErr w:type="gramStart"/>
      <w:r w:rsidRPr="00070DB3">
        <w:rPr>
          <w:b/>
          <w:sz w:val="40"/>
          <w:szCs w:val="40"/>
        </w:rPr>
        <w:t>count(</w:t>
      </w:r>
      <w:proofErr w:type="gramEnd"/>
      <w:r w:rsidRPr="00070DB3">
        <w:rPr>
          <w:b/>
          <w:sz w:val="40"/>
          <w:szCs w:val="40"/>
        </w:rPr>
        <w:t>*) from part;</w:t>
      </w:r>
    </w:p>
    <w:p w14:paraId="4BAB4104" w14:textId="77777777" w:rsidR="00C75D67" w:rsidRPr="00070DB3" w:rsidRDefault="00C75D67" w:rsidP="00C75D67">
      <w:pPr>
        <w:rPr>
          <w:b/>
          <w:sz w:val="40"/>
          <w:szCs w:val="40"/>
        </w:rPr>
      </w:pPr>
      <w:r w:rsidRPr="00070DB3">
        <w:rPr>
          <w:b/>
          <w:sz w:val="40"/>
          <w:szCs w:val="40"/>
        </w:rPr>
        <w:t xml:space="preserve">select </w:t>
      </w:r>
      <w:proofErr w:type="gramStart"/>
      <w:r w:rsidRPr="00070DB3">
        <w:rPr>
          <w:b/>
          <w:sz w:val="40"/>
          <w:szCs w:val="40"/>
        </w:rPr>
        <w:t>count(</w:t>
      </w:r>
      <w:proofErr w:type="gramEnd"/>
      <w:r w:rsidRPr="00070DB3">
        <w:rPr>
          <w:b/>
          <w:sz w:val="40"/>
          <w:szCs w:val="40"/>
        </w:rPr>
        <w:t>*) from supplier;</w:t>
      </w:r>
    </w:p>
    <w:p w14:paraId="03EA183D" w14:textId="77777777" w:rsidR="00C75D67" w:rsidRPr="00070DB3" w:rsidRDefault="00C75D67" w:rsidP="00C75D67">
      <w:pPr>
        <w:rPr>
          <w:b/>
          <w:sz w:val="40"/>
          <w:szCs w:val="40"/>
        </w:rPr>
      </w:pPr>
    </w:p>
    <w:p w14:paraId="46B09136" w14:textId="77777777" w:rsidR="00C75D67" w:rsidRPr="00070DB3" w:rsidRDefault="00C75D67" w:rsidP="00C75D67">
      <w:pPr>
        <w:rPr>
          <w:b/>
          <w:sz w:val="40"/>
          <w:szCs w:val="40"/>
        </w:rPr>
      </w:pPr>
      <w:r w:rsidRPr="00070DB3">
        <w:rPr>
          <w:b/>
          <w:sz w:val="40"/>
          <w:szCs w:val="40"/>
        </w:rPr>
        <w:t>delete from customer;</w:t>
      </w:r>
    </w:p>
    <w:p w14:paraId="7EBF8F2B" w14:textId="77777777" w:rsidR="00C75D67" w:rsidRPr="00070DB3" w:rsidRDefault="00C75D67" w:rsidP="00C75D67">
      <w:pPr>
        <w:rPr>
          <w:b/>
          <w:sz w:val="40"/>
          <w:szCs w:val="40"/>
        </w:rPr>
      </w:pPr>
      <w:r w:rsidRPr="00070DB3">
        <w:rPr>
          <w:b/>
          <w:sz w:val="40"/>
          <w:szCs w:val="40"/>
        </w:rPr>
        <w:t>delete from part;</w:t>
      </w:r>
    </w:p>
    <w:p w14:paraId="15E45A90" w14:textId="77777777" w:rsidR="00C75D67" w:rsidRPr="00070DB3" w:rsidRDefault="00C75D67" w:rsidP="00C75D67">
      <w:pPr>
        <w:rPr>
          <w:b/>
          <w:sz w:val="40"/>
          <w:szCs w:val="40"/>
        </w:rPr>
      </w:pPr>
      <w:r w:rsidRPr="00070DB3">
        <w:rPr>
          <w:b/>
          <w:sz w:val="40"/>
          <w:szCs w:val="40"/>
        </w:rPr>
        <w:t>delete from supplier;</w:t>
      </w:r>
    </w:p>
    <w:p w14:paraId="7472F630" w14:textId="77777777" w:rsidR="00C75D67" w:rsidRPr="00C75D67" w:rsidRDefault="00C75D67" w:rsidP="00C75D67">
      <w:pPr>
        <w:rPr>
          <w:sz w:val="40"/>
          <w:szCs w:val="40"/>
        </w:rPr>
      </w:pPr>
    </w:p>
    <w:p w14:paraId="561D62B4" w14:textId="77777777" w:rsidR="00070DB3" w:rsidRDefault="00070DB3" w:rsidP="00C75D67">
      <w:pPr>
        <w:rPr>
          <w:sz w:val="40"/>
          <w:szCs w:val="40"/>
        </w:rPr>
      </w:pPr>
    </w:p>
    <w:p w14:paraId="4E17846F" w14:textId="77777777" w:rsidR="00070DB3" w:rsidRDefault="00070DB3" w:rsidP="00C75D67">
      <w:pPr>
        <w:rPr>
          <w:sz w:val="40"/>
          <w:szCs w:val="40"/>
        </w:rPr>
      </w:pPr>
    </w:p>
    <w:p w14:paraId="795B9242" w14:textId="40606BE2" w:rsidR="00C75D67" w:rsidRPr="00C75D67" w:rsidRDefault="00C75D67" w:rsidP="00C75D67">
      <w:pPr>
        <w:rPr>
          <w:sz w:val="40"/>
          <w:szCs w:val="40"/>
        </w:rPr>
      </w:pPr>
      <w:r w:rsidRPr="00C75D67">
        <w:rPr>
          <w:sz w:val="40"/>
          <w:szCs w:val="40"/>
        </w:rPr>
        <w:lastRenderedPageBreak/>
        <w:t>// NOW GO AHEAD &amp; RE-CREATE THOSE TABLES &amp; PERFORM ALL THE LOADS BELOW, ONE AT A TIME!</w:t>
      </w:r>
    </w:p>
    <w:p w14:paraId="4906F3E0" w14:textId="77777777" w:rsidR="00C75D67" w:rsidRPr="00C75D67" w:rsidRDefault="00C75D67" w:rsidP="00C75D67">
      <w:pPr>
        <w:rPr>
          <w:sz w:val="40"/>
          <w:szCs w:val="40"/>
        </w:rPr>
      </w:pPr>
    </w:p>
    <w:p w14:paraId="2AC6A2A1" w14:textId="77777777" w:rsidR="00C75D67" w:rsidRPr="00C75D67" w:rsidRDefault="00C75D67" w:rsidP="00C75D67">
      <w:pPr>
        <w:rPr>
          <w:sz w:val="40"/>
          <w:szCs w:val="40"/>
        </w:rPr>
      </w:pPr>
      <w:r w:rsidRPr="00C75D67">
        <w:rPr>
          <w:sz w:val="40"/>
          <w:szCs w:val="40"/>
        </w:rPr>
        <w:t xml:space="preserve">// COPY </w:t>
      </w:r>
      <w:proofErr w:type="spellStart"/>
      <w:r w:rsidRPr="00C75D67">
        <w:rPr>
          <w:sz w:val="40"/>
          <w:szCs w:val="40"/>
        </w:rPr>
        <w:t>dwdate</w:t>
      </w:r>
      <w:proofErr w:type="spellEnd"/>
    </w:p>
    <w:p w14:paraId="2159D48E" w14:textId="77777777" w:rsidR="00C75D67" w:rsidRPr="00070DB3" w:rsidRDefault="00C75D67" w:rsidP="00C75D67">
      <w:pPr>
        <w:rPr>
          <w:b/>
          <w:sz w:val="40"/>
          <w:szCs w:val="40"/>
        </w:rPr>
      </w:pPr>
      <w:r w:rsidRPr="00070DB3">
        <w:rPr>
          <w:b/>
          <w:sz w:val="40"/>
          <w:szCs w:val="40"/>
        </w:rPr>
        <w:t xml:space="preserve">copy </w:t>
      </w:r>
      <w:proofErr w:type="spellStart"/>
      <w:r w:rsidRPr="00070DB3">
        <w:rPr>
          <w:b/>
          <w:sz w:val="40"/>
          <w:szCs w:val="40"/>
        </w:rPr>
        <w:t>dwdate</w:t>
      </w:r>
      <w:proofErr w:type="spellEnd"/>
      <w:r w:rsidRPr="00070DB3">
        <w:rPr>
          <w:b/>
          <w:sz w:val="40"/>
          <w:szCs w:val="40"/>
        </w:rPr>
        <w:t xml:space="preserve"> from 's3://awssampledbuswest2/</w:t>
      </w:r>
      <w:proofErr w:type="spellStart"/>
      <w:r w:rsidRPr="00070DB3">
        <w:rPr>
          <w:b/>
          <w:sz w:val="40"/>
          <w:szCs w:val="40"/>
        </w:rPr>
        <w:t>ssbgz</w:t>
      </w:r>
      <w:proofErr w:type="spellEnd"/>
      <w:r w:rsidRPr="00070DB3">
        <w:rPr>
          <w:b/>
          <w:sz w:val="40"/>
          <w:szCs w:val="40"/>
        </w:rPr>
        <w:t>/</w:t>
      </w:r>
      <w:proofErr w:type="spellStart"/>
      <w:r w:rsidRPr="00070DB3">
        <w:rPr>
          <w:b/>
          <w:sz w:val="40"/>
          <w:szCs w:val="40"/>
        </w:rPr>
        <w:t>dwdate</w:t>
      </w:r>
      <w:proofErr w:type="spellEnd"/>
      <w:r w:rsidRPr="00070DB3">
        <w:rPr>
          <w:b/>
          <w:sz w:val="40"/>
          <w:szCs w:val="40"/>
        </w:rPr>
        <w:t>'</w:t>
      </w:r>
    </w:p>
    <w:p w14:paraId="0E3C0BCE" w14:textId="624241CF" w:rsidR="00C75D67" w:rsidRPr="00070DB3" w:rsidRDefault="00C75D67" w:rsidP="00C75D67">
      <w:pPr>
        <w:rPr>
          <w:b/>
          <w:sz w:val="40"/>
          <w:szCs w:val="40"/>
        </w:rPr>
      </w:pPr>
      <w:r w:rsidRPr="00070DB3">
        <w:rPr>
          <w:b/>
          <w:sz w:val="40"/>
          <w:szCs w:val="40"/>
        </w:rPr>
        <w:t>credentials 'aws_access_key_id=</w:t>
      </w:r>
      <w:r w:rsidR="00370B75">
        <w:rPr>
          <w:b/>
          <w:sz w:val="40"/>
          <w:szCs w:val="40"/>
        </w:rPr>
        <w:t>[YOUR-ACCESS-KEY</w:t>
      </w:r>
      <w:proofErr w:type="gramStart"/>
      <w:r w:rsidR="00370B75">
        <w:rPr>
          <w:b/>
          <w:sz w:val="40"/>
          <w:szCs w:val="40"/>
        </w:rPr>
        <w:t>]</w:t>
      </w:r>
      <w:r w:rsidRPr="00070DB3">
        <w:rPr>
          <w:b/>
          <w:sz w:val="40"/>
          <w:szCs w:val="40"/>
        </w:rPr>
        <w:t>;aws</w:t>
      </w:r>
      <w:proofErr w:type="gramEnd"/>
      <w:r w:rsidRPr="00070DB3">
        <w:rPr>
          <w:b/>
          <w:sz w:val="40"/>
          <w:szCs w:val="40"/>
        </w:rPr>
        <w:t>_secret_access_key=</w:t>
      </w:r>
      <w:r w:rsidR="00370B75">
        <w:rPr>
          <w:b/>
          <w:sz w:val="40"/>
          <w:szCs w:val="40"/>
        </w:rPr>
        <w:t>[YOUR-SECRET-ACCESS-KEY]</w:t>
      </w:r>
      <w:r w:rsidRPr="00070DB3">
        <w:rPr>
          <w:b/>
          <w:sz w:val="40"/>
          <w:szCs w:val="40"/>
        </w:rPr>
        <w:t>'</w:t>
      </w:r>
    </w:p>
    <w:p w14:paraId="309D8480" w14:textId="77777777" w:rsidR="00C75D67" w:rsidRPr="00070DB3" w:rsidRDefault="00C75D67" w:rsidP="00C75D67">
      <w:pPr>
        <w:rPr>
          <w:b/>
          <w:sz w:val="40"/>
          <w:szCs w:val="40"/>
        </w:rPr>
      </w:pPr>
      <w:proofErr w:type="spellStart"/>
      <w:r w:rsidRPr="00070DB3">
        <w:rPr>
          <w:b/>
          <w:sz w:val="40"/>
          <w:szCs w:val="40"/>
        </w:rPr>
        <w:t>gzip</w:t>
      </w:r>
      <w:proofErr w:type="spellEnd"/>
    </w:p>
    <w:p w14:paraId="25F0F1DA" w14:textId="77777777" w:rsidR="00C75D67" w:rsidRPr="00070DB3" w:rsidRDefault="00C75D67" w:rsidP="00C75D67">
      <w:pPr>
        <w:rPr>
          <w:b/>
          <w:sz w:val="40"/>
          <w:szCs w:val="40"/>
        </w:rPr>
      </w:pPr>
      <w:proofErr w:type="spellStart"/>
      <w:r w:rsidRPr="00070DB3">
        <w:rPr>
          <w:b/>
          <w:sz w:val="40"/>
          <w:szCs w:val="40"/>
        </w:rPr>
        <w:t>compupdate</w:t>
      </w:r>
      <w:proofErr w:type="spellEnd"/>
      <w:r w:rsidRPr="00070DB3">
        <w:rPr>
          <w:b/>
          <w:sz w:val="40"/>
          <w:szCs w:val="40"/>
        </w:rPr>
        <w:t xml:space="preserve"> off</w:t>
      </w:r>
    </w:p>
    <w:p w14:paraId="277AF962" w14:textId="77777777" w:rsidR="00C75D67" w:rsidRPr="00C75D67" w:rsidRDefault="00C75D67" w:rsidP="00C75D67">
      <w:pPr>
        <w:rPr>
          <w:sz w:val="40"/>
          <w:szCs w:val="40"/>
        </w:rPr>
      </w:pPr>
    </w:p>
    <w:p w14:paraId="33BDFF7E" w14:textId="77777777" w:rsidR="00C75D67" w:rsidRPr="00C75D67" w:rsidRDefault="00C75D67" w:rsidP="00C75D67">
      <w:pPr>
        <w:rPr>
          <w:sz w:val="40"/>
          <w:szCs w:val="40"/>
        </w:rPr>
      </w:pPr>
      <w:r w:rsidRPr="00C75D67">
        <w:rPr>
          <w:sz w:val="40"/>
          <w:szCs w:val="40"/>
        </w:rPr>
        <w:t>// COPY part</w:t>
      </w:r>
    </w:p>
    <w:p w14:paraId="1AFF44EA" w14:textId="77777777" w:rsidR="00C75D67" w:rsidRPr="00070DB3" w:rsidRDefault="00C75D67" w:rsidP="00C75D67">
      <w:pPr>
        <w:rPr>
          <w:b/>
          <w:sz w:val="40"/>
          <w:szCs w:val="40"/>
        </w:rPr>
      </w:pPr>
      <w:r w:rsidRPr="00070DB3">
        <w:rPr>
          <w:b/>
          <w:sz w:val="40"/>
          <w:szCs w:val="40"/>
        </w:rPr>
        <w:t>copy part from 's3://awssampledbuswest2/</w:t>
      </w:r>
      <w:proofErr w:type="spellStart"/>
      <w:r w:rsidRPr="00070DB3">
        <w:rPr>
          <w:b/>
          <w:sz w:val="40"/>
          <w:szCs w:val="40"/>
        </w:rPr>
        <w:t>ssbgz</w:t>
      </w:r>
      <w:proofErr w:type="spellEnd"/>
      <w:r w:rsidRPr="00070DB3">
        <w:rPr>
          <w:b/>
          <w:sz w:val="40"/>
          <w:szCs w:val="40"/>
        </w:rPr>
        <w:t>/part'</w:t>
      </w:r>
    </w:p>
    <w:p w14:paraId="4E038B11" w14:textId="0FD7923E" w:rsidR="00C75D67" w:rsidRPr="00070DB3" w:rsidRDefault="00C75D67" w:rsidP="00C75D67">
      <w:pPr>
        <w:rPr>
          <w:b/>
          <w:sz w:val="40"/>
          <w:szCs w:val="40"/>
        </w:rPr>
      </w:pPr>
      <w:r w:rsidRPr="00070DB3">
        <w:rPr>
          <w:b/>
          <w:sz w:val="40"/>
          <w:szCs w:val="40"/>
        </w:rPr>
        <w:t>credentials 'aws_access_key_id=</w:t>
      </w:r>
      <w:r w:rsidR="00370B75">
        <w:rPr>
          <w:b/>
          <w:sz w:val="40"/>
          <w:szCs w:val="40"/>
        </w:rPr>
        <w:t>[YOUR-ACCESS-KEY</w:t>
      </w:r>
      <w:proofErr w:type="gramStart"/>
      <w:r w:rsidR="00370B75">
        <w:rPr>
          <w:b/>
          <w:sz w:val="40"/>
          <w:szCs w:val="40"/>
        </w:rPr>
        <w:t>]</w:t>
      </w:r>
      <w:r w:rsidRPr="00070DB3">
        <w:rPr>
          <w:b/>
          <w:sz w:val="40"/>
          <w:szCs w:val="40"/>
        </w:rPr>
        <w:t>;aws</w:t>
      </w:r>
      <w:proofErr w:type="gramEnd"/>
      <w:r w:rsidRPr="00070DB3">
        <w:rPr>
          <w:b/>
          <w:sz w:val="40"/>
          <w:szCs w:val="40"/>
        </w:rPr>
        <w:t>_secret_access_key=</w:t>
      </w:r>
      <w:r w:rsidR="00370B75">
        <w:rPr>
          <w:b/>
          <w:sz w:val="40"/>
          <w:szCs w:val="40"/>
        </w:rPr>
        <w:t>[YOUR-SECRET-ACCESS-KEY]</w:t>
      </w:r>
      <w:r w:rsidRPr="00070DB3">
        <w:rPr>
          <w:b/>
          <w:sz w:val="40"/>
          <w:szCs w:val="40"/>
        </w:rPr>
        <w:t>'</w:t>
      </w:r>
    </w:p>
    <w:p w14:paraId="78FADEA5" w14:textId="77777777" w:rsidR="00C75D67" w:rsidRPr="00070DB3" w:rsidRDefault="00C75D67" w:rsidP="00C75D67">
      <w:pPr>
        <w:rPr>
          <w:b/>
          <w:sz w:val="40"/>
          <w:szCs w:val="40"/>
        </w:rPr>
      </w:pPr>
      <w:proofErr w:type="spellStart"/>
      <w:r w:rsidRPr="00070DB3">
        <w:rPr>
          <w:b/>
          <w:sz w:val="40"/>
          <w:szCs w:val="40"/>
        </w:rPr>
        <w:t>gzip</w:t>
      </w:r>
      <w:proofErr w:type="spellEnd"/>
    </w:p>
    <w:p w14:paraId="4B3C471E" w14:textId="77777777" w:rsidR="00C75D67" w:rsidRPr="00070DB3" w:rsidRDefault="00C75D67" w:rsidP="00C75D67">
      <w:pPr>
        <w:rPr>
          <w:b/>
          <w:sz w:val="40"/>
          <w:szCs w:val="40"/>
        </w:rPr>
      </w:pPr>
      <w:proofErr w:type="spellStart"/>
      <w:r w:rsidRPr="00070DB3">
        <w:rPr>
          <w:b/>
          <w:sz w:val="40"/>
          <w:szCs w:val="40"/>
        </w:rPr>
        <w:t>compupdate</w:t>
      </w:r>
      <w:proofErr w:type="spellEnd"/>
      <w:r w:rsidRPr="00070DB3">
        <w:rPr>
          <w:b/>
          <w:sz w:val="40"/>
          <w:szCs w:val="40"/>
        </w:rPr>
        <w:t xml:space="preserve"> off</w:t>
      </w:r>
    </w:p>
    <w:p w14:paraId="62812862" w14:textId="77777777" w:rsidR="00C75D67" w:rsidRPr="00C75D67" w:rsidRDefault="00C75D67" w:rsidP="00C75D67">
      <w:pPr>
        <w:rPr>
          <w:sz w:val="40"/>
          <w:szCs w:val="40"/>
        </w:rPr>
      </w:pPr>
    </w:p>
    <w:p w14:paraId="585B357A" w14:textId="77777777" w:rsidR="00070DB3" w:rsidRDefault="00070DB3" w:rsidP="00C75D67">
      <w:pPr>
        <w:rPr>
          <w:sz w:val="40"/>
          <w:szCs w:val="40"/>
        </w:rPr>
      </w:pPr>
    </w:p>
    <w:p w14:paraId="0FF71351" w14:textId="70A72C4B" w:rsidR="00C75D67" w:rsidRPr="00C75D67" w:rsidRDefault="00C75D67" w:rsidP="00C75D67">
      <w:pPr>
        <w:rPr>
          <w:sz w:val="40"/>
          <w:szCs w:val="40"/>
        </w:rPr>
      </w:pPr>
      <w:r w:rsidRPr="00C75D67">
        <w:rPr>
          <w:sz w:val="40"/>
          <w:szCs w:val="40"/>
        </w:rPr>
        <w:t>// COPY supplier</w:t>
      </w:r>
    </w:p>
    <w:p w14:paraId="14ACCA7E" w14:textId="77777777" w:rsidR="00C75D67" w:rsidRPr="00070DB3" w:rsidRDefault="00C75D67" w:rsidP="00C75D67">
      <w:pPr>
        <w:rPr>
          <w:b/>
          <w:sz w:val="40"/>
          <w:szCs w:val="40"/>
        </w:rPr>
      </w:pPr>
      <w:r w:rsidRPr="00070DB3">
        <w:rPr>
          <w:b/>
          <w:sz w:val="40"/>
          <w:szCs w:val="40"/>
        </w:rPr>
        <w:t>copy supplier from 's3://awssampledbuswest2/</w:t>
      </w:r>
      <w:proofErr w:type="spellStart"/>
      <w:r w:rsidRPr="00070DB3">
        <w:rPr>
          <w:b/>
          <w:sz w:val="40"/>
          <w:szCs w:val="40"/>
        </w:rPr>
        <w:t>ssbgz</w:t>
      </w:r>
      <w:proofErr w:type="spellEnd"/>
      <w:r w:rsidRPr="00070DB3">
        <w:rPr>
          <w:b/>
          <w:sz w:val="40"/>
          <w:szCs w:val="40"/>
        </w:rPr>
        <w:t>/supplier'</w:t>
      </w:r>
    </w:p>
    <w:p w14:paraId="43E102DD" w14:textId="3C08CB51" w:rsidR="00C75D67" w:rsidRPr="00070DB3" w:rsidRDefault="00C75D67" w:rsidP="00C75D67">
      <w:pPr>
        <w:rPr>
          <w:b/>
          <w:sz w:val="40"/>
          <w:szCs w:val="40"/>
        </w:rPr>
      </w:pPr>
      <w:r w:rsidRPr="00070DB3">
        <w:rPr>
          <w:b/>
          <w:sz w:val="40"/>
          <w:szCs w:val="40"/>
        </w:rPr>
        <w:t>credentials 'aws_access_key_id=</w:t>
      </w:r>
      <w:r w:rsidR="00370B75">
        <w:rPr>
          <w:b/>
          <w:sz w:val="40"/>
          <w:szCs w:val="40"/>
        </w:rPr>
        <w:t>[YOUR-ACCESS-KEY</w:t>
      </w:r>
      <w:proofErr w:type="gramStart"/>
      <w:r w:rsidR="00370B75">
        <w:rPr>
          <w:b/>
          <w:sz w:val="40"/>
          <w:szCs w:val="40"/>
        </w:rPr>
        <w:t>]</w:t>
      </w:r>
      <w:r w:rsidRPr="00070DB3">
        <w:rPr>
          <w:b/>
          <w:sz w:val="40"/>
          <w:szCs w:val="40"/>
        </w:rPr>
        <w:t>;aws</w:t>
      </w:r>
      <w:proofErr w:type="gramEnd"/>
      <w:r w:rsidRPr="00070DB3">
        <w:rPr>
          <w:b/>
          <w:sz w:val="40"/>
          <w:szCs w:val="40"/>
        </w:rPr>
        <w:t>_secret_access_key=</w:t>
      </w:r>
      <w:r w:rsidR="00370B75">
        <w:rPr>
          <w:b/>
          <w:sz w:val="40"/>
          <w:szCs w:val="40"/>
        </w:rPr>
        <w:t>[YOUR-SECRET-ACCESS-KEY]</w:t>
      </w:r>
      <w:r w:rsidRPr="00070DB3">
        <w:rPr>
          <w:b/>
          <w:sz w:val="40"/>
          <w:szCs w:val="40"/>
        </w:rPr>
        <w:t>'</w:t>
      </w:r>
    </w:p>
    <w:p w14:paraId="2A37AFE1" w14:textId="77777777" w:rsidR="00C75D67" w:rsidRPr="00070DB3" w:rsidRDefault="00C75D67" w:rsidP="00C75D67">
      <w:pPr>
        <w:rPr>
          <w:b/>
          <w:sz w:val="40"/>
          <w:szCs w:val="40"/>
        </w:rPr>
      </w:pPr>
      <w:proofErr w:type="spellStart"/>
      <w:r w:rsidRPr="00070DB3">
        <w:rPr>
          <w:b/>
          <w:sz w:val="40"/>
          <w:szCs w:val="40"/>
        </w:rPr>
        <w:t>gzip</w:t>
      </w:r>
      <w:proofErr w:type="spellEnd"/>
    </w:p>
    <w:p w14:paraId="35630B2D" w14:textId="77777777" w:rsidR="00C75D67" w:rsidRPr="00070DB3" w:rsidRDefault="00C75D67" w:rsidP="00C75D67">
      <w:pPr>
        <w:rPr>
          <w:b/>
          <w:sz w:val="40"/>
          <w:szCs w:val="40"/>
        </w:rPr>
      </w:pPr>
      <w:proofErr w:type="spellStart"/>
      <w:r w:rsidRPr="00070DB3">
        <w:rPr>
          <w:b/>
          <w:sz w:val="40"/>
          <w:szCs w:val="40"/>
        </w:rPr>
        <w:t>compupdate</w:t>
      </w:r>
      <w:proofErr w:type="spellEnd"/>
      <w:r w:rsidRPr="00070DB3">
        <w:rPr>
          <w:b/>
          <w:sz w:val="40"/>
          <w:szCs w:val="40"/>
        </w:rPr>
        <w:t xml:space="preserve"> off</w:t>
      </w:r>
    </w:p>
    <w:p w14:paraId="33B09F48" w14:textId="77777777" w:rsidR="00C75D67" w:rsidRPr="00C75D67" w:rsidRDefault="00C75D67" w:rsidP="00C75D67">
      <w:pPr>
        <w:rPr>
          <w:sz w:val="40"/>
          <w:szCs w:val="40"/>
        </w:rPr>
      </w:pPr>
    </w:p>
    <w:p w14:paraId="19DB5025" w14:textId="77777777" w:rsidR="00C75D67" w:rsidRPr="00C75D67" w:rsidRDefault="00C75D67" w:rsidP="00C75D67">
      <w:pPr>
        <w:rPr>
          <w:sz w:val="40"/>
          <w:szCs w:val="40"/>
        </w:rPr>
      </w:pPr>
      <w:r w:rsidRPr="00C75D67">
        <w:rPr>
          <w:sz w:val="40"/>
          <w:szCs w:val="40"/>
        </w:rPr>
        <w:t>// COPY customer</w:t>
      </w:r>
    </w:p>
    <w:p w14:paraId="0D9E5DC2" w14:textId="77777777" w:rsidR="00C75D67" w:rsidRPr="00070DB3" w:rsidRDefault="00C75D67" w:rsidP="00C75D67">
      <w:pPr>
        <w:rPr>
          <w:b/>
          <w:sz w:val="40"/>
          <w:szCs w:val="40"/>
        </w:rPr>
      </w:pPr>
      <w:r w:rsidRPr="00070DB3">
        <w:rPr>
          <w:b/>
          <w:sz w:val="40"/>
          <w:szCs w:val="40"/>
        </w:rPr>
        <w:t>copy customer from 's3://awssampledbuswest2/</w:t>
      </w:r>
      <w:proofErr w:type="spellStart"/>
      <w:r w:rsidRPr="00070DB3">
        <w:rPr>
          <w:b/>
          <w:sz w:val="40"/>
          <w:szCs w:val="40"/>
        </w:rPr>
        <w:t>ssbgz</w:t>
      </w:r>
      <w:proofErr w:type="spellEnd"/>
      <w:r w:rsidRPr="00070DB3">
        <w:rPr>
          <w:b/>
          <w:sz w:val="40"/>
          <w:szCs w:val="40"/>
        </w:rPr>
        <w:t>/customer'</w:t>
      </w:r>
    </w:p>
    <w:p w14:paraId="0F7F8571" w14:textId="69D1BF80" w:rsidR="00C75D67" w:rsidRPr="00070DB3" w:rsidRDefault="00C75D67" w:rsidP="00C75D67">
      <w:pPr>
        <w:rPr>
          <w:b/>
          <w:sz w:val="40"/>
          <w:szCs w:val="40"/>
        </w:rPr>
      </w:pPr>
      <w:r w:rsidRPr="00070DB3">
        <w:rPr>
          <w:b/>
          <w:sz w:val="40"/>
          <w:szCs w:val="40"/>
        </w:rPr>
        <w:t>credentials 'aws_access_key_id=</w:t>
      </w:r>
      <w:r w:rsidR="00370B75">
        <w:rPr>
          <w:b/>
          <w:sz w:val="40"/>
          <w:szCs w:val="40"/>
        </w:rPr>
        <w:t>[YOUR-ACCESS-KEY</w:t>
      </w:r>
      <w:proofErr w:type="gramStart"/>
      <w:r w:rsidR="00370B75">
        <w:rPr>
          <w:b/>
          <w:sz w:val="40"/>
          <w:szCs w:val="40"/>
        </w:rPr>
        <w:t>]</w:t>
      </w:r>
      <w:r w:rsidRPr="00070DB3">
        <w:rPr>
          <w:b/>
          <w:sz w:val="40"/>
          <w:szCs w:val="40"/>
        </w:rPr>
        <w:t>;aws</w:t>
      </w:r>
      <w:proofErr w:type="gramEnd"/>
      <w:r w:rsidRPr="00070DB3">
        <w:rPr>
          <w:b/>
          <w:sz w:val="40"/>
          <w:szCs w:val="40"/>
        </w:rPr>
        <w:t>_secret_access_key=</w:t>
      </w:r>
      <w:r w:rsidR="00370B75">
        <w:rPr>
          <w:b/>
          <w:sz w:val="40"/>
          <w:szCs w:val="40"/>
        </w:rPr>
        <w:t>[YOUR-SECRET-ACCESS-KEY]</w:t>
      </w:r>
      <w:r w:rsidRPr="00070DB3">
        <w:rPr>
          <w:b/>
          <w:sz w:val="40"/>
          <w:szCs w:val="40"/>
        </w:rPr>
        <w:t>'</w:t>
      </w:r>
    </w:p>
    <w:p w14:paraId="2A2EE8BD" w14:textId="77777777" w:rsidR="00C75D67" w:rsidRPr="00070DB3" w:rsidRDefault="00C75D67" w:rsidP="00C75D67">
      <w:pPr>
        <w:rPr>
          <w:b/>
          <w:sz w:val="40"/>
          <w:szCs w:val="40"/>
        </w:rPr>
      </w:pPr>
      <w:proofErr w:type="spellStart"/>
      <w:r w:rsidRPr="00070DB3">
        <w:rPr>
          <w:b/>
          <w:sz w:val="40"/>
          <w:szCs w:val="40"/>
        </w:rPr>
        <w:t>gzip</w:t>
      </w:r>
      <w:proofErr w:type="spellEnd"/>
    </w:p>
    <w:p w14:paraId="64A36656" w14:textId="77777777" w:rsidR="00C75D67" w:rsidRPr="00070DB3" w:rsidRDefault="00C75D67" w:rsidP="00C75D67">
      <w:pPr>
        <w:rPr>
          <w:b/>
          <w:sz w:val="40"/>
          <w:szCs w:val="40"/>
        </w:rPr>
      </w:pPr>
      <w:proofErr w:type="spellStart"/>
      <w:r w:rsidRPr="00070DB3">
        <w:rPr>
          <w:b/>
          <w:sz w:val="40"/>
          <w:szCs w:val="40"/>
        </w:rPr>
        <w:t>compupdate</w:t>
      </w:r>
      <w:proofErr w:type="spellEnd"/>
      <w:r w:rsidRPr="00070DB3">
        <w:rPr>
          <w:b/>
          <w:sz w:val="40"/>
          <w:szCs w:val="40"/>
        </w:rPr>
        <w:t xml:space="preserve"> off</w:t>
      </w:r>
    </w:p>
    <w:p w14:paraId="6B99DC9D" w14:textId="77777777" w:rsidR="00C75D67" w:rsidRPr="00C75D67" w:rsidRDefault="00C75D67" w:rsidP="00C75D67">
      <w:pPr>
        <w:rPr>
          <w:sz w:val="40"/>
          <w:szCs w:val="40"/>
        </w:rPr>
      </w:pPr>
    </w:p>
    <w:p w14:paraId="08B1580B" w14:textId="77777777" w:rsidR="00C75D67" w:rsidRPr="00C75D67" w:rsidRDefault="00C75D67" w:rsidP="00C75D67">
      <w:pPr>
        <w:rPr>
          <w:sz w:val="40"/>
          <w:szCs w:val="40"/>
        </w:rPr>
      </w:pPr>
      <w:r w:rsidRPr="00C75D67">
        <w:rPr>
          <w:sz w:val="40"/>
          <w:szCs w:val="40"/>
        </w:rPr>
        <w:lastRenderedPageBreak/>
        <w:t xml:space="preserve">// COPY </w:t>
      </w:r>
      <w:proofErr w:type="spellStart"/>
      <w:r w:rsidRPr="00C75D67">
        <w:rPr>
          <w:sz w:val="40"/>
          <w:szCs w:val="40"/>
        </w:rPr>
        <w:t>lineorder</w:t>
      </w:r>
      <w:proofErr w:type="spellEnd"/>
      <w:r w:rsidRPr="00C75D67">
        <w:rPr>
          <w:sz w:val="40"/>
          <w:szCs w:val="40"/>
        </w:rPr>
        <w:t xml:space="preserve"> (has 600,000,000 records... </w:t>
      </w:r>
      <w:proofErr w:type="spellStart"/>
      <w:r w:rsidRPr="00C75D67">
        <w:rPr>
          <w:sz w:val="40"/>
          <w:szCs w:val="40"/>
        </w:rPr>
        <w:t>gonna</w:t>
      </w:r>
      <w:proofErr w:type="spellEnd"/>
      <w:r w:rsidRPr="00C75D67">
        <w:rPr>
          <w:sz w:val="40"/>
          <w:szCs w:val="40"/>
        </w:rPr>
        <w:t xml:space="preserve"> be very slow)</w:t>
      </w:r>
    </w:p>
    <w:p w14:paraId="168B4BC8" w14:textId="77777777" w:rsidR="00C75D67" w:rsidRPr="00070DB3" w:rsidRDefault="00C75D67" w:rsidP="00C75D67">
      <w:pPr>
        <w:rPr>
          <w:b/>
          <w:sz w:val="40"/>
          <w:szCs w:val="40"/>
        </w:rPr>
      </w:pPr>
      <w:r w:rsidRPr="00070DB3">
        <w:rPr>
          <w:b/>
          <w:sz w:val="40"/>
          <w:szCs w:val="40"/>
        </w:rPr>
        <w:t xml:space="preserve">copy </w:t>
      </w:r>
      <w:proofErr w:type="spellStart"/>
      <w:r w:rsidRPr="00070DB3">
        <w:rPr>
          <w:b/>
          <w:sz w:val="40"/>
          <w:szCs w:val="40"/>
        </w:rPr>
        <w:t>lineorder</w:t>
      </w:r>
      <w:proofErr w:type="spellEnd"/>
      <w:r w:rsidRPr="00070DB3">
        <w:rPr>
          <w:b/>
          <w:sz w:val="40"/>
          <w:szCs w:val="40"/>
        </w:rPr>
        <w:t xml:space="preserve"> from 's3://awssampledbuswest2/</w:t>
      </w:r>
      <w:proofErr w:type="spellStart"/>
      <w:r w:rsidRPr="00070DB3">
        <w:rPr>
          <w:b/>
          <w:sz w:val="40"/>
          <w:szCs w:val="40"/>
        </w:rPr>
        <w:t>ssbgz</w:t>
      </w:r>
      <w:proofErr w:type="spellEnd"/>
      <w:r w:rsidRPr="00070DB3">
        <w:rPr>
          <w:b/>
          <w:sz w:val="40"/>
          <w:szCs w:val="40"/>
        </w:rPr>
        <w:t>/</w:t>
      </w:r>
      <w:proofErr w:type="spellStart"/>
      <w:r w:rsidRPr="00070DB3">
        <w:rPr>
          <w:b/>
          <w:sz w:val="40"/>
          <w:szCs w:val="40"/>
        </w:rPr>
        <w:t>lineorder</w:t>
      </w:r>
      <w:proofErr w:type="spellEnd"/>
      <w:r w:rsidRPr="00070DB3">
        <w:rPr>
          <w:b/>
          <w:sz w:val="40"/>
          <w:szCs w:val="40"/>
        </w:rPr>
        <w:t>'</w:t>
      </w:r>
    </w:p>
    <w:p w14:paraId="78E6EA74" w14:textId="29B2825B" w:rsidR="00C75D67" w:rsidRPr="00070DB3" w:rsidRDefault="00C75D67" w:rsidP="00C75D67">
      <w:pPr>
        <w:rPr>
          <w:b/>
          <w:sz w:val="40"/>
          <w:szCs w:val="40"/>
        </w:rPr>
      </w:pPr>
      <w:r w:rsidRPr="00070DB3">
        <w:rPr>
          <w:b/>
          <w:sz w:val="40"/>
          <w:szCs w:val="40"/>
        </w:rPr>
        <w:t>credentials 'aws_access_key_id=</w:t>
      </w:r>
      <w:r w:rsidR="00370B75">
        <w:rPr>
          <w:b/>
          <w:sz w:val="40"/>
          <w:szCs w:val="40"/>
        </w:rPr>
        <w:t>[YOUR-ACCESS-KEY</w:t>
      </w:r>
      <w:proofErr w:type="gramStart"/>
      <w:r w:rsidR="00370B75">
        <w:rPr>
          <w:b/>
          <w:sz w:val="40"/>
          <w:szCs w:val="40"/>
        </w:rPr>
        <w:t>]</w:t>
      </w:r>
      <w:r w:rsidRPr="00070DB3">
        <w:rPr>
          <w:b/>
          <w:sz w:val="40"/>
          <w:szCs w:val="40"/>
        </w:rPr>
        <w:t>;aws</w:t>
      </w:r>
      <w:proofErr w:type="gramEnd"/>
      <w:r w:rsidRPr="00070DB3">
        <w:rPr>
          <w:b/>
          <w:sz w:val="40"/>
          <w:szCs w:val="40"/>
        </w:rPr>
        <w:t>_secret_access_key=</w:t>
      </w:r>
      <w:r w:rsidR="00370B75">
        <w:rPr>
          <w:b/>
          <w:sz w:val="40"/>
          <w:szCs w:val="40"/>
        </w:rPr>
        <w:t>[YOUR-SECRET-ACCESS-KEY]</w:t>
      </w:r>
      <w:r w:rsidRPr="00070DB3">
        <w:rPr>
          <w:b/>
          <w:sz w:val="40"/>
          <w:szCs w:val="40"/>
        </w:rPr>
        <w:t>'</w:t>
      </w:r>
    </w:p>
    <w:p w14:paraId="4DBD6A30" w14:textId="77777777" w:rsidR="00C75D67" w:rsidRPr="00070DB3" w:rsidRDefault="00C75D67" w:rsidP="00C75D67">
      <w:pPr>
        <w:rPr>
          <w:b/>
          <w:sz w:val="40"/>
          <w:szCs w:val="40"/>
        </w:rPr>
      </w:pPr>
      <w:proofErr w:type="spellStart"/>
      <w:r w:rsidRPr="00070DB3">
        <w:rPr>
          <w:b/>
          <w:sz w:val="40"/>
          <w:szCs w:val="40"/>
        </w:rPr>
        <w:t>gzip</w:t>
      </w:r>
      <w:proofErr w:type="spellEnd"/>
    </w:p>
    <w:p w14:paraId="769F8BA0" w14:textId="77777777" w:rsidR="00C75D67" w:rsidRPr="00070DB3" w:rsidRDefault="00C75D67" w:rsidP="00C75D67">
      <w:pPr>
        <w:rPr>
          <w:b/>
          <w:sz w:val="40"/>
          <w:szCs w:val="40"/>
        </w:rPr>
      </w:pPr>
      <w:proofErr w:type="spellStart"/>
      <w:r w:rsidRPr="00070DB3">
        <w:rPr>
          <w:b/>
          <w:sz w:val="40"/>
          <w:szCs w:val="40"/>
        </w:rPr>
        <w:t>compupdate</w:t>
      </w:r>
      <w:proofErr w:type="spellEnd"/>
      <w:r w:rsidRPr="00070DB3">
        <w:rPr>
          <w:b/>
          <w:sz w:val="40"/>
          <w:szCs w:val="40"/>
        </w:rPr>
        <w:t xml:space="preserve"> off</w:t>
      </w:r>
    </w:p>
    <w:p w14:paraId="61BC714F" w14:textId="77777777" w:rsidR="00C75D67" w:rsidRPr="00C75D67" w:rsidRDefault="00C75D67" w:rsidP="00C75D67">
      <w:pPr>
        <w:rPr>
          <w:sz w:val="40"/>
          <w:szCs w:val="40"/>
        </w:rPr>
      </w:pPr>
    </w:p>
    <w:p w14:paraId="1553CB07" w14:textId="77777777" w:rsidR="00C75D67" w:rsidRPr="00C75D67" w:rsidRDefault="00C75D67" w:rsidP="00C75D67">
      <w:pPr>
        <w:rPr>
          <w:sz w:val="40"/>
          <w:szCs w:val="40"/>
        </w:rPr>
      </w:pPr>
      <w:r w:rsidRPr="00C75D67">
        <w:rPr>
          <w:sz w:val="40"/>
          <w:szCs w:val="40"/>
        </w:rPr>
        <w:t>// LINEORDER TAKES A LOOOONG TIME TO COPY</w:t>
      </w:r>
    </w:p>
    <w:p w14:paraId="4AA09187" w14:textId="77777777" w:rsidR="00C75D67" w:rsidRPr="00C75D67" w:rsidRDefault="00C75D67" w:rsidP="00C75D67">
      <w:pPr>
        <w:rPr>
          <w:sz w:val="40"/>
          <w:szCs w:val="40"/>
        </w:rPr>
      </w:pPr>
      <w:r w:rsidRPr="00C75D67">
        <w:rPr>
          <w:sz w:val="40"/>
          <w:szCs w:val="40"/>
        </w:rPr>
        <w:t>// CHECK STL_LOAD_COMMITS TABLE TO SEE THE LAST COMMIT:</w:t>
      </w:r>
    </w:p>
    <w:p w14:paraId="0CFBB48C" w14:textId="77777777" w:rsidR="00C75D67" w:rsidRPr="00070DB3" w:rsidRDefault="00C75D67" w:rsidP="00C75D67">
      <w:pPr>
        <w:rPr>
          <w:b/>
          <w:sz w:val="40"/>
          <w:szCs w:val="40"/>
        </w:rPr>
      </w:pPr>
      <w:r w:rsidRPr="00070DB3">
        <w:rPr>
          <w:b/>
          <w:sz w:val="40"/>
          <w:szCs w:val="40"/>
        </w:rPr>
        <w:t xml:space="preserve">select query, trim(filename) as file, </w:t>
      </w:r>
      <w:proofErr w:type="spellStart"/>
      <w:r w:rsidRPr="00070DB3">
        <w:rPr>
          <w:b/>
          <w:sz w:val="40"/>
          <w:szCs w:val="40"/>
        </w:rPr>
        <w:t>curtime</w:t>
      </w:r>
      <w:proofErr w:type="spellEnd"/>
      <w:r w:rsidRPr="00070DB3">
        <w:rPr>
          <w:b/>
          <w:sz w:val="40"/>
          <w:szCs w:val="40"/>
        </w:rPr>
        <w:t xml:space="preserve"> as updated</w:t>
      </w:r>
    </w:p>
    <w:p w14:paraId="2F4A23CB" w14:textId="77777777" w:rsidR="00C75D67" w:rsidRPr="00070DB3" w:rsidRDefault="00C75D67" w:rsidP="00C75D67">
      <w:pPr>
        <w:rPr>
          <w:b/>
          <w:sz w:val="40"/>
          <w:szCs w:val="40"/>
        </w:rPr>
      </w:pPr>
      <w:r w:rsidRPr="00070DB3">
        <w:rPr>
          <w:b/>
          <w:sz w:val="40"/>
          <w:szCs w:val="40"/>
        </w:rPr>
        <w:t xml:space="preserve">from </w:t>
      </w:r>
      <w:proofErr w:type="spellStart"/>
      <w:r w:rsidRPr="00070DB3">
        <w:rPr>
          <w:b/>
          <w:sz w:val="40"/>
          <w:szCs w:val="40"/>
        </w:rPr>
        <w:t>stl_load_commits</w:t>
      </w:r>
      <w:proofErr w:type="spellEnd"/>
      <w:r w:rsidRPr="00070DB3">
        <w:rPr>
          <w:b/>
          <w:sz w:val="40"/>
          <w:szCs w:val="40"/>
        </w:rPr>
        <w:t xml:space="preserve"> order by updated desc;</w:t>
      </w:r>
    </w:p>
    <w:p w14:paraId="4A4C00C8" w14:textId="77777777" w:rsidR="00C75D67" w:rsidRPr="00C75D67" w:rsidRDefault="00C75D67" w:rsidP="00C75D67">
      <w:pPr>
        <w:rPr>
          <w:sz w:val="40"/>
          <w:szCs w:val="40"/>
        </w:rPr>
      </w:pPr>
    </w:p>
    <w:p w14:paraId="60C6D0EC" w14:textId="77777777" w:rsidR="00C75D67" w:rsidRPr="00C75D67" w:rsidRDefault="00C75D67" w:rsidP="00C75D67">
      <w:pPr>
        <w:rPr>
          <w:sz w:val="40"/>
          <w:szCs w:val="40"/>
        </w:rPr>
      </w:pPr>
      <w:r w:rsidRPr="00C75D67">
        <w:rPr>
          <w:sz w:val="40"/>
          <w:szCs w:val="40"/>
        </w:rPr>
        <w:t>// CHECK DATA DISTRIBUTION ON ALL TABLES</w:t>
      </w:r>
    </w:p>
    <w:p w14:paraId="4649C686" w14:textId="77777777" w:rsidR="00C75D67" w:rsidRPr="00070DB3" w:rsidRDefault="00C75D67" w:rsidP="00C75D67">
      <w:pPr>
        <w:rPr>
          <w:b/>
          <w:sz w:val="40"/>
          <w:szCs w:val="40"/>
        </w:rPr>
      </w:pPr>
      <w:r w:rsidRPr="00070DB3">
        <w:rPr>
          <w:b/>
          <w:sz w:val="40"/>
          <w:szCs w:val="40"/>
        </w:rPr>
        <w:t xml:space="preserve">select slice, col, </w:t>
      </w:r>
      <w:proofErr w:type="spellStart"/>
      <w:r w:rsidRPr="00070DB3">
        <w:rPr>
          <w:b/>
          <w:sz w:val="40"/>
          <w:szCs w:val="40"/>
        </w:rPr>
        <w:t>num_values</w:t>
      </w:r>
      <w:proofErr w:type="spellEnd"/>
      <w:r w:rsidRPr="00070DB3">
        <w:rPr>
          <w:b/>
          <w:sz w:val="40"/>
          <w:szCs w:val="40"/>
        </w:rPr>
        <w:t xml:space="preserve">, </w:t>
      </w:r>
      <w:proofErr w:type="spellStart"/>
      <w:r w:rsidRPr="00070DB3">
        <w:rPr>
          <w:b/>
          <w:sz w:val="40"/>
          <w:szCs w:val="40"/>
        </w:rPr>
        <w:t>minvalue</w:t>
      </w:r>
      <w:proofErr w:type="spellEnd"/>
      <w:r w:rsidRPr="00070DB3">
        <w:rPr>
          <w:b/>
          <w:sz w:val="40"/>
          <w:szCs w:val="40"/>
        </w:rPr>
        <w:t xml:space="preserve">, </w:t>
      </w:r>
      <w:proofErr w:type="spellStart"/>
      <w:r w:rsidRPr="00070DB3">
        <w:rPr>
          <w:b/>
          <w:sz w:val="40"/>
          <w:szCs w:val="40"/>
        </w:rPr>
        <w:t>maxvalue</w:t>
      </w:r>
      <w:proofErr w:type="spellEnd"/>
    </w:p>
    <w:p w14:paraId="1751E5E3" w14:textId="77777777" w:rsidR="00C75D67" w:rsidRPr="00070DB3" w:rsidRDefault="00C75D67" w:rsidP="00C75D67">
      <w:pPr>
        <w:rPr>
          <w:b/>
          <w:sz w:val="40"/>
          <w:szCs w:val="40"/>
        </w:rPr>
      </w:pPr>
      <w:r w:rsidRPr="00070DB3">
        <w:rPr>
          <w:b/>
          <w:sz w:val="40"/>
          <w:szCs w:val="40"/>
        </w:rPr>
        <w:t xml:space="preserve">from </w:t>
      </w:r>
      <w:proofErr w:type="spellStart"/>
      <w:r w:rsidRPr="00070DB3">
        <w:rPr>
          <w:b/>
          <w:sz w:val="40"/>
          <w:szCs w:val="40"/>
        </w:rPr>
        <w:t>svv_diskusage</w:t>
      </w:r>
      <w:proofErr w:type="spellEnd"/>
    </w:p>
    <w:p w14:paraId="3BECFBD3" w14:textId="77777777" w:rsidR="00C75D67" w:rsidRPr="00070DB3" w:rsidRDefault="00C75D67" w:rsidP="00C75D67">
      <w:pPr>
        <w:rPr>
          <w:b/>
          <w:sz w:val="40"/>
          <w:szCs w:val="40"/>
        </w:rPr>
      </w:pPr>
      <w:r w:rsidRPr="00070DB3">
        <w:rPr>
          <w:b/>
          <w:sz w:val="40"/>
          <w:szCs w:val="40"/>
        </w:rPr>
        <w:lastRenderedPageBreak/>
        <w:t>where name='customer' and col=0</w:t>
      </w:r>
    </w:p>
    <w:p w14:paraId="0D8596A3" w14:textId="77777777" w:rsidR="00C75D67" w:rsidRPr="00070DB3" w:rsidRDefault="00C75D67" w:rsidP="00C75D67">
      <w:pPr>
        <w:rPr>
          <w:b/>
          <w:sz w:val="40"/>
          <w:szCs w:val="40"/>
        </w:rPr>
      </w:pPr>
      <w:r w:rsidRPr="00070DB3">
        <w:rPr>
          <w:b/>
          <w:sz w:val="40"/>
          <w:szCs w:val="40"/>
        </w:rPr>
        <w:t xml:space="preserve">order by </w:t>
      </w:r>
      <w:proofErr w:type="spellStart"/>
      <w:proofErr w:type="gramStart"/>
      <w:r w:rsidRPr="00070DB3">
        <w:rPr>
          <w:b/>
          <w:sz w:val="40"/>
          <w:szCs w:val="40"/>
        </w:rPr>
        <w:t>slice,col</w:t>
      </w:r>
      <w:proofErr w:type="spellEnd"/>
      <w:proofErr w:type="gramEnd"/>
      <w:r w:rsidRPr="00070DB3">
        <w:rPr>
          <w:b/>
          <w:sz w:val="40"/>
          <w:szCs w:val="40"/>
        </w:rPr>
        <w:t>;</w:t>
      </w:r>
    </w:p>
    <w:p w14:paraId="58F09B8B" w14:textId="77777777" w:rsidR="00C75D67" w:rsidRPr="00C75D67" w:rsidRDefault="00C75D67" w:rsidP="00C75D67">
      <w:pPr>
        <w:rPr>
          <w:sz w:val="40"/>
          <w:szCs w:val="40"/>
        </w:rPr>
      </w:pPr>
    </w:p>
    <w:p w14:paraId="218C0368" w14:textId="77777777" w:rsidR="00C75D67" w:rsidRPr="00C75D67" w:rsidRDefault="00C75D67" w:rsidP="00C75D67">
      <w:pPr>
        <w:rPr>
          <w:sz w:val="40"/>
          <w:szCs w:val="40"/>
        </w:rPr>
      </w:pPr>
      <w:r w:rsidRPr="00C75D67">
        <w:rPr>
          <w:sz w:val="40"/>
          <w:szCs w:val="40"/>
        </w:rPr>
        <w:t>// LOOK FOR DISK SPILLS</w:t>
      </w:r>
    </w:p>
    <w:p w14:paraId="136B7371" w14:textId="77777777" w:rsidR="00C75D67" w:rsidRPr="00070DB3" w:rsidRDefault="00C75D67" w:rsidP="00C75D67">
      <w:pPr>
        <w:rPr>
          <w:b/>
          <w:sz w:val="40"/>
          <w:szCs w:val="40"/>
        </w:rPr>
      </w:pPr>
      <w:r w:rsidRPr="00070DB3">
        <w:rPr>
          <w:b/>
          <w:sz w:val="40"/>
          <w:szCs w:val="40"/>
        </w:rPr>
        <w:t xml:space="preserve">select query, step, rows, </w:t>
      </w:r>
      <w:proofErr w:type="spellStart"/>
      <w:r w:rsidRPr="00070DB3">
        <w:rPr>
          <w:b/>
          <w:sz w:val="40"/>
          <w:szCs w:val="40"/>
        </w:rPr>
        <w:t>workmem</w:t>
      </w:r>
      <w:proofErr w:type="spellEnd"/>
      <w:r w:rsidRPr="00070DB3">
        <w:rPr>
          <w:b/>
          <w:sz w:val="40"/>
          <w:szCs w:val="40"/>
        </w:rPr>
        <w:t xml:space="preserve">, label, </w:t>
      </w:r>
      <w:proofErr w:type="spellStart"/>
      <w:r w:rsidRPr="00070DB3">
        <w:rPr>
          <w:b/>
          <w:sz w:val="40"/>
          <w:szCs w:val="40"/>
        </w:rPr>
        <w:t>is_diskbased</w:t>
      </w:r>
      <w:proofErr w:type="spellEnd"/>
    </w:p>
    <w:p w14:paraId="1C38748B" w14:textId="77777777" w:rsidR="00C75D67" w:rsidRPr="00070DB3" w:rsidRDefault="00C75D67" w:rsidP="00C75D67">
      <w:pPr>
        <w:rPr>
          <w:b/>
          <w:sz w:val="40"/>
          <w:szCs w:val="40"/>
        </w:rPr>
      </w:pPr>
      <w:r w:rsidRPr="00070DB3">
        <w:rPr>
          <w:b/>
          <w:sz w:val="40"/>
          <w:szCs w:val="40"/>
        </w:rPr>
        <w:t xml:space="preserve">from </w:t>
      </w:r>
      <w:proofErr w:type="spellStart"/>
      <w:r w:rsidRPr="00070DB3">
        <w:rPr>
          <w:b/>
          <w:sz w:val="40"/>
          <w:szCs w:val="40"/>
        </w:rPr>
        <w:t>svl_query_summary</w:t>
      </w:r>
      <w:proofErr w:type="spellEnd"/>
    </w:p>
    <w:p w14:paraId="3CDBBEB4" w14:textId="77777777" w:rsidR="00C75D67" w:rsidRPr="00070DB3" w:rsidRDefault="00C75D67" w:rsidP="00C75D67">
      <w:pPr>
        <w:rPr>
          <w:b/>
          <w:sz w:val="40"/>
          <w:szCs w:val="40"/>
        </w:rPr>
      </w:pPr>
      <w:r w:rsidRPr="00070DB3">
        <w:rPr>
          <w:b/>
          <w:sz w:val="40"/>
          <w:szCs w:val="40"/>
        </w:rPr>
        <w:t>where query = [YOUR-QUERY-ID]</w:t>
      </w:r>
    </w:p>
    <w:p w14:paraId="552FE0CC" w14:textId="77777777" w:rsidR="00C75D67" w:rsidRPr="00070DB3" w:rsidRDefault="00C75D67" w:rsidP="00C75D67">
      <w:pPr>
        <w:rPr>
          <w:b/>
          <w:sz w:val="40"/>
          <w:szCs w:val="40"/>
        </w:rPr>
      </w:pPr>
      <w:r w:rsidRPr="00070DB3">
        <w:rPr>
          <w:b/>
          <w:sz w:val="40"/>
          <w:szCs w:val="40"/>
        </w:rPr>
        <w:t xml:space="preserve">order by </w:t>
      </w:r>
      <w:proofErr w:type="spellStart"/>
      <w:r w:rsidRPr="00070DB3">
        <w:rPr>
          <w:b/>
          <w:sz w:val="40"/>
          <w:szCs w:val="40"/>
        </w:rPr>
        <w:t>workmem</w:t>
      </w:r>
      <w:proofErr w:type="spellEnd"/>
      <w:r w:rsidRPr="00070DB3">
        <w:rPr>
          <w:b/>
          <w:sz w:val="40"/>
          <w:szCs w:val="40"/>
        </w:rPr>
        <w:t xml:space="preserve"> desc;</w:t>
      </w:r>
    </w:p>
    <w:p w14:paraId="28CFD10C" w14:textId="77777777" w:rsidR="00C75D67" w:rsidRPr="00C75D67" w:rsidRDefault="00C75D67" w:rsidP="00C75D67">
      <w:pPr>
        <w:rPr>
          <w:sz w:val="40"/>
          <w:szCs w:val="40"/>
        </w:rPr>
      </w:pPr>
    </w:p>
    <w:p w14:paraId="47937228" w14:textId="77777777" w:rsidR="00C75D67" w:rsidRPr="00C75D67" w:rsidRDefault="00C75D67" w:rsidP="00C75D67">
      <w:pPr>
        <w:rPr>
          <w:sz w:val="40"/>
          <w:szCs w:val="40"/>
        </w:rPr>
      </w:pPr>
      <w:r w:rsidRPr="00C75D67">
        <w:rPr>
          <w:sz w:val="40"/>
          <w:szCs w:val="40"/>
        </w:rPr>
        <w:t>// CHECK COLUMN, DISTKEY, SORTKEY FOR A GIVEN TABLE</w:t>
      </w:r>
    </w:p>
    <w:p w14:paraId="7E8F363A" w14:textId="77777777" w:rsidR="00C75D67" w:rsidRPr="00070DB3" w:rsidRDefault="00C75D67" w:rsidP="00C75D67">
      <w:pPr>
        <w:rPr>
          <w:b/>
          <w:sz w:val="40"/>
          <w:szCs w:val="40"/>
        </w:rPr>
      </w:pPr>
      <w:r w:rsidRPr="00070DB3">
        <w:rPr>
          <w:b/>
          <w:sz w:val="40"/>
          <w:szCs w:val="40"/>
        </w:rPr>
        <w:t xml:space="preserve">select "column", type, encoding, </w:t>
      </w:r>
      <w:proofErr w:type="spellStart"/>
      <w:r w:rsidRPr="00070DB3">
        <w:rPr>
          <w:b/>
          <w:sz w:val="40"/>
          <w:szCs w:val="40"/>
        </w:rPr>
        <w:t>distkey</w:t>
      </w:r>
      <w:proofErr w:type="spellEnd"/>
      <w:r w:rsidRPr="00070DB3">
        <w:rPr>
          <w:b/>
          <w:sz w:val="40"/>
          <w:szCs w:val="40"/>
        </w:rPr>
        <w:t xml:space="preserve">, </w:t>
      </w:r>
      <w:proofErr w:type="spellStart"/>
      <w:r w:rsidRPr="00070DB3">
        <w:rPr>
          <w:b/>
          <w:sz w:val="40"/>
          <w:szCs w:val="40"/>
        </w:rPr>
        <w:t>sortkey</w:t>
      </w:r>
      <w:proofErr w:type="spellEnd"/>
      <w:r w:rsidRPr="00070DB3">
        <w:rPr>
          <w:b/>
          <w:sz w:val="40"/>
          <w:szCs w:val="40"/>
        </w:rPr>
        <w:t>, "</w:t>
      </w:r>
      <w:proofErr w:type="spellStart"/>
      <w:r w:rsidRPr="00070DB3">
        <w:rPr>
          <w:b/>
          <w:sz w:val="40"/>
          <w:szCs w:val="40"/>
        </w:rPr>
        <w:t>notnull</w:t>
      </w:r>
      <w:proofErr w:type="spellEnd"/>
      <w:r w:rsidRPr="00070DB3">
        <w:rPr>
          <w:b/>
          <w:sz w:val="40"/>
          <w:szCs w:val="40"/>
        </w:rPr>
        <w:t xml:space="preserve">" </w:t>
      </w:r>
    </w:p>
    <w:p w14:paraId="57205D22" w14:textId="77777777" w:rsidR="00C75D67" w:rsidRPr="00070DB3" w:rsidRDefault="00C75D67" w:rsidP="00C75D67">
      <w:pPr>
        <w:rPr>
          <w:b/>
          <w:sz w:val="40"/>
          <w:szCs w:val="40"/>
        </w:rPr>
      </w:pPr>
      <w:r w:rsidRPr="00070DB3">
        <w:rPr>
          <w:b/>
          <w:sz w:val="40"/>
          <w:szCs w:val="40"/>
        </w:rPr>
        <w:t xml:space="preserve">from </w:t>
      </w:r>
      <w:proofErr w:type="spellStart"/>
      <w:r w:rsidRPr="00070DB3">
        <w:rPr>
          <w:b/>
          <w:sz w:val="40"/>
          <w:szCs w:val="40"/>
        </w:rPr>
        <w:t>pg_table_def</w:t>
      </w:r>
      <w:proofErr w:type="spellEnd"/>
    </w:p>
    <w:p w14:paraId="350617CA" w14:textId="0FA1CA2E" w:rsidR="00C75D67" w:rsidRPr="00070DB3" w:rsidRDefault="00C75D67" w:rsidP="00C75D67">
      <w:pPr>
        <w:rPr>
          <w:b/>
          <w:sz w:val="40"/>
          <w:szCs w:val="40"/>
        </w:rPr>
      </w:pPr>
      <w:r w:rsidRPr="00070DB3">
        <w:rPr>
          <w:b/>
          <w:sz w:val="40"/>
          <w:szCs w:val="40"/>
        </w:rPr>
        <w:t xml:space="preserve">where </w:t>
      </w:r>
      <w:proofErr w:type="spellStart"/>
      <w:r w:rsidRPr="00070DB3">
        <w:rPr>
          <w:b/>
          <w:sz w:val="40"/>
          <w:szCs w:val="40"/>
        </w:rPr>
        <w:t>tablename</w:t>
      </w:r>
      <w:proofErr w:type="spellEnd"/>
      <w:r w:rsidRPr="00070DB3">
        <w:rPr>
          <w:b/>
          <w:sz w:val="40"/>
          <w:szCs w:val="40"/>
        </w:rPr>
        <w:t xml:space="preserve"> = '</w:t>
      </w:r>
      <w:proofErr w:type="spellStart"/>
      <w:r w:rsidRPr="00070DB3">
        <w:rPr>
          <w:b/>
          <w:sz w:val="40"/>
          <w:szCs w:val="40"/>
        </w:rPr>
        <w:t>lineorder</w:t>
      </w:r>
      <w:proofErr w:type="spellEnd"/>
      <w:r w:rsidRPr="00070DB3">
        <w:rPr>
          <w:b/>
          <w:sz w:val="40"/>
          <w:szCs w:val="40"/>
        </w:rPr>
        <w:t>';</w:t>
      </w:r>
    </w:p>
    <w:sectPr w:rsidR="00C75D67" w:rsidRPr="00070DB3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98A95C" w14:textId="77777777" w:rsidR="0018194C" w:rsidRDefault="0018194C" w:rsidP="0028626F">
      <w:pPr>
        <w:spacing w:after="0" w:line="240" w:lineRule="auto"/>
      </w:pPr>
      <w:r>
        <w:separator/>
      </w:r>
    </w:p>
  </w:endnote>
  <w:endnote w:type="continuationSeparator" w:id="0">
    <w:p w14:paraId="6AD95E81" w14:textId="77777777" w:rsidR="0018194C" w:rsidRDefault="0018194C" w:rsidP="00286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30672C" w14:textId="77777777" w:rsidR="0018194C" w:rsidRDefault="0018194C" w:rsidP="0028626F">
      <w:pPr>
        <w:spacing w:after="0" w:line="240" w:lineRule="auto"/>
      </w:pPr>
      <w:r>
        <w:separator/>
      </w:r>
    </w:p>
  </w:footnote>
  <w:footnote w:type="continuationSeparator" w:id="0">
    <w:p w14:paraId="2A98AD23" w14:textId="77777777" w:rsidR="0018194C" w:rsidRDefault="0018194C" w:rsidP="00286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7CA6AF" w14:textId="4AD7D26A" w:rsidR="0028626F" w:rsidRDefault="0028626F">
    <w:pPr>
      <w:pStyle w:val="Header"/>
    </w:pPr>
  </w:p>
  <w:p w14:paraId="54B0061F" w14:textId="7FE7B663" w:rsidR="0028626F" w:rsidRDefault="0028626F">
    <w:pPr>
      <w:pStyle w:val="Header"/>
    </w:pPr>
  </w:p>
  <w:p w14:paraId="774D0014" w14:textId="6008F2E1" w:rsidR="0028626F" w:rsidRDefault="0028626F">
    <w:pPr>
      <w:pStyle w:val="Header"/>
    </w:pPr>
  </w:p>
  <w:p w14:paraId="525A8611" w14:textId="77777777" w:rsidR="0028626F" w:rsidRDefault="002862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8967F0"/>
    <w:multiLevelType w:val="hybridMultilevel"/>
    <w:tmpl w:val="D786C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AB69B4"/>
    <w:multiLevelType w:val="hybridMultilevel"/>
    <w:tmpl w:val="B6B4A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EE5"/>
    <w:rsid w:val="00070DB3"/>
    <w:rsid w:val="000B1F7D"/>
    <w:rsid w:val="001537BD"/>
    <w:rsid w:val="0018194C"/>
    <w:rsid w:val="0028626F"/>
    <w:rsid w:val="003402B5"/>
    <w:rsid w:val="00340C41"/>
    <w:rsid w:val="00347DD8"/>
    <w:rsid w:val="00370B75"/>
    <w:rsid w:val="003A4869"/>
    <w:rsid w:val="00436273"/>
    <w:rsid w:val="00444D0D"/>
    <w:rsid w:val="00462751"/>
    <w:rsid w:val="00585AA9"/>
    <w:rsid w:val="0059499E"/>
    <w:rsid w:val="0067061F"/>
    <w:rsid w:val="006711E8"/>
    <w:rsid w:val="00685635"/>
    <w:rsid w:val="006A4D1F"/>
    <w:rsid w:val="007E2D04"/>
    <w:rsid w:val="007F0239"/>
    <w:rsid w:val="00965360"/>
    <w:rsid w:val="009D7296"/>
    <w:rsid w:val="00BC7EE5"/>
    <w:rsid w:val="00C07FAB"/>
    <w:rsid w:val="00C75D67"/>
    <w:rsid w:val="00D60FF3"/>
    <w:rsid w:val="00DF251B"/>
    <w:rsid w:val="00EE63C1"/>
    <w:rsid w:val="00F65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29B038"/>
  <w15:chartTrackingRefBased/>
  <w15:docId w15:val="{A75F9F9B-33DA-42EF-88BC-1FA011A9F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27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62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626F"/>
  </w:style>
  <w:style w:type="paragraph" w:styleId="Footer">
    <w:name w:val="footer"/>
    <w:basedOn w:val="Normal"/>
    <w:link w:val="FooterChar"/>
    <w:uiPriority w:val="99"/>
    <w:unhideWhenUsed/>
    <w:rsid w:val="002862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26F"/>
  </w:style>
  <w:style w:type="character" w:styleId="Hyperlink">
    <w:name w:val="Hyperlink"/>
    <w:basedOn w:val="DefaultParagraphFont"/>
    <w:uiPriority w:val="99"/>
    <w:unhideWhenUsed/>
    <w:rsid w:val="00370B7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0B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s3.amazonaws.com/awssampledb/LoadingDataSampleFiles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aws.amazon.com/redshift/latest/dg/tutorial-loading-data-download-files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FCEEF-6403-4673-B862-EF2D50979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3</Pages>
  <Words>998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 Masand</dc:creator>
  <cp:keywords/>
  <dc:description/>
  <cp:lastModifiedBy>Sonia Masand</cp:lastModifiedBy>
  <cp:revision>16</cp:revision>
  <dcterms:created xsi:type="dcterms:W3CDTF">2018-10-15T05:01:00Z</dcterms:created>
  <dcterms:modified xsi:type="dcterms:W3CDTF">2018-10-15T12:46:00Z</dcterms:modified>
</cp:coreProperties>
</file>